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BFD28" w14:textId="77777777" w:rsidR="00C1336F" w:rsidRDefault="00C1336F" w:rsidP="00D1066C">
      <w:pPr>
        <w:tabs>
          <w:tab w:val="center" w:pos="4819"/>
          <w:tab w:val="right" w:pos="9638"/>
        </w:tabs>
        <w:rPr>
          <w:rFonts w:ascii="Arial" w:hAnsi="Arial"/>
          <w:sz w:val="20"/>
        </w:rPr>
      </w:pPr>
    </w:p>
    <w:p w14:paraId="76DBFD29" w14:textId="77777777" w:rsidR="00C1336F" w:rsidRDefault="00D1066C">
      <w:pPr>
        <w:tabs>
          <w:tab w:val="center" w:pos="4819"/>
          <w:tab w:val="right" w:pos="9638"/>
        </w:tabs>
        <w:jc w:val="center"/>
        <w:rPr>
          <w:b/>
          <w:color w:val="000000"/>
          <w:szCs w:val="24"/>
          <w:lang w:eastAsia="lt-LT"/>
        </w:rPr>
      </w:pPr>
      <w:r>
        <w:rPr>
          <w:b/>
          <w:noProof/>
          <w:color w:val="000000"/>
          <w:szCs w:val="24"/>
          <w:lang w:eastAsia="lt-LT"/>
        </w:rPr>
        <w:drawing>
          <wp:inline distT="0" distB="0" distL="0" distR="0" wp14:anchorId="76DBFE94" wp14:editId="76DBFE95">
            <wp:extent cx="4667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pic:spPr>
                </pic:pic>
              </a:graphicData>
            </a:graphic>
          </wp:inline>
        </w:drawing>
      </w:r>
    </w:p>
    <w:p w14:paraId="76DBFD2A" w14:textId="77777777" w:rsidR="00C1336F" w:rsidRDefault="00D1066C">
      <w:pPr>
        <w:tabs>
          <w:tab w:val="center" w:pos="4819"/>
          <w:tab w:val="right" w:pos="9638"/>
        </w:tabs>
        <w:jc w:val="center"/>
        <w:rPr>
          <w:b/>
          <w:color w:val="000000"/>
          <w:szCs w:val="24"/>
          <w:lang w:eastAsia="lt-LT"/>
        </w:rPr>
      </w:pPr>
      <w:r>
        <w:rPr>
          <w:b/>
          <w:color w:val="000000"/>
          <w:szCs w:val="24"/>
          <w:lang w:eastAsia="lt-LT"/>
        </w:rPr>
        <w:t>LIETUVOS RESPUBLIKOS SVEIKATOS APSAUGOS MINISTRAS</w:t>
      </w:r>
    </w:p>
    <w:p w14:paraId="76DBFD2B" w14:textId="77777777" w:rsidR="00C1336F" w:rsidRDefault="00C1336F">
      <w:pPr>
        <w:tabs>
          <w:tab w:val="center" w:pos="4819"/>
          <w:tab w:val="right" w:pos="9638"/>
        </w:tabs>
        <w:jc w:val="center"/>
        <w:rPr>
          <w:b/>
          <w:color w:val="000000"/>
          <w:szCs w:val="24"/>
          <w:lang w:eastAsia="lt-LT"/>
        </w:rPr>
      </w:pPr>
    </w:p>
    <w:p w14:paraId="76DBFD2C" w14:textId="77777777" w:rsidR="00C1336F" w:rsidRDefault="00D1066C">
      <w:pPr>
        <w:tabs>
          <w:tab w:val="center" w:pos="4819"/>
          <w:tab w:val="right" w:pos="9638"/>
        </w:tabs>
        <w:jc w:val="center"/>
        <w:rPr>
          <w:b/>
          <w:color w:val="000000"/>
          <w:szCs w:val="24"/>
          <w:lang w:eastAsia="lt-LT"/>
        </w:rPr>
      </w:pPr>
      <w:r>
        <w:rPr>
          <w:b/>
          <w:color w:val="000000"/>
          <w:szCs w:val="24"/>
          <w:lang w:eastAsia="lt-LT"/>
        </w:rPr>
        <w:t>ĮSAKYMAS</w:t>
      </w:r>
    </w:p>
    <w:p w14:paraId="76DBFD2D" w14:textId="77777777" w:rsidR="00C1336F" w:rsidRDefault="00D1066C">
      <w:pPr>
        <w:tabs>
          <w:tab w:val="center" w:pos="4819"/>
          <w:tab w:val="right" w:pos="9638"/>
        </w:tabs>
        <w:jc w:val="center"/>
        <w:rPr>
          <w:b/>
          <w:color w:val="000000"/>
          <w:szCs w:val="24"/>
          <w:lang w:eastAsia="lt-LT"/>
        </w:rPr>
      </w:pPr>
      <w:r>
        <w:rPr>
          <w:b/>
          <w:color w:val="000000"/>
          <w:szCs w:val="24"/>
          <w:lang w:eastAsia="lt-LT"/>
        </w:rPr>
        <w:t>DĖL LIETUVOS RESPUBLIKOS SVEIKATOS APSAUGOS MINISTRO</w:t>
      </w:r>
    </w:p>
    <w:p w14:paraId="76DBFD2E" w14:textId="77777777" w:rsidR="00C1336F" w:rsidRDefault="00D1066C">
      <w:pPr>
        <w:tabs>
          <w:tab w:val="center" w:pos="4819"/>
          <w:tab w:val="right" w:pos="9638"/>
        </w:tabs>
        <w:jc w:val="center"/>
        <w:rPr>
          <w:b/>
          <w:color w:val="000000"/>
          <w:szCs w:val="24"/>
          <w:lang w:eastAsia="lt-LT"/>
        </w:rPr>
      </w:pPr>
      <w:r>
        <w:rPr>
          <w:b/>
          <w:szCs w:val="24"/>
        </w:rPr>
        <w:t xml:space="preserve">2005 M. GRUODŽIO 22 D. ĮSAKYMO NR. V-1013 „DĖL LIETUVOS MEDICINOS NORMOS MN 14:2005 „ŠEIMOS GYDYTOJAS. TEISĖS, PAREIGOS, KOMPETENCIJA IR ATSAKOMYBĖ“ PATVIRTINIMO“ </w:t>
      </w:r>
      <w:r>
        <w:rPr>
          <w:b/>
          <w:color w:val="000000"/>
          <w:szCs w:val="24"/>
          <w:lang w:eastAsia="lt-LT"/>
        </w:rPr>
        <w:t>PAKEITIMO</w:t>
      </w:r>
    </w:p>
    <w:p w14:paraId="76DBFD2F" w14:textId="77777777" w:rsidR="00C1336F" w:rsidRDefault="00C1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p>
    <w:p w14:paraId="76DBFD30" w14:textId="77777777" w:rsidR="00C1336F" w:rsidRDefault="00D1066C">
      <w:pPr>
        <w:jc w:val="center"/>
        <w:rPr>
          <w:color w:val="000000"/>
          <w:szCs w:val="24"/>
          <w:lang w:eastAsia="lt-LT"/>
        </w:rPr>
      </w:pPr>
      <w:r>
        <w:rPr>
          <w:color w:val="000000"/>
          <w:szCs w:val="24"/>
          <w:lang w:eastAsia="lt-LT"/>
        </w:rPr>
        <w:t>2019 m. kovo 18 d. Nr. V-328</w:t>
      </w:r>
    </w:p>
    <w:p w14:paraId="76DBFD31" w14:textId="77777777" w:rsidR="00C1336F" w:rsidRDefault="00D1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Vilnius</w:t>
      </w:r>
    </w:p>
    <w:p w14:paraId="76DBFD32" w14:textId="77777777" w:rsidR="00C1336F" w:rsidRDefault="00C1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lang w:eastAsia="lt-LT"/>
        </w:rPr>
      </w:pPr>
    </w:p>
    <w:p w14:paraId="76DBFD33" w14:textId="77777777" w:rsidR="00C1336F" w:rsidRDefault="00C1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lang w:eastAsia="lt-LT"/>
        </w:rPr>
      </w:pPr>
    </w:p>
    <w:p w14:paraId="76DBFD34" w14:textId="77777777" w:rsidR="00C1336F" w:rsidRDefault="00D1066C">
      <w:pPr>
        <w:tabs>
          <w:tab w:val="left" w:pos="9922"/>
        </w:tabs>
        <w:suppressAutoHyphens/>
        <w:spacing w:line="312" w:lineRule="auto"/>
        <w:ind w:firstLine="720"/>
        <w:jc w:val="both"/>
        <w:rPr>
          <w:szCs w:val="24"/>
          <w:lang w:eastAsia="zh-CN"/>
        </w:rPr>
      </w:pPr>
      <w:r>
        <w:rPr>
          <w:szCs w:val="24"/>
          <w:lang w:eastAsia="zh-CN"/>
        </w:rPr>
        <w:t xml:space="preserve">1. P a k e i č i u Lietuvos Respublikos sveikatos apsaugos ministro </w:t>
      </w:r>
      <w:r>
        <w:rPr>
          <w:szCs w:val="24"/>
        </w:rPr>
        <w:t>2005 m. gruodžio 22 d. įsakymą Nr. V-1013 „Dėl Lietuvos medicinos normos MN 14:2005 „Šeimos gydytojas. Teisės, pareigos, kompetencija ir atsakomybė“ patvirtinimo“</w:t>
      </w:r>
      <w:r>
        <w:rPr>
          <w:bCs/>
          <w:color w:val="000000"/>
          <w:szCs w:val="24"/>
          <w:lang w:eastAsia="lt-LT"/>
        </w:rPr>
        <w:t xml:space="preserve"> </w:t>
      </w:r>
      <w:r>
        <w:rPr>
          <w:szCs w:val="24"/>
          <w:lang w:eastAsia="zh-CN"/>
        </w:rPr>
        <w:t>ir jį išdėstau nauja redakcija:</w:t>
      </w:r>
    </w:p>
    <w:p w14:paraId="76DBFD35" w14:textId="77777777" w:rsidR="00C1336F" w:rsidRDefault="00C1336F">
      <w:pPr>
        <w:tabs>
          <w:tab w:val="left" w:pos="9922"/>
        </w:tabs>
        <w:suppressAutoHyphens/>
        <w:ind w:firstLine="720"/>
        <w:jc w:val="both"/>
        <w:rPr>
          <w:szCs w:val="24"/>
          <w:lang w:eastAsia="zh-CN"/>
        </w:rPr>
      </w:pPr>
    </w:p>
    <w:p w14:paraId="76DBFD36" w14:textId="77777777" w:rsidR="00C1336F" w:rsidRDefault="00D1066C" w:rsidP="00D1066C">
      <w:pPr>
        <w:tabs>
          <w:tab w:val="left" w:pos="9922"/>
        </w:tabs>
        <w:suppressAutoHyphens/>
        <w:jc w:val="center"/>
        <w:rPr>
          <w:b/>
          <w:szCs w:val="24"/>
          <w:lang w:eastAsia="zh-CN"/>
        </w:rPr>
      </w:pPr>
      <w:r>
        <w:rPr>
          <w:szCs w:val="24"/>
          <w:lang w:eastAsia="zh-CN"/>
        </w:rPr>
        <w:t>„</w:t>
      </w:r>
      <w:r>
        <w:rPr>
          <w:b/>
          <w:szCs w:val="24"/>
          <w:lang w:eastAsia="zh-CN"/>
        </w:rPr>
        <w:t>LIETUVOS RESPUBLIKOS SVEIKATOS APSAUGOS MINISTRAS</w:t>
      </w:r>
    </w:p>
    <w:p w14:paraId="76DBFD37" w14:textId="77777777" w:rsidR="00C1336F" w:rsidRDefault="00C1336F" w:rsidP="00D1066C">
      <w:pPr>
        <w:tabs>
          <w:tab w:val="left" w:pos="9922"/>
        </w:tabs>
        <w:suppressAutoHyphens/>
        <w:jc w:val="center"/>
        <w:rPr>
          <w:b/>
          <w:szCs w:val="24"/>
          <w:lang w:eastAsia="zh-CN"/>
        </w:rPr>
      </w:pPr>
    </w:p>
    <w:p w14:paraId="76DBFD38" w14:textId="77777777" w:rsidR="00C1336F" w:rsidRDefault="00D1066C" w:rsidP="00D1066C">
      <w:pPr>
        <w:tabs>
          <w:tab w:val="left" w:pos="9922"/>
        </w:tabs>
        <w:suppressAutoHyphens/>
        <w:jc w:val="center"/>
        <w:rPr>
          <w:b/>
          <w:szCs w:val="24"/>
          <w:lang w:eastAsia="zh-CN"/>
        </w:rPr>
      </w:pPr>
      <w:r>
        <w:rPr>
          <w:b/>
          <w:szCs w:val="24"/>
          <w:lang w:eastAsia="zh-CN"/>
        </w:rPr>
        <w:t>ĮSAKYMAS</w:t>
      </w:r>
    </w:p>
    <w:p w14:paraId="76DBFD39" w14:textId="77777777" w:rsidR="00C1336F" w:rsidRDefault="00D1066C" w:rsidP="00D1066C">
      <w:pPr>
        <w:suppressAutoHyphens/>
        <w:jc w:val="center"/>
        <w:rPr>
          <w:b/>
          <w:szCs w:val="24"/>
          <w:lang w:eastAsia="zh-CN"/>
        </w:rPr>
      </w:pPr>
      <w:r>
        <w:rPr>
          <w:b/>
          <w:szCs w:val="24"/>
          <w:lang w:eastAsia="zh-CN"/>
        </w:rPr>
        <w:t xml:space="preserve">DĖL LIETUVOS MEDICINOS NORMOS </w:t>
      </w:r>
      <w:r>
        <w:rPr>
          <w:b/>
          <w:szCs w:val="24"/>
        </w:rPr>
        <w:t>MN 14:2019 „ŠEIMOS GYDYTOJAS“ PATVIRTINIMO</w:t>
      </w:r>
    </w:p>
    <w:p w14:paraId="76DBFD3A" w14:textId="77777777" w:rsidR="00C1336F" w:rsidRDefault="00C1336F" w:rsidP="00D1066C">
      <w:pPr>
        <w:suppressAutoHyphens/>
        <w:jc w:val="center"/>
        <w:rPr>
          <w:szCs w:val="24"/>
          <w:lang w:eastAsia="zh-CN"/>
        </w:rPr>
      </w:pPr>
    </w:p>
    <w:p w14:paraId="76DBFD3B" w14:textId="77777777" w:rsidR="00C1336F" w:rsidRDefault="00D1066C" w:rsidP="00D1066C">
      <w:pPr>
        <w:suppressAutoHyphens/>
        <w:spacing w:line="312" w:lineRule="auto"/>
        <w:ind w:firstLine="652"/>
        <w:jc w:val="both"/>
        <w:rPr>
          <w:szCs w:val="24"/>
          <w:lang w:eastAsia="zh-CN"/>
        </w:rPr>
      </w:pPr>
      <w:r>
        <w:rPr>
          <w:szCs w:val="24"/>
          <w:lang w:eastAsia="zh-CN"/>
        </w:rPr>
        <w:t>Vadovaudamasis Lietuvos Respublikos medicinos praktikos įstatymo 4 straipsnio 4 dalimi:</w:t>
      </w:r>
    </w:p>
    <w:p w14:paraId="76DBFD3C" w14:textId="77777777" w:rsidR="00C1336F" w:rsidRDefault="00D1066C" w:rsidP="00D1066C">
      <w:pPr>
        <w:tabs>
          <w:tab w:val="left" w:pos="9922"/>
        </w:tabs>
        <w:suppressAutoHyphens/>
        <w:spacing w:line="312" w:lineRule="auto"/>
        <w:ind w:firstLine="652"/>
        <w:jc w:val="both"/>
        <w:rPr>
          <w:szCs w:val="24"/>
          <w:lang w:eastAsia="zh-CN"/>
        </w:rPr>
      </w:pPr>
      <w:r>
        <w:rPr>
          <w:szCs w:val="24"/>
          <w:lang w:eastAsia="zh-CN"/>
        </w:rPr>
        <w:t>1. T v i r t i n u Lietuvos medicinos normą MN 14:2019 „Šeimos gydytojas“ (pridedama).</w:t>
      </w:r>
    </w:p>
    <w:p w14:paraId="76DBFD3D" w14:textId="77777777" w:rsidR="00C1336F" w:rsidRDefault="00D1066C" w:rsidP="00D1066C">
      <w:pPr>
        <w:tabs>
          <w:tab w:val="left" w:pos="9922"/>
        </w:tabs>
        <w:suppressAutoHyphens/>
        <w:spacing w:line="312" w:lineRule="auto"/>
        <w:ind w:firstLine="652"/>
        <w:jc w:val="both"/>
        <w:rPr>
          <w:szCs w:val="24"/>
          <w:lang w:eastAsia="zh-CN"/>
        </w:rPr>
      </w:pPr>
      <w:r>
        <w:rPr>
          <w:szCs w:val="24"/>
          <w:lang w:eastAsia="zh-CN"/>
        </w:rPr>
        <w:t>2. P a v e d u įsakymo vykdymą kontroliuoti viceministrui pagal veiklos sritį.“</w:t>
      </w:r>
    </w:p>
    <w:p w14:paraId="76DBFD3E" w14:textId="77777777" w:rsidR="00C1336F" w:rsidRDefault="00D1066C">
      <w:pPr>
        <w:suppressAutoHyphens/>
        <w:spacing w:line="312" w:lineRule="auto"/>
        <w:ind w:right="-1" w:firstLine="720"/>
        <w:jc w:val="both"/>
        <w:rPr>
          <w:szCs w:val="24"/>
          <w:lang w:eastAsia="zh-CN"/>
        </w:rPr>
      </w:pPr>
      <w:r>
        <w:rPr>
          <w:szCs w:val="24"/>
          <w:lang w:eastAsia="zh-CN"/>
        </w:rPr>
        <w:t>2. N u s t a t a u, kad:</w:t>
      </w:r>
    </w:p>
    <w:p w14:paraId="76DBFD3F" w14:textId="77777777" w:rsidR="00C1336F" w:rsidRDefault="00D1066C">
      <w:pPr>
        <w:suppressAutoHyphens/>
        <w:spacing w:line="312" w:lineRule="auto"/>
        <w:ind w:right="-1" w:firstLine="720"/>
        <w:jc w:val="both"/>
        <w:rPr>
          <w:szCs w:val="24"/>
          <w:lang w:eastAsia="zh-CN"/>
        </w:rPr>
      </w:pPr>
      <w:r>
        <w:rPr>
          <w:szCs w:val="24"/>
          <w:lang w:eastAsia="zh-CN"/>
        </w:rPr>
        <w:t xml:space="preserve">2.1. Lietuvos Respublikos sveikatos apsaugos ministro įsakymuose nuoroda į Lietuvos Respublikos sveikatos apsaugos ministro </w:t>
      </w:r>
      <w:r>
        <w:rPr>
          <w:szCs w:val="24"/>
        </w:rPr>
        <w:t>2005 m. gruodžio 22 d. įsakymą Nr. V-1013 „Dėl Lietuvos medicinos normos MN 14:2005 „Šeimos gydytojas. Teisės, pareigos, kompetencija ir atsakomybė“ patvirtinimo“</w:t>
      </w:r>
      <w:r>
        <w:rPr>
          <w:bCs/>
          <w:color w:val="000000"/>
          <w:szCs w:val="24"/>
          <w:lang w:eastAsia="lt-LT"/>
        </w:rPr>
        <w:t xml:space="preserve"> </w:t>
      </w:r>
      <w:r>
        <w:rPr>
          <w:szCs w:val="24"/>
          <w:lang w:eastAsia="zh-CN"/>
        </w:rPr>
        <w:t xml:space="preserve">reiškia nuorodą į Lietuvos Respublikos sveikatos apsaugos ministro </w:t>
      </w:r>
      <w:r>
        <w:rPr>
          <w:szCs w:val="24"/>
        </w:rPr>
        <w:t xml:space="preserve">2005 m. gruodžio 22 d. įsakymą Nr. V-1013 </w:t>
      </w:r>
      <w:r>
        <w:rPr>
          <w:color w:val="000000"/>
          <w:szCs w:val="24"/>
          <w:lang w:eastAsia="lt-LT"/>
        </w:rPr>
        <w:t>„</w:t>
      </w:r>
      <w:r>
        <w:rPr>
          <w:bCs/>
          <w:color w:val="000000"/>
          <w:szCs w:val="24"/>
          <w:lang w:eastAsia="lt-LT"/>
        </w:rPr>
        <w:t>Dėl Lietuvos medicinos normos MN 14:2019 „Šeimos gydytojas“ patvirtinimo“</w:t>
      </w:r>
      <w:r>
        <w:rPr>
          <w:szCs w:val="24"/>
          <w:lang w:eastAsia="zh-CN"/>
        </w:rPr>
        <w:t>;</w:t>
      </w:r>
    </w:p>
    <w:p w14:paraId="76DBFD40" w14:textId="77777777" w:rsidR="00C1336F" w:rsidRDefault="00D1066C">
      <w:pPr>
        <w:suppressAutoHyphens/>
        <w:spacing w:line="312" w:lineRule="auto"/>
        <w:ind w:right="-1" w:firstLine="720"/>
        <w:jc w:val="both"/>
        <w:rPr>
          <w:szCs w:val="24"/>
          <w:lang w:eastAsia="zh-CN"/>
        </w:rPr>
      </w:pPr>
      <w:r>
        <w:rPr>
          <w:szCs w:val="24"/>
          <w:lang w:eastAsia="zh-CN"/>
        </w:rPr>
        <w:t>2.2. šeimos gydytojai šiuo įsakymu patvirtintos Lietuvos medicinos normos MN 14:2019 „Šeimos gydytojas“:</w:t>
      </w:r>
    </w:p>
    <w:p w14:paraId="76DBFD41" w14:textId="77777777" w:rsidR="00C1336F" w:rsidRDefault="00D1066C">
      <w:pPr>
        <w:suppressAutoHyphens/>
        <w:spacing w:line="312" w:lineRule="auto"/>
        <w:ind w:right="-1" w:firstLine="720"/>
        <w:jc w:val="both"/>
        <w:rPr>
          <w:bCs/>
          <w:szCs w:val="24"/>
        </w:rPr>
      </w:pPr>
      <w:r>
        <w:rPr>
          <w:szCs w:val="24"/>
          <w:lang w:eastAsia="zh-CN"/>
        </w:rPr>
        <w:t xml:space="preserve">2.2.1. 14.11.6, 14.11.8, 14.11.11–14.11.17 ir 14.11.19 papunkčiuose nurodytus tyrimus </w:t>
      </w:r>
      <w:r>
        <w:rPr>
          <w:szCs w:val="24"/>
        </w:rPr>
        <w:t>skiria</w:t>
      </w:r>
      <w:r>
        <w:rPr>
          <w:bCs/>
          <w:szCs w:val="24"/>
        </w:rPr>
        <w:t xml:space="preserve"> P</w:t>
      </w:r>
      <w:r>
        <w:rPr>
          <w:szCs w:val="24"/>
        </w:rPr>
        <w:t>irminės ambulatorinės asmens sveikatos priežiūros paslaugų teikimo organizavimo ir šių paslaugų išlaidų apmokėjimo tvarkos aprašo, patvirtinto</w:t>
      </w:r>
      <w:r>
        <w:rPr>
          <w:bCs/>
          <w:szCs w:val="24"/>
        </w:rPr>
        <w:t xml:space="preserve"> L</w:t>
      </w:r>
      <w:r>
        <w:rPr>
          <w:szCs w:val="24"/>
        </w:rPr>
        <w:t>ietuvos Respublikos sveikatos apsaugos ministro 2005 m. gruodžio 5 d. įsakymu Nr. V-943 „Dėl Pirminės ambulatorinės asmens sveikatos priežiūros paslaugų teikimo organizavimo ir šių paslaugų išlaidų apmokėjimo tvarkos aprašo tvirtinimo“</w:t>
      </w:r>
      <w:r>
        <w:rPr>
          <w:bCs/>
          <w:szCs w:val="24"/>
        </w:rPr>
        <w:t xml:space="preserve"> nustatyta tvarka;</w:t>
      </w:r>
    </w:p>
    <w:p w14:paraId="76DBFD42" w14:textId="77777777" w:rsidR="00C1336F" w:rsidRDefault="00D1066C">
      <w:pPr>
        <w:suppressAutoHyphens/>
        <w:spacing w:line="312" w:lineRule="auto"/>
        <w:ind w:right="-1" w:firstLine="720"/>
        <w:jc w:val="both"/>
        <w:rPr>
          <w:szCs w:val="24"/>
          <w:lang w:eastAsia="zh-CN"/>
        </w:rPr>
      </w:pPr>
      <w:r>
        <w:rPr>
          <w:bCs/>
          <w:szCs w:val="24"/>
        </w:rPr>
        <w:t xml:space="preserve">2.2.2. </w:t>
      </w:r>
      <w:r>
        <w:rPr>
          <w:szCs w:val="24"/>
          <w:lang w:eastAsia="zh-CN"/>
        </w:rPr>
        <w:t>14.11.9, 14.11.18 ir 14.11.20 papunkčiuose nurodytus tyrimus skiria</w:t>
      </w:r>
      <w:r>
        <w:rPr>
          <w:bCs/>
          <w:szCs w:val="24"/>
        </w:rPr>
        <w:t xml:space="preserve"> pagal atitinkamų būklių ankstyvos diagnostikos programas;</w:t>
      </w:r>
    </w:p>
    <w:p w14:paraId="76DBFD43" w14:textId="77777777" w:rsidR="00C1336F" w:rsidRDefault="00D1066C">
      <w:pPr>
        <w:suppressAutoHyphens/>
        <w:spacing w:line="312" w:lineRule="auto"/>
        <w:ind w:right="-1" w:firstLine="720"/>
        <w:jc w:val="both"/>
        <w:rPr>
          <w:szCs w:val="24"/>
          <w:lang w:eastAsia="zh-CN"/>
        </w:rPr>
      </w:pPr>
      <w:r>
        <w:rPr>
          <w:szCs w:val="24"/>
          <w:lang w:eastAsia="zh-CN"/>
        </w:rPr>
        <w:lastRenderedPageBreak/>
        <w:t>2.3. šis įsakymas įsigalioja 2019 m. gegužės 1 d.</w:t>
      </w:r>
    </w:p>
    <w:p w14:paraId="72EEB44E" w14:textId="77777777" w:rsidR="00D1066C" w:rsidRDefault="00D1066C">
      <w:pPr>
        <w:tabs>
          <w:tab w:val="left" w:pos="426"/>
          <w:tab w:val="left" w:pos="7938"/>
        </w:tabs>
        <w:jc w:val="both"/>
      </w:pPr>
    </w:p>
    <w:p w14:paraId="611B88CB" w14:textId="77777777" w:rsidR="00D1066C" w:rsidRDefault="00D1066C">
      <w:pPr>
        <w:tabs>
          <w:tab w:val="left" w:pos="426"/>
          <w:tab w:val="left" w:pos="7938"/>
        </w:tabs>
        <w:jc w:val="both"/>
      </w:pPr>
    </w:p>
    <w:p w14:paraId="785BB73F" w14:textId="77777777" w:rsidR="00D1066C" w:rsidRDefault="00D1066C">
      <w:pPr>
        <w:tabs>
          <w:tab w:val="left" w:pos="426"/>
          <w:tab w:val="left" w:pos="7938"/>
        </w:tabs>
        <w:jc w:val="both"/>
      </w:pPr>
    </w:p>
    <w:p w14:paraId="76DBFD44" w14:textId="4A8811B1" w:rsidR="00C1336F" w:rsidRDefault="00D1066C">
      <w:pPr>
        <w:tabs>
          <w:tab w:val="left" w:pos="426"/>
          <w:tab w:val="left" w:pos="7938"/>
        </w:tabs>
        <w:jc w:val="both"/>
        <w:rPr>
          <w:szCs w:val="24"/>
          <w:lang w:eastAsia="lt-LT"/>
        </w:rPr>
      </w:pPr>
      <w:r>
        <w:rPr>
          <w:rFonts w:eastAsia="Calibri"/>
          <w:szCs w:val="24"/>
        </w:rPr>
        <w:t>Sveikatos apsaugos ministras</w:t>
      </w:r>
      <w:r>
        <w:rPr>
          <w:rFonts w:eastAsia="Calibri"/>
          <w:szCs w:val="24"/>
        </w:rPr>
        <w:tab/>
        <w:t>Aurelijus Veryga</w:t>
      </w:r>
    </w:p>
    <w:p w14:paraId="13AE19A3" w14:textId="77777777" w:rsidR="00D1066C" w:rsidRDefault="00D1066C">
      <w:pPr>
        <w:ind w:left="4536"/>
        <w:sectPr w:rsidR="00D1066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pPr>
    </w:p>
    <w:p w14:paraId="76DBFD45" w14:textId="075CF19F" w:rsidR="00C1336F" w:rsidRDefault="00D1066C">
      <w:pPr>
        <w:ind w:left="4536"/>
        <w:rPr>
          <w:szCs w:val="24"/>
        </w:rPr>
      </w:pPr>
      <w:r>
        <w:rPr>
          <w:szCs w:val="24"/>
        </w:rPr>
        <w:lastRenderedPageBreak/>
        <w:t>PATVIRTINTA</w:t>
      </w:r>
    </w:p>
    <w:p w14:paraId="76DBFD46" w14:textId="77777777" w:rsidR="00C1336F" w:rsidRDefault="00D1066C">
      <w:pPr>
        <w:widowControl w:val="0"/>
        <w:shd w:val="clear" w:color="auto" w:fill="FFFFFF"/>
        <w:ind w:left="4536"/>
        <w:rPr>
          <w:szCs w:val="24"/>
        </w:rPr>
      </w:pPr>
      <w:r>
        <w:rPr>
          <w:szCs w:val="24"/>
        </w:rPr>
        <w:t>Lietuvos Respublikos sveikatos apsaugos ministro 2005 m. gruodžio 22 d. įsakymu Nr. V-1013</w:t>
      </w:r>
    </w:p>
    <w:p w14:paraId="76DBFD47" w14:textId="77777777" w:rsidR="00C1336F" w:rsidRDefault="00D1066C">
      <w:pPr>
        <w:widowControl w:val="0"/>
        <w:shd w:val="clear" w:color="auto" w:fill="FFFFFF"/>
        <w:ind w:left="4536"/>
        <w:rPr>
          <w:szCs w:val="24"/>
        </w:rPr>
      </w:pPr>
      <w:r>
        <w:rPr>
          <w:szCs w:val="24"/>
        </w:rPr>
        <w:t xml:space="preserve">(Lietuvos Respublikos sveikatos apsaugos ministro 2019 m. kovo 18 d. įsakymo Nr. V-328 </w:t>
      </w:r>
    </w:p>
    <w:p w14:paraId="76DBFD48" w14:textId="77777777" w:rsidR="00C1336F" w:rsidRDefault="00D1066C">
      <w:pPr>
        <w:widowControl w:val="0"/>
        <w:shd w:val="clear" w:color="auto" w:fill="FFFFFF"/>
        <w:ind w:left="4536"/>
        <w:rPr>
          <w:szCs w:val="24"/>
        </w:rPr>
      </w:pPr>
      <w:r>
        <w:rPr>
          <w:szCs w:val="24"/>
        </w:rPr>
        <w:t>redakcija)</w:t>
      </w:r>
    </w:p>
    <w:p w14:paraId="76DBFD49" w14:textId="77777777" w:rsidR="00C1336F" w:rsidRDefault="00C1336F">
      <w:pPr>
        <w:widowControl w:val="0"/>
        <w:shd w:val="clear" w:color="auto" w:fill="FFFFFF"/>
        <w:ind w:firstLine="5102"/>
        <w:rPr>
          <w:szCs w:val="24"/>
        </w:rPr>
      </w:pPr>
    </w:p>
    <w:p w14:paraId="76DBFD4A" w14:textId="77777777" w:rsidR="00C1336F" w:rsidRDefault="00C1336F">
      <w:pPr>
        <w:ind w:firstLine="720"/>
        <w:jc w:val="center"/>
        <w:rPr>
          <w:b/>
          <w:bCs/>
          <w:szCs w:val="24"/>
        </w:rPr>
      </w:pPr>
    </w:p>
    <w:p w14:paraId="76DBFD4B" w14:textId="77777777" w:rsidR="00C1336F" w:rsidRDefault="00D1066C">
      <w:pPr>
        <w:ind w:firstLine="720"/>
        <w:jc w:val="center"/>
        <w:rPr>
          <w:b/>
          <w:bCs/>
          <w:szCs w:val="24"/>
        </w:rPr>
      </w:pPr>
      <w:r>
        <w:rPr>
          <w:b/>
          <w:bCs/>
          <w:szCs w:val="24"/>
        </w:rPr>
        <w:t>LIETUVOS MEDICINOS NORMA MN 14:2019</w:t>
      </w:r>
    </w:p>
    <w:p w14:paraId="76DBFD4C" w14:textId="77777777" w:rsidR="00C1336F" w:rsidRDefault="00D1066C">
      <w:pPr>
        <w:ind w:firstLine="720"/>
        <w:jc w:val="center"/>
        <w:rPr>
          <w:szCs w:val="24"/>
        </w:rPr>
      </w:pPr>
      <w:r>
        <w:rPr>
          <w:b/>
          <w:bCs/>
          <w:szCs w:val="24"/>
        </w:rPr>
        <w:t xml:space="preserve">ŠEIMOS GYDYTOJAS </w:t>
      </w:r>
    </w:p>
    <w:p w14:paraId="76DBFD4D" w14:textId="77777777" w:rsidR="00C1336F" w:rsidRDefault="00C1336F">
      <w:pPr>
        <w:ind w:firstLine="720"/>
        <w:rPr>
          <w:szCs w:val="24"/>
        </w:rPr>
      </w:pPr>
    </w:p>
    <w:p w14:paraId="76DBFD4E" w14:textId="77777777" w:rsidR="00C1336F" w:rsidRDefault="00D1066C">
      <w:pPr>
        <w:keepLines/>
        <w:suppressAutoHyphens/>
        <w:jc w:val="center"/>
        <w:rPr>
          <w:b/>
          <w:bCs/>
          <w:caps/>
          <w:szCs w:val="24"/>
          <w:lang w:eastAsia="lt-LT"/>
        </w:rPr>
      </w:pPr>
      <w:r>
        <w:rPr>
          <w:b/>
          <w:bCs/>
          <w:caps/>
          <w:szCs w:val="24"/>
          <w:lang w:eastAsia="lt-LT"/>
        </w:rPr>
        <w:t>I SKYRIUS</w:t>
      </w:r>
    </w:p>
    <w:p w14:paraId="76DBFD4F" w14:textId="77777777" w:rsidR="00C1336F" w:rsidRDefault="00D1066C">
      <w:pPr>
        <w:keepLines/>
        <w:suppressAutoHyphens/>
        <w:jc w:val="center"/>
        <w:rPr>
          <w:b/>
          <w:bCs/>
          <w:caps/>
          <w:szCs w:val="24"/>
          <w:lang w:eastAsia="lt-LT"/>
        </w:rPr>
      </w:pPr>
      <w:r>
        <w:rPr>
          <w:b/>
          <w:bCs/>
          <w:caps/>
          <w:szCs w:val="24"/>
          <w:lang w:eastAsia="lt-LT"/>
        </w:rPr>
        <w:t>BENDROSIOS NUOSTATOS</w:t>
      </w:r>
    </w:p>
    <w:p w14:paraId="76DBFD50" w14:textId="77777777" w:rsidR="00C1336F" w:rsidRDefault="00C1336F">
      <w:pPr>
        <w:tabs>
          <w:tab w:val="left" w:pos="0"/>
          <w:tab w:val="left" w:pos="851"/>
        </w:tabs>
        <w:ind w:firstLine="709"/>
        <w:jc w:val="both"/>
        <w:rPr>
          <w:spacing w:val="3"/>
          <w:szCs w:val="24"/>
        </w:rPr>
      </w:pPr>
    </w:p>
    <w:p w14:paraId="76DBFD51" w14:textId="77777777" w:rsidR="00C1336F" w:rsidRDefault="00D1066C">
      <w:pPr>
        <w:tabs>
          <w:tab w:val="left" w:pos="0"/>
          <w:tab w:val="left" w:pos="851"/>
        </w:tabs>
        <w:ind w:firstLine="709"/>
        <w:jc w:val="both"/>
        <w:rPr>
          <w:spacing w:val="3"/>
          <w:szCs w:val="24"/>
        </w:rPr>
      </w:pPr>
      <w:r>
        <w:rPr>
          <w:spacing w:val="3"/>
          <w:szCs w:val="24"/>
        </w:rPr>
        <w:t>1. Lietuvos medicinos norma MN 14:2019 „Šeimos gydytojas“ (toliau – Lietuvos medicinos norma) nustato šeimos gydytojo teises, pareigas ir kompetenciją.</w:t>
      </w:r>
    </w:p>
    <w:p w14:paraId="76DBFD52" w14:textId="77777777" w:rsidR="00C1336F" w:rsidRDefault="00D1066C">
      <w:pPr>
        <w:tabs>
          <w:tab w:val="left" w:pos="0"/>
          <w:tab w:val="left" w:pos="851"/>
        </w:tabs>
        <w:ind w:firstLine="709"/>
        <w:jc w:val="both"/>
        <w:rPr>
          <w:spacing w:val="3"/>
          <w:szCs w:val="24"/>
        </w:rPr>
      </w:pPr>
      <w:r>
        <w:rPr>
          <w:spacing w:val="3"/>
          <w:szCs w:val="24"/>
        </w:rPr>
        <w:t>2. Lietuvos medicinos norma privaloma šeimos gydytojams, dirbantiems Lietuvos Respublikoje, jų darbdaviams, taip pat institucijoms, rengiančioms šiuos specialistus, tobulinančioms jų kvalifikaciją ir kontroliuojančioms jų veiklą.</w:t>
      </w:r>
    </w:p>
    <w:p w14:paraId="76DBFD53" w14:textId="77777777" w:rsidR="00C1336F" w:rsidRDefault="00D1066C">
      <w:pPr>
        <w:tabs>
          <w:tab w:val="left" w:pos="0"/>
          <w:tab w:val="left" w:pos="851"/>
        </w:tabs>
        <w:ind w:firstLine="709"/>
        <w:jc w:val="both"/>
        <w:rPr>
          <w:szCs w:val="24"/>
        </w:rPr>
      </w:pPr>
      <w:r>
        <w:rPr>
          <w:szCs w:val="24"/>
        </w:rPr>
        <w:t>3. Lietuvos medicinos normoje vartojamos sąvokos ir jų apibrėžtys:</w:t>
      </w:r>
    </w:p>
    <w:p w14:paraId="76DBFD54" w14:textId="77777777" w:rsidR="00C1336F" w:rsidRDefault="00D1066C">
      <w:pPr>
        <w:tabs>
          <w:tab w:val="left" w:pos="0"/>
          <w:tab w:val="left" w:pos="851"/>
        </w:tabs>
        <w:ind w:firstLine="709"/>
        <w:jc w:val="both"/>
        <w:rPr>
          <w:szCs w:val="24"/>
        </w:rPr>
      </w:pPr>
      <w:r>
        <w:rPr>
          <w:bCs/>
          <w:szCs w:val="24"/>
        </w:rPr>
        <w:t>3.1.</w:t>
      </w:r>
      <w:r>
        <w:rPr>
          <w:b/>
          <w:bCs/>
          <w:szCs w:val="24"/>
        </w:rPr>
        <w:t xml:space="preserve"> Šeimos gydytojo praktika </w:t>
      </w:r>
      <w:r>
        <w:rPr>
          <w:bCs/>
          <w:szCs w:val="24"/>
        </w:rPr>
        <w:t>–</w:t>
      </w:r>
      <w:r>
        <w:rPr>
          <w:b/>
          <w:bCs/>
          <w:szCs w:val="24"/>
        </w:rPr>
        <w:t xml:space="preserve"> </w:t>
      </w:r>
      <w:r>
        <w:rPr>
          <w:bCs/>
          <w:szCs w:val="24"/>
        </w:rPr>
        <w:t>šeimos gydytojo</w:t>
      </w:r>
      <w:r>
        <w:rPr>
          <w:b/>
          <w:bCs/>
          <w:szCs w:val="24"/>
        </w:rPr>
        <w:t xml:space="preserve"> </w:t>
      </w:r>
      <w:r>
        <w:rPr>
          <w:szCs w:val="24"/>
        </w:rPr>
        <w:t xml:space="preserve">pagal įgytą profesinę kvalifikaciją ir nustatytą kompetenciją teikiamos pirminės asmens sveikatos priežiūros paslaugos.  </w:t>
      </w:r>
    </w:p>
    <w:p w14:paraId="76DBFD55" w14:textId="77777777" w:rsidR="00C1336F" w:rsidRDefault="00D1066C">
      <w:pPr>
        <w:tabs>
          <w:tab w:val="left" w:pos="0"/>
          <w:tab w:val="left" w:pos="851"/>
        </w:tabs>
        <w:ind w:firstLine="709"/>
        <w:jc w:val="both"/>
        <w:rPr>
          <w:szCs w:val="24"/>
        </w:rPr>
      </w:pPr>
      <w:r>
        <w:rPr>
          <w:szCs w:val="24"/>
        </w:rPr>
        <w:t xml:space="preserve">3.2. Kitos Lietuvos medicinos normoje vartojamos sąvokos suprantamos taip, kaip jos yra apibrėžtos asmens sveikatos priežiūros paslaugų teikimą reglamentuojančiuose teisės aktuose. </w:t>
      </w:r>
    </w:p>
    <w:p w14:paraId="76DBFD56" w14:textId="77777777" w:rsidR="00C1336F" w:rsidRDefault="00D1066C">
      <w:pPr>
        <w:tabs>
          <w:tab w:val="left" w:pos="0"/>
          <w:tab w:val="left" w:pos="851"/>
        </w:tabs>
        <w:ind w:firstLine="709"/>
        <w:jc w:val="both"/>
        <w:rPr>
          <w:szCs w:val="24"/>
        </w:rPr>
      </w:pPr>
      <w:r>
        <w:rPr>
          <w:spacing w:val="3"/>
          <w:szCs w:val="24"/>
        </w:rPr>
        <w:t xml:space="preserve">4. Šeimos gydytojo profesinė kvalifikacija įgyjama baigus universitetines medicinos studijas ir </w:t>
      </w:r>
      <w:r>
        <w:rPr>
          <w:bCs/>
          <w:szCs w:val="24"/>
        </w:rPr>
        <w:t xml:space="preserve">šeimos gydytojo </w:t>
      </w:r>
      <w:r>
        <w:rPr>
          <w:spacing w:val="3"/>
          <w:szCs w:val="24"/>
        </w:rPr>
        <w:t>rezidentūrą. U</w:t>
      </w:r>
      <w:r>
        <w:rPr>
          <w:szCs w:val="24"/>
        </w:rPr>
        <w:t xml:space="preserve">žsienyje įgyta šeimos gydytojo profesinė kvalifikacija pripažįstama Lietuvos Respublikos reglamentuojamų profesinių kvalifikacijų pripažinimo įstatymo ir kitų profesinių kvalifikacijų pripažinimą reglamentuojančių teisės aktų nustatyta tvarka. </w:t>
      </w:r>
    </w:p>
    <w:p w14:paraId="76DBFD57" w14:textId="77777777" w:rsidR="00C1336F" w:rsidRDefault="00D1066C">
      <w:pPr>
        <w:tabs>
          <w:tab w:val="left" w:pos="0"/>
          <w:tab w:val="left" w:pos="851"/>
        </w:tabs>
        <w:ind w:firstLine="709"/>
        <w:jc w:val="both"/>
        <w:rPr>
          <w:szCs w:val="24"/>
        </w:rPr>
      </w:pPr>
      <w:r>
        <w:rPr>
          <w:szCs w:val="24"/>
        </w:rPr>
        <w:t xml:space="preserve">5. Teisę verstis šeimos gydytojo praktika turi asmuo, Lietuvos Respublikos medicinos praktikos įstatymo nustatyta tvarka įgijęs šeimos gydytojo profesinę kvalifikaciją ir turintis galiojančią medicinos praktikos licenciją verstis medicinos praktika pagal šeimos gydytojo profesinę kvalifikaciją. </w:t>
      </w:r>
    </w:p>
    <w:p w14:paraId="76DBFD58" w14:textId="77777777" w:rsidR="00C1336F" w:rsidRDefault="00D1066C">
      <w:pPr>
        <w:tabs>
          <w:tab w:val="left" w:pos="0"/>
          <w:tab w:val="left" w:pos="851"/>
        </w:tabs>
        <w:ind w:firstLine="709"/>
        <w:jc w:val="both"/>
        <w:rPr>
          <w:szCs w:val="24"/>
        </w:rPr>
      </w:pPr>
      <w:r>
        <w:rPr>
          <w:szCs w:val="24"/>
        </w:rPr>
        <w:t xml:space="preserve">6. Šeimos gydytojas verčiasi šeimos gydytojo praktika Lietuvos Respublikoje tik asmens sveikatos priežiūros įstaigoje, turinčioje galiojančią įstaigos asmens sveikatos priežiūros licenciją teikti </w:t>
      </w:r>
      <w:r>
        <w:rPr>
          <w:bCs/>
          <w:szCs w:val="24"/>
        </w:rPr>
        <w:t>šeimos medicinos</w:t>
      </w:r>
      <w:r>
        <w:rPr>
          <w:b/>
          <w:bCs/>
          <w:szCs w:val="24"/>
        </w:rPr>
        <w:t xml:space="preserve"> </w:t>
      </w:r>
      <w:r>
        <w:rPr>
          <w:szCs w:val="24"/>
        </w:rPr>
        <w:t xml:space="preserve">paslaugas ir (ar) kitas asmens sveikatos priežiūros paslaugas, kurias pagal teisės aktų reikalavimus kartu su kitais asmens sveikatos priežiūros specialistais turi teikti ir šeimos gydytojas. </w:t>
      </w:r>
    </w:p>
    <w:p w14:paraId="76DBFD59" w14:textId="77777777" w:rsidR="00C1336F" w:rsidRDefault="00D1066C">
      <w:pPr>
        <w:tabs>
          <w:tab w:val="left" w:pos="0"/>
          <w:tab w:val="left" w:pos="851"/>
        </w:tabs>
        <w:ind w:firstLine="709"/>
        <w:jc w:val="both"/>
        <w:rPr>
          <w:szCs w:val="24"/>
        </w:rPr>
      </w:pPr>
      <w:r>
        <w:rPr>
          <w:szCs w:val="24"/>
        </w:rPr>
        <w:t xml:space="preserve">7. Šeimos gydytojas </w:t>
      </w:r>
      <w:r>
        <w:rPr>
          <w:spacing w:val="3"/>
          <w:szCs w:val="24"/>
        </w:rPr>
        <w:t xml:space="preserve">dirba savarankiškai, bendradarbiaudamas su sveikatos priežiūros specialistais ir kitais specialistais, </w:t>
      </w:r>
      <w:r>
        <w:rPr>
          <w:szCs w:val="24"/>
        </w:rPr>
        <w:t xml:space="preserve">teikia </w:t>
      </w:r>
      <w:r>
        <w:rPr>
          <w:spacing w:val="3"/>
          <w:szCs w:val="24"/>
        </w:rPr>
        <w:t xml:space="preserve">asmens sveikatos priežiūros paslaugas </w:t>
      </w:r>
      <w:r>
        <w:rPr>
          <w:szCs w:val="24"/>
        </w:rPr>
        <w:t xml:space="preserve">visų amžiaus grupių pacientams, tikslingai ir veiksmingai panaudodamas sveikatos priežiūros išteklius. </w:t>
      </w:r>
    </w:p>
    <w:p w14:paraId="76DBFD5A" w14:textId="77777777" w:rsidR="00C1336F" w:rsidRDefault="00D1066C">
      <w:pPr>
        <w:tabs>
          <w:tab w:val="left" w:pos="0"/>
          <w:tab w:val="left" w:pos="851"/>
        </w:tabs>
        <w:ind w:firstLine="709"/>
        <w:jc w:val="both"/>
        <w:rPr>
          <w:szCs w:val="24"/>
        </w:rPr>
      </w:pPr>
      <w:r>
        <w:rPr>
          <w:szCs w:val="24"/>
        </w:rPr>
        <w:t>8. Šeimos gydytojas v</w:t>
      </w:r>
      <w:r>
        <w:rPr>
          <w:spacing w:val="3"/>
          <w:szCs w:val="24"/>
        </w:rPr>
        <w:t xml:space="preserve">adovaujasi asmens sveikatos priežiūros paslaugų teikimą reglamentuojančiais teisės aktais, Lietuvos medicinos norma, asmens sveikatos priežiūros įstaigos, kurioje dirba, įstatais (nuostatais), vidaus tvarkos taisyklėmis ir savo pareigybės aprašymu. </w:t>
      </w:r>
    </w:p>
    <w:p w14:paraId="76DBFD5B" w14:textId="77777777" w:rsidR="00C1336F" w:rsidRDefault="00C1336F">
      <w:pPr>
        <w:keepLines/>
        <w:suppressAutoHyphens/>
        <w:jc w:val="center"/>
        <w:rPr>
          <w:b/>
          <w:bCs/>
          <w:caps/>
          <w:szCs w:val="24"/>
          <w:lang w:eastAsia="lt-LT"/>
        </w:rPr>
      </w:pPr>
    </w:p>
    <w:p w14:paraId="76DBFD5C" w14:textId="77777777" w:rsidR="00C1336F" w:rsidRDefault="00D1066C">
      <w:pPr>
        <w:keepLines/>
        <w:suppressAutoHyphens/>
        <w:jc w:val="center"/>
        <w:rPr>
          <w:b/>
          <w:bCs/>
          <w:caps/>
          <w:szCs w:val="24"/>
          <w:lang w:eastAsia="lt-LT"/>
        </w:rPr>
      </w:pPr>
      <w:r>
        <w:rPr>
          <w:b/>
          <w:bCs/>
          <w:caps/>
          <w:szCs w:val="24"/>
          <w:lang w:eastAsia="lt-LT"/>
        </w:rPr>
        <w:t>II SKYRIUS</w:t>
      </w:r>
    </w:p>
    <w:p w14:paraId="76DBFD5D" w14:textId="77777777" w:rsidR="00C1336F" w:rsidRDefault="00D1066C">
      <w:pPr>
        <w:keepLines/>
        <w:suppressAutoHyphens/>
        <w:ind w:firstLine="62"/>
        <w:jc w:val="center"/>
        <w:rPr>
          <w:b/>
          <w:bCs/>
          <w:caps/>
          <w:szCs w:val="24"/>
          <w:lang w:eastAsia="lt-LT"/>
        </w:rPr>
      </w:pPr>
      <w:r>
        <w:rPr>
          <w:b/>
          <w:bCs/>
          <w:caps/>
          <w:szCs w:val="24"/>
          <w:lang w:eastAsia="lt-LT"/>
        </w:rPr>
        <w:t>TEISĖS</w:t>
      </w:r>
    </w:p>
    <w:p w14:paraId="76DBFD5E" w14:textId="77777777" w:rsidR="00C1336F" w:rsidRDefault="00C1336F">
      <w:pPr>
        <w:keepLines/>
        <w:suppressAutoHyphens/>
        <w:jc w:val="center"/>
        <w:rPr>
          <w:b/>
          <w:bCs/>
          <w:caps/>
          <w:szCs w:val="24"/>
          <w:lang w:eastAsia="lt-LT"/>
        </w:rPr>
      </w:pPr>
    </w:p>
    <w:p w14:paraId="76DBFD5F" w14:textId="77777777" w:rsidR="00C1336F" w:rsidRDefault="00D1066C">
      <w:pPr>
        <w:suppressAutoHyphens/>
        <w:ind w:firstLine="709"/>
        <w:jc w:val="both"/>
        <w:rPr>
          <w:szCs w:val="24"/>
          <w:lang w:eastAsia="zh-CN"/>
        </w:rPr>
      </w:pPr>
      <w:r>
        <w:rPr>
          <w:szCs w:val="24"/>
          <w:lang w:eastAsia="zh-CN"/>
        </w:rPr>
        <w:t>9. Šeimos gydytojas turi teisę:</w:t>
      </w:r>
    </w:p>
    <w:p w14:paraId="76DBFD60" w14:textId="77777777" w:rsidR="00C1336F" w:rsidRDefault="00D1066C">
      <w:pPr>
        <w:suppressAutoHyphens/>
        <w:ind w:firstLine="709"/>
        <w:jc w:val="both"/>
        <w:rPr>
          <w:szCs w:val="24"/>
          <w:lang w:eastAsia="zh-CN"/>
        </w:rPr>
      </w:pPr>
      <w:r>
        <w:rPr>
          <w:szCs w:val="24"/>
          <w:lang w:eastAsia="zh-CN"/>
        </w:rPr>
        <w:t>9.1. verstis šeimos gydytojo praktika teisės aktų,</w:t>
      </w:r>
      <w:r>
        <w:rPr>
          <w:szCs w:val="24"/>
          <w:lang w:val="en-US" w:eastAsia="zh-CN"/>
        </w:rPr>
        <w:t xml:space="preserve"> </w:t>
      </w:r>
      <w:r>
        <w:rPr>
          <w:szCs w:val="24"/>
          <w:lang w:eastAsia="zh-CN"/>
        </w:rPr>
        <w:t>reglamentuojančių asmens sveikatos priežiūros paslaugų teikimą, nustatyta tvarka;</w:t>
      </w:r>
    </w:p>
    <w:p w14:paraId="76DBFD61" w14:textId="77777777" w:rsidR="00C1336F" w:rsidRDefault="00D1066C">
      <w:pPr>
        <w:suppressAutoHyphens/>
        <w:ind w:firstLine="709"/>
        <w:jc w:val="both"/>
        <w:rPr>
          <w:szCs w:val="24"/>
          <w:lang w:eastAsia="zh-CN"/>
        </w:rPr>
      </w:pPr>
      <w:r>
        <w:rPr>
          <w:szCs w:val="24"/>
          <w:lang w:eastAsia="zh-CN"/>
        </w:rPr>
        <w:lastRenderedPageBreak/>
        <w:t>9.2. išrašyti receptus Lietuvos Respublikos sveikatos apsaugos ministro 2002 m. kovo 8 d. įsakymu Nr. 112 „Dėl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ių patvirtinimo“ nustatyta tvarka;</w:t>
      </w:r>
    </w:p>
    <w:p w14:paraId="76DBFD62" w14:textId="77777777" w:rsidR="00C1336F" w:rsidRDefault="00D1066C">
      <w:pPr>
        <w:suppressAutoHyphens/>
        <w:ind w:firstLine="709"/>
        <w:jc w:val="both"/>
        <w:rPr>
          <w:szCs w:val="24"/>
          <w:lang w:eastAsia="zh-CN"/>
        </w:rPr>
      </w:pPr>
      <w:r>
        <w:rPr>
          <w:szCs w:val="24"/>
          <w:lang w:eastAsia="zh-CN"/>
        </w:rPr>
        <w:t>9.3. išduoti medicininius ar sveikatos pažymėjimus (pažymas)</w:t>
      </w:r>
      <w:r>
        <w:rPr>
          <w:szCs w:val="24"/>
        </w:rPr>
        <w:t xml:space="preserve"> L</w:t>
      </w:r>
      <w:r>
        <w:rPr>
          <w:szCs w:val="24"/>
          <w:lang w:eastAsia="zh-CN"/>
        </w:rPr>
        <w:t xml:space="preserve">ietuvos Respublikos </w:t>
      </w:r>
      <w:r>
        <w:rPr>
          <w:szCs w:val="24"/>
        </w:rPr>
        <w:t>sveikatos</w:t>
      </w:r>
      <w:r>
        <w:rPr>
          <w:szCs w:val="24"/>
          <w:lang w:eastAsia="zh-CN"/>
        </w:rPr>
        <w:t xml:space="preserve"> apsaugos </w:t>
      </w:r>
      <w:r>
        <w:rPr>
          <w:szCs w:val="24"/>
        </w:rPr>
        <w:t>ministro</w:t>
      </w:r>
      <w:r>
        <w:rPr>
          <w:szCs w:val="24"/>
          <w:lang w:eastAsia="zh-CN"/>
        </w:rPr>
        <w:t xml:space="preserve"> nustatyta</w:t>
      </w:r>
      <w:r>
        <w:rPr>
          <w:szCs w:val="24"/>
        </w:rPr>
        <w:t xml:space="preserve"> tvarka</w:t>
      </w:r>
      <w:r>
        <w:rPr>
          <w:szCs w:val="24"/>
          <w:lang w:eastAsia="zh-CN"/>
        </w:rPr>
        <w:t>;</w:t>
      </w:r>
    </w:p>
    <w:p w14:paraId="76DBFD63" w14:textId="77777777" w:rsidR="00C1336F" w:rsidRDefault="00D1066C">
      <w:pPr>
        <w:suppressAutoHyphens/>
        <w:ind w:firstLine="709"/>
        <w:jc w:val="both"/>
        <w:rPr>
          <w:szCs w:val="24"/>
          <w:lang w:eastAsia="zh-CN"/>
        </w:rPr>
      </w:pPr>
      <w:r>
        <w:rPr>
          <w:szCs w:val="24"/>
          <w:lang w:eastAsia="zh-CN"/>
        </w:rPr>
        <w:t>9.4. pagal kompetenciją konsultuoti pacientus, fizinius ir juridinius asmenis Lietuvos Respublikos teisės aktų, reglamentuojančių asmens sveikatos priežiūros paslaugų teikimą, nustatyta tvarka;</w:t>
      </w:r>
    </w:p>
    <w:p w14:paraId="76DBFD64" w14:textId="77777777" w:rsidR="00C1336F" w:rsidRDefault="00D1066C">
      <w:pPr>
        <w:suppressAutoHyphens/>
        <w:ind w:firstLine="709"/>
        <w:jc w:val="both"/>
        <w:rPr>
          <w:szCs w:val="24"/>
          <w:lang w:eastAsia="zh-CN"/>
        </w:rPr>
      </w:pPr>
      <w:r>
        <w:rPr>
          <w:szCs w:val="24"/>
          <w:lang w:eastAsia="zh-CN"/>
        </w:rPr>
        <w:t xml:space="preserve">9.5. atsisakyti teikti sveikatos priežiūros paslaugas, jei tai prieštarauja gydytojo profesinės etikos principams arba gali sukelti realų pavojų paciento ar gydytojo gyvybei, išskyrus atvejus, kai teikiama būtinoji medicinos pagalba; </w:t>
      </w:r>
    </w:p>
    <w:p w14:paraId="76DBFD65" w14:textId="77777777" w:rsidR="00C1336F" w:rsidRDefault="00D1066C">
      <w:pPr>
        <w:suppressAutoHyphens/>
        <w:ind w:firstLine="709"/>
        <w:jc w:val="both"/>
        <w:rPr>
          <w:szCs w:val="24"/>
          <w:shd w:val="clear" w:color="auto" w:fill="FFFFFF"/>
          <w:lang w:val="en-US" w:eastAsia="zh-CN"/>
        </w:rPr>
      </w:pPr>
      <w:r>
        <w:rPr>
          <w:szCs w:val="24"/>
          <w:lang w:eastAsia="zh-CN"/>
        </w:rPr>
        <w:t xml:space="preserve">9.6. </w:t>
      </w:r>
      <w:r>
        <w:rPr>
          <w:szCs w:val="24"/>
          <w:shd w:val="clear" w:color="auto" w:fill="FFFFFF"/>
          <w:lang w:eastAsia="zh-CN"/>
        </w:rPr>
        <w:t>nustatyti vaiko gimimo momentą Lietuvos Respublikos vaiko gimimo momento nustatymo įstatymo nustatyta tvarka</w:t>
      </w:r>
      <w:r>
        <w:rPr>
          <w:szCs w:val="24"/>
          <w:shd w:val="clear" w:color="auto" w:fill="FFFFFF"/>
          <w:lang w:val="en-US" w:eastAsia="zh-CN"/>
        </w:rPr>
        <w:t>;</w:t>
      </w:r>
    </w:p>
    <w:p w14:paraId="76DBFD66" w14:textId="77777777" w:rsidR="00C1336F" w:rsidRDefault="00D1066C">
      <w:pPr>
        <w:suppressAutoHyphens/>
        <w:ind w:firstLine="709"/>
        <w:jc w:val="both"/>
        <w:rPr>
          <w:szCs w:val="24"/>
          <w:lang w:eastAsia="zh-CN"/>
        </w:rPr>
      </w:pPr>
      <w:r>
        <w:rPr>
          <w:szCs w:val="24"/>
          <w:lang w:eastAsia="zh-CN"/>
        </w:rPr>
        <w:t>9.7. nustatyti asmens mirties faktą Lietuvos Respublikos žmogaus mirties nustatymo ir kritinių būklių įstatymo nustatyta tvarka;</w:t>
      </w:r>
    </w:p>
    <w:p w14:paraId="76DBFD67" w14:textId="77777777" w:rsidR="00C1336F" w:rsidRDefault="00D1066C">
      <w:pPr>
        <w:suppressAutoHyphens/>
        <w:ind w:firstLine="709"/>
        <w:jc w:val="both"/>
        <w:rPr>
          <w:szCs w:val="24"/>
          <w:lang w:eastAsia="zh-CN"/>
        </w:rPr>
      </w:pPr>
      <w:r>
        <w:rPr>
          <w:szCs w:val="24"/>
          <w:lang w:eastAsia="zh-CN"/>
        </w:rPr>
        <w:t>9.8. gauti darbui būtiną informaciją apie gydomus ir konsultuojamus pacientus Lietuvos Respublikos teisės aktų, reglamentuojančių pacientų asmens duomenų tvarkymą,  nustatyta tvarka;</w:t>
      </w:r>
    </w:p>
    <w:p w14:paraId="76DBFD68" w14:textId="77777777" w:rsidR="00C1336F" w:rsidRDefault="00D1066C">
      <w:pPr>
        <w:suppressAutoHyphens/>
        <w:ind w:firstLine="709"/>
        <w:jc w:val="both"/>
        <w:rPr>
          <w:szCs w:val="24"/>
          <w:lang w:eastAsia="zh-CN"/>
        </w:rPr>
      </w:pPr>
      <w:r>
        <w:rPr>
          <w:szCs w:val="24"/>
          <w:lang w:eastAsia="zh-CN"/>
        </w:rPr>
        <w:t>9.9. atlikti asmens laikinojo nedarbingumo ekspertizę;</w:t>
      </w:r>
    </w:p>
    <w:p w14:paraId="76DBFD69" w14:textId="77777777" w:rsidR="00C1336F" w:rsidRDefault="00D1066C">
      <w:pPr>
        <w:suppressAutoHyphens/>
        <w:ind w:firstLine="709"/>
        <w:jc w:val="both"/>
        <w:rPr>
          <w:szCs w:val="24"/>
          <w:lang w:eastAsia="zh-CN"/>
        </w:rPr>
      </w:pPr>
      <w:r>
        <w:rPr>
          <w:szCs w:val="24"/>
          <w:lang w:eastAsia="zh-CN"/>
        </w:rPr>
        <w:t>9.10. šeimos gydytojas turi ir kitų teisių, nustatytų kituose Lietuvos Respublikos teisės aktuose, reglamentuojančiuose asmens sveikatos priežiūros paslaugų teikimą.</w:t>
      </w:r>
    </w:p>
    <w:p w14:paraId="76DBFD6A" w14:textId="77777777" w:rsidR="00C1336F" w:rsidRDefault="00C1336F">
      <w:pPr>
        <w:suppressAutoHyphens/>
        <w:ind w:firstLine="567"/>
        <w:rPr>
          <w:szCs w:val="24"/>
          <w:lang w:eastAsia="zh-CN"/>
        </w:rPr>
      </w:pPr>
    </w:p>
    <w:p w14:paraId="76DBFD6B" w14:textId="77777777" w:rsidR="00C1336F" w:rsidRDefault="00D1066C">
      <w:pPr>
        <w:keepLines/>
        <w:suppressAutoHyphens/>
        <w:jc w:val="center"/>
        <w:rPr>
          <w:b/>
          <w:bCs/>
          <w:caps/>
          <w:szCs w:val="24"/>
          <w:lang w:eastAsia="lt-LT"/>
        </w:rPr>
      </w:pPr>
      <w:r>
        <w:rPr>
          <w:b/>
          <w:bCs/>
          <w:caps/>
          <w:szCs w:val="24"/>
          <w:lang w:eastAsia="lt-LT"/>
        </w:rPr>
        <w:t>III SKYRIUS</w:t>
      </w:r>
    </w:p>
    <w:p w14:paraId="76DBFD6C" w14:textId="77777777" w:rsidR="00C1336F" w:rsidRDefault="00D1066C">
      <w:pPr>
        <w:keepLines/>
        <w:suppressAutoHyphens/>
        <w:ind w:firstLine="62"/>
        <w:jc w:val="center"/>
        <w:rPr>
          <w:b/>
          <w:bCs/>
          <w:caps/>
          <w:szCs w:val="24"/>
          <w:lang w:eastAsia="lt-LT"/>
        </w:rPr>
      </w:pPr>
      <w:r>
        <w:rPr>
          <w:b/>
          <w:bCs/>
          <w:caps/>
          <w:szCs w:val="24"/>
          <w:lang w:eastAsia="lt-LT"/>
        </w:rPr>
        <w:t>PAREIGOS</w:t>
      </w:r>
    </w:p>
    <w:p w14:paraId="76DBFD6D" w14:textId="77777777" w:rsidR="00C1336F" w:rsidRDefault="00C1336F">
      <w:pPr>
        <w:keepLines/>
        <w:suppressAutoHyphens/>
        <w:jc w:val="center"/>
        <w:rPr>
          <w:b/>
          <w:bCs/>
          <w:caps/>
          <w:szCs w:val="24"/>
          <w:lang w:eastAsia="lt-LT"/>
        </w:rPr>
      </w:pPr>
    </w:p>
    <w:p w14:paraId="76DBFD6E" w14:textId="77777777" w:rsidR="00C1336F" w:rsidRDefault="00D1066C">
      <w:pPr>
        <w:suppressAutoHyphens/>
        <w:ind w:firstLine="709"/>
        <w:jc w:val="both"/>
        <w:rPr>
          <w:szCs w:val="24"/>
          <w:lang w:eastAsia="zh-CN"/>
        </w:rPr>
      </w:pPr>
      <w:r>
        <w:rPr>
          <w:szCs w:val="24"/>
          <w:lang w:eastAsia="zh-CN"/>
        </w:rPr>
        <w:t>10. Šeimos gydytojas privalo:</w:t>
      </w:r>
    </w:p>
    <w:p w14:paraId="76DBFD6F" w14:textId="77777777" w:rsidR="00C1336F" w:rsidRDefault="00D1066C">
      <w:pPr>
        <w:suppressAutoHyphens/>
        <w:ind w:firstLine="709"/>
        <w:jc w:val="both"/>
        <w:rPr>
          <w:szCs w:val="24"/>
          <w:lang w:eastAsia="zh-CN"/>
        </w:rPr>
      </w:pPr>
      <w:r>
        <w:rPr>
          <w:szCs w:val="24"/>
          <w:lang w:eastAsia="zh-CN"/>
        </w:rPr>
        <w:t>10.1. teikti būtinąją medicinos pagalbą Lietuvos Respublikos sveikatos apsaugos ministro nustatyta tvarka;</w:t>
      </w:r>
    </w:p>
    <w:p w14:paraId="76DBFD70" w14:textId="77777777" w:rsidR="00C1336F" w:rsidRDefault="00D1066C">
      <w:pPr>
        <w:suppressAutoHyphens/>
        <w:ind w:firstLine="709"/>
        <w:jc w:val="both"/>
        <w:rPr>
          <w:szCs w:val="24"/>
          <w:lang w:eastAsia="zh-CN"/>
        </w:rPr>
      </w:pPr>
      <w:r>
        <w:rPr>
          <w:szCs w:val="24"/>
          <w:lang w:eastAsia="zh-CN"/>
        </w:rPr>
        <w:t>10.2. pagal savo kompetenciją, nurodytą Lietuvos medicinos normoje, ir asmens sveikatos priežiūros įstaigos, kurioje dirba, asmens sveikatos priežiūros licenciją tirti, diagnozuoti ir gydyti ligas, būkles bei sveikatos sutrikimus, rekomenduoti ir dalyvauti organizuojant ligų ir sveikatos sutrikimų profilaktikos priemones bei užtikrinti teikiamų asmens sveikatos priežiūros paslaugų kokybę;</w:t>
      </w:r>
    </w:p>
    <w:p w14:paraId="76DBFD71" w14:textId="77777777" w:rsidR="00C1336F" w:rsidRDefault="00D1066C">
      <w:pPr>
        <w:suppressAutoHyphens/>
        <w:ind w:firstLine="709"/>
        <w:jc w:val="both"/>
        <w:rPr>
          <w:szCs w:val="24"/>
          <w:shd w:val="clear" w:color="auto" w:fill="FFFFFF"/>
          <w:lang w:eastAsia="zh-CN"/>
        </w:rPr>
      </w:pPr>
      <w:r>
        <w:rPr>
          <w:szCs w:val="24"/>
          <w:lang w:eastAsia="zh-CN"/>
        </w:rPr>
        <w:t>10.3.</w:t>
      </w:r>
      <w:r>
        <w:rPr>
          <w:szCs w:val="24"/>
          <w:shd w:val="clear" w:color="auto" w:fill="FFFFFF"/>
          <w:lang w:eastAsia="zh-CN"/>
        </w:rPr>
        <w:t xml:space="preserve"> šeimos </w:t>
      </w:r>
      <w:r>
        <w:rPr>
          <w:color w:val="000000"/>
          <w:szCs w:val="24"/>
          <w:lang w:eastAsia="zh-CN"/>
        </w:rPr>
        <w:t>gydytojo kompetencijai nepriskirtais atvejais pacientui, kuris į jį kreipiasi, suteikti būtinąją medicinos pagalbą ir pacientą nusiųsti pas gydytoją, turintį licenciją verstis atitinkama medicinos praktika</w:t>
      </w:r>
      <w:r>
        <w:rPr>
          <w:szCs w:val="24"/>
          <w:shd w:val="clear" w:color="auto" w:fill="FFFFFF"/>
          <w:lang w:eastAsia="zh-CN"/>
        </w:rPr>
        <w:t>;</w:t>
      </w:r>
    </w:p>
    <w:p w14:paraId="76DBFD72" w14:textId="77777777" w:rsidR="00C1336F" w:rsidRDefault="00D1066C">
      <w:pPr>
        <w:suppressAutoHyphens/>
        <w:ind w:firstLine="709"/>
        <w:jc w:val="both"/>
        <w:rPr>
          <w:szCs w:val="24"/>
          <w:lang w:eastAsia="zh-CN"/>
        </w:rPr>
      </w:pPr>
      <w:r>
        <w:rPr>
          <w:szCs w:val="24"/>
          <w:lang w:eastAsia="zh-CN"/>
        </w:rPr>
        <w:t xml:space="preserve">10.4. bendradarbiauti su sveikatos priežiūros ir kitais specialistais; </w:t>
      </w:r>
    </w:p>
    <w:p w14:paraId="76DBFD73" w14:textId="77777777" w:rsidR="00C1336F" w:rsidRDefault="00D1066C">
      <w:pPr>
        <w:suppressAutoHyphens/>
        <w:ind w:firstLine="709"/>
        <w:jc w:val="both"/>
        <w:rPr>
          <w:szCs w:val="24"/>
          <w:lang w:eastAsia="zh-CN"/>
        </w:rPr>
      </w:pPr>
      <w:r>
        <w:rPr>
          <w:szCs w:val="24"/>
          <w:lang w:eastAsia="zh-CN"/>
        </w:rPr>
        <w:t>10.5. suteikti informaciją pacientui apie sveikatos stiprinimą, išsaugojimą ir ligų profilaktiką;</w:t>
      </w:r>
    </w:p>
    <w:p w14:paraId="76DBFD74" w14:textId="77777777" w:rsidR="00C1336F" w:rsidRDefault="00D1066C">
      <w:pPr>
        <w:suppressAutoHyphens/>
        <w:ind w:firstLine="709"/>
        <w:jc w:val="both"/>
        <w:rPr>
          <w:szCs w:val="24"/>
          <w:lang w:eastAsia="zh-CN"/>
        </w:rPr>
      </w:pPr>
      <w:r>
        <w:rPr>
          <w:szCs w:val="24"/>
          <w:lang w:eastAsia="zh-CN"/>
        </w:rPr>
        <w:t>10.6. turėti spaudą, kurio numeris suteikiamas Lietuvos Respublikos sveikatos apsaugos ministro 2003 m. sausio 6 d. įsakymu Nr. V-1 „Dėl Numerio sveikatos specialisto spaudui suteikimo ir panaikinimo taisyklių patvirtinimo“ nustatyta tvarka;</w:t>
      </w:r>
    </w:p>
    <w:p w14:paraId="76DBFD75" w14:textId="77777777" w:rsidR="00C1336F" w:rsidRDefault="00D1066C">
      <w:pPr>
        <w:suppressAutoHyphens/>
        <w:ind w:firstLine="709"/>
        <w:jc w:val="both"/>
        <w:rPr>
          <w:szCs w:val="24"/>
          <w:lang w:eastAsia="zh-CN"/>
        </w:rPr>
      </w:pPr>
      <w:r>
        <w:rPr>
          <w:szCs w:val="24"/>
          <w:lang w:eastAsia="zh-CN"/>
        </w:rPr>
        <w:t>10.7. pagal kompetenciją vykdyti sveikatos programas;</w:t>
      </w:r>
    </w:p>
    <w:p w14:paraId="76DBFD76" w14:textId="77777777" w:rsidR="00C1336F" w:rsidRDefault="00D1066C">
      <w:pPr>
        <w:suppressAutoHyphens/>
        <w:ind w:firstLine="709"/>
        <w:jc w:val="both"/>
        <w:rPr>
          <w:szCs w:val="24"/>
          <w:lang w:eastAsia="zh-CN"/>
        </w:rPr>
      </w:pPr>
      <w:r>
        <w:rPr>
          <w:szCs w:val="24"/>
          <w:lang w:eastAsia="zh-CN"/>
        </w:rPr>
        <w:t>10.8. laikytis gydytojo profesinės etikos principų, gerbti pacientų teises ir jų nepažeisti;</w:t>
      </w:r>
    </w:p>
    <w:p w14:paraId="76DBFD77" w14:textId="77777777" w:rsidR="00C1336F" w:rsidRDefault="00D1066C">
      <w:pPr>
        <w:suppressAutoHyphens/>
        <w:ind w:firstLine="709"/>
        <w:jc w:val="both"/>
        <w:rPr>
          <w:szCs w:val="24"/>
          <w:lang w:eastAsia="zh-CN"/>
        </w:rPr>
      </w:pPr>
      <w:r>
        <w:rPr>
          <w:szCs w:val="24"/>
          <w:lang w:eastAsia="zh-CN"/>
        </w:rPr>
        <w:t>10.9. tobulinti profesinę kvalifikaciją Lietuvos Respublikos sveikatos apsaugos ministro nustatyta tvarka;</w:t>
      </w:r>
    </w:p>
    <w:p w14:paraId="76DBFD78" w14:textId="77777777" w:rsidR="00C1336F" w:rsidRDefault="00D1066C">
      <w:pPr>
        <w:suppressAutoHyphens/>
        <w:ind w:firstLine="709"/>
        <w:jc w:val="both"/>
        <w:rPr>
          <w:szCs w:val="24"/>
          <w:lang w:eastAsia="zh-CN"/>
        </w:rPr>
      </w:pPr>
      <w:r>
        <w:rPr>
          <w:szCs w:val="24"/>
          <w:lang w:eastAsia="zh-CN"/>
        </w:rPr>
        <w:t>10.10. laikytis licencijuojamos gydytojo veiklos sąlygų;</w:t>
      </w:r>
    </w:p>
    <w:p w14:paraId="76DBFD79" w14:textId="77777777" w:rsidR="00C1336F" w:rsidRDefault="00D1066C">
      <w:pPr>
        <w:suppressAutoHyphens/>
        <w:ind w:firstLine="709"/>
        <w:jc w:val="both"/>
        <w:rPr>
          <w:szCs w:val="24"/>
          <w:lang w:eastAsia="zh-CN"/>
        </w:rPr>
      </w:pPr>
      <w:r>
        <w:rPr>
          <w:szCs w:val="24"/>
          <w:lang w:eastAsia="zh-CN"/>
        </w:rPr>
        <w:t>10.11. tvarkyti šeimos gydytojo praktikos dokumentus Lietuvos Respublikos sveikatos apsaugos ministro nustatyta tvarka;</w:t>
      </w:r>
    </w:p>
    <w:p w14:paraId="76DBFD7A" w14:textId="77777777" w:rsidR="00C1336F" w:rsidRDefault="00D1066C">
      <w:pPr>
        <w:suppressAutoHyphens/>
        <w:ind w:firstLine="709"/>
        <w:jc w:val="both"/>
        <w:rPr>
          <w:szCs w:val="24"/>
          <w:lang w:eastAsia="zh-CN"/>
        </w:rPr>
      </w:pPr>
      <w:r>
        <w:rPr>
          <w:szCs w:val="24"/>
          <w:lang w:eastAsia="zh-CN"/>
        </w:rPr>
        <w:lastRenderedPageBreak/>
        <w:t>10.12. paaiškinti šeimos gydytojo praktikos aplinkybes Lietuvos Respublikos sveikatos apsaugos ministerijos, teisėsaugos institucijų ir kitų kontroliuojančių institucijų prašymu;</w:t>
      </w:r>
    </w:p>
    <w:p w14:paraId="76DBFD7B" w14:textId="77777777" w:rsidR="00C1336F" w:rsidRDefault="00D1066C">
      <w:pPr>
        <w:suppressAutoHyphens/>
        <w:ind w:firstLine="709"/>
        <w:jc w:val="both"/>
        <w:rPr>
          <w:szCs w:val="24"/>
          <w:lang w:eastAsia="zh-CN"/>
        </w:rPr>
      </w:pPr>
      <w:r>
        <w:rPr>
          <w:szCs w:val="24"/>
          <w:lang w:eastAsia="zh-CN"/>
        </w:rPr>
        <w:t>10.13. taikyti tik medicinos mokslo ir praktikos įrodymais pagrįstus, saugius tyrimo, diagnostikos ir gydymo metodus, išskyrus kituose teisės aktuose nustatytas išimtis;</w:t>
      </w:r>
    </w:p>
    <w:p w14:paraId="76DBFD7C" w14:textId="77777777" w:rsidR="00C1336F" w:rsidRDefault="00D1066C">
      <w:pPr>
        <w:suppressAutoHyphens/>
        <w:ind w:firstLine="709"/>
        <w:jc w:val="both"/>
        <w:rPr>
          <w:szCs w:val="24"/>
          <w:lang w:eastAsia="zh-CN"/>
        </w:rPr>
      </w:pPr>
      <w:r>
        <w:rPr>
          <w:szCs w:val="24"/>
          <w:lang w:eastAsia="zh-CN"/>
        </w:rPr>
        <w:t>10.14. naudoti tik teisės aktų, reguliuojančių medicinos priemonių (prietaisų) naudojimą, reikalavimus atitinkančias medicinos priemones (prietaisus), išskyrus kituose teisės aktuose nustatytas išimtis. Užtikrinti, kad medicinos priemonės (prietaisai) būtų naudojamos šiame papunktyje nurodytų teisės aktų nustatyta tvarka ir vadovaujantis gamintojų su medicinos priemone (prietaisu) pateikiama informacija;</w:t>
      </w:r>
    </w:p>
    <w:p w14:paraId="76DBFD7D" w14:textId="77777777" w:rsidR="00C1336F" w:rsidRDefault="00D1066C">
      <w:pPr>
        <w:suppressAutoHyphens/>
        <w:ind w:firstLine="709"/>
        <w:jc w:val="both"/>
        <w:rPr>
          <w:szCs w:val="24"/>
          <w:lang w:eastAsia="zh-CN"/>
        </w:rPr>
      </w:pPr>
      <w:r>
        <w:rPr>
          <w:szCs w:val="24"/>
          <w:lang w:eastAsia="zh-CN"/>
        </w:rPr>
        <w:t xml:space="preserve">10.15. </w:t>
      </w:r>
      <w:r>
        <w:rPr>
          <w:color w:val="000000"/>
          <w:szCs w:val="24"/>
          <w:lang w:eastAsia="zh-CN"/>
        </w:rPr>
        <w:t>nediskriminuoti pacientų dėl lyties, amžiaus, rasės, tautybės, kalbos, kilmės, socialinės padėties, tikėjimo, įsitikinimų ar pažiūrų;</w:t>
      </w:r>
    </w:p>
    <w:p w14:paraId="76DBFD7E" w14:textId="77777777" w:rsidR="00C1336F" w:rsidRDefault="00D1066C">
      <w:pPr>
        <w:suppressAutoHyphens/>
        <w:ind w:firstLine="709"/>
        <w:jc w:val="both"/>
        <w:rPr>
          <w:szCs w:val="24"/>
          <w:lang w:eastAsia="zh-CN"/>
        </w:rPr>
      </w:pPr>
      <w:r>
        <w:rPr>
          <w:color w:val="000000"/>
          <w:szCs w:val="24"/>
          <w:lang w:eastAsia="zh-CN"/>
        </w:rPr>
        <w:t>10.16. teisės aktų nustatyta tvarka pranešti teisėsaugos bei kitoms įgaliotoms valstybės institucijoms apie sužalotus pacientus, kuriems žala galėjo būti padaryta nusikalstama veika;</w:t>
      </w:r>
    </w:p>
    <w:p w14:paraId="76DBFD7F" w14:textId="77777777" w:rsidR="00C1336F" w:rsidRDefault="00D1066C">
      <w:pPr>
        <w:suppressAutoHyphens/>
        <w:ind w:firstLine="709"/>
        <w:jc w:val="both"/>
        <w:rPr>
          <w:szCs w:val="24"/>
          <w:lang w:eastAsia="zh-CN"/>
        </w:rPr>
      </w:pPr>
      <w:r>
        <w:rPr>
          <w:szCs w:val="24"/>
          <w:lang w:eastAsia="zh-CN"/>
        </w:rPr>
        <w:t>10.17. atlikti kitas Lietuvos Respublikos teisės aktų, reglamentuojančių gydytojo praktiką, nustatytas pareigas.</w:t>
      </w:r>
    </w:p>
    <w:p w14:paraId="76DBFD80" w14:textId="77777777" w:rsidR="00C1336F" w:rsidRDefault="00C1336F">
      <w:pPr>
        <w:suppressAutoHyphens/>
        <w:ind w:firstLine="312"/>
        <w:jc w:val="both"/>
        <w:rPr>
          <w:szCs w:val="24"/>
          <w:lang w:eastAsia="zh-CN"/>
        </w:rPr>
      </w:pPr>
    </w:p>
    <w:p w14:paraId="76DBFD81" w14:textId="77777777" w:rsidR="00C1336F" w:rsidRDefault="00D1066C">
      <w:pPr>
        <w:keepNext/>
        <w:jc w:val="center"/>
        <w:rPr>
          <w:b/>
          <w:szCs w:val="24"/>
          <w:lang w:val="x-none"/>
        </w:rPr>
      </w:pPr>
      <w:r>
        <w:rPr>
          <w:b/>
          <w:szCs w:val="24"/>
          <w:lang w:val="x-none"/>
        </w:rPr>
        <w:t>IV SKYRIUS</w:t>
      </w:r>
    </w:p>
    <w:p w14:paraId="76DBFD82" w14:textId="77777777" w:rsidR="00C1336F" w:rsidRDefault="00D1066C">
      <w:pPr>
        <w:keepNext/>
        <w:jc w:val="center"/>
        <w:rPr>
          <w:b/>
          <w:szCs w:val="24"/>
          <w:lang w:val="x-none"/>
        </w:rPr>
      </w:pPr>
      <w:r>
        <w:rPr>
          <w:b/>
          <w:szCs w:val="24"/>
          <w:lang w:val="x-none"/>
        </w:rPr>
        <w:t>KOMPETENCIJA</w:t>
      </w:r>
    </w:p>
    <w:p w14:paraId="76DBFD83" w14:textId="77777777" w:rsidR="00C1336F" w:rsidRDefault="00C1336F">
      <w:pPr>
        <w:keepNext/>
        <w:ind w:left="360"/>
        <w:jc w:val="both"/>
        <w:rPr>
          <w:szCs w:val="24"/>
          <w:u w:val="single"/>
          <w:lang w:val="x-none"/>
        </w:rPr>
      </w:pPr>
    </w:p>
    <w:p w14:paraId="76DBFD84" w14:textId="77777777" w:rsidR="00C1336F" w:rsidRDefault="00D1066C">
      <w:pPr>
        <w:ind w:firstLine="709"/>
        <w:jc w:val="both"/>
        <w:rPr>
          <w:szCs w:val="24"/>
        </w:rPr>
      </w:pPr>
      <w:r>
        <w:rPr>
          <w:szCs w:val="24"/>
        </w:rPr>
        <w:t>11. Šeimos gydytojo profesinę kompetenciją sudaro žinios ir gebėjimai, kurie įgyjami baigus šeimos gydytojo profesinę kvalifikaciją suteikiančias studijas bei nuolat tobulinant įgytą profesinę kvalifikaciją atsižvelgiant į medicinos mokslo ir praktikos pažangą.</w:t>
      </w:r>
    </w:p>
    <w:p w14:paraId="76DBFD85" w14:textId="77777777" w:rsidR="00C1336F" w:rsidRDefault="00D1066C">
      <w:pPr>
        <w:ind w:firstLine="709"/>
        <w:jc w:val="both"/>
        <w:rPr>
          <w:szCs w:val="24"/>
        </w:rPr>
      </w:pPr>
      <w:r>
        <w:rPr>
          <w:szCs w:val="24"/>
        </w:rPr>
        <w:t>12. Šeimos gydytojas turi žinoti:</w:t>
      </w:r>
    </w:p>
    <w:p w14:paraId="76DBFD86" w14:textId="77777777" w:rsidR="00C1336F" w:rsidRDefault="00D1066C">
      <w:pPr>
        <w:ind w:firstLine="709"/>
        <w:jc w:val="both"/>
        <w:rPr>
          <w:szCs w:val="24"/>
        </w:rPr>
      </w:pPr>
      <w:r>
        <w:rPr>
          <w:szCs w:val="24"/>
        </w:rPr>
        <w:t>12.</w:t>
      </w:r>
      <w:r>
        <w:rPr>
          <w:szCs w:val="24"/>
          <w:lang w:val="en-US"/>
        </w:rPr>
        <w:t>1.</w:t>
      </w:r>
      <w:r>
        <w:rPr>
          <w:szCs w:val="24"/>
        </w:rPr>
        <w:t xml:space="preserve"> dokumentų rengimo, tvarkymo ir apskaitos pagrindus;</w:t>
      </w:r>
    </w:p>
    <w:p w14:paraId="76DBFD87" w14:textId="77777777" w:rsidR="00C1336F" w:rsidRDefault="00D1066C">
      <w:pPr>
        <w:ind w:firstLine="709"/>
        <w:jc w:val="both"/>
        <w:rPr>
          <w:szCs w:val="24"/>
        </w:rPr>
      </w:pPr>
      <w:r>
        <w:rPr>
          <w:szCs w:val="24"/>
        </w:rPr>
        <w:t>12.2. asmens duomenų apsaugos principus;</w:t>
      </w:r>
    </w:p>
    <w:p w14:paraId="76DBFD88" w14:textId="77777777" w:rsidR="00C1336F" w:rsidRDefault="00D1066C">
      <w:pPr>
        <w:ind w:firstLine="709"/>
        <w:jc w:val="both"/>
        <w:rPr>
          <w:szCs w:val="24"/>
        </w:rPr>
      </w:pPr>
      <w:r>
        <w:rPr>
          <w:szCs w:val="24"/>
        </w:rPr>
        <w:t>12.3. medicinos statistikos pagrindus;</w:t>
      </w:r>
    </w:p>
    <w:p w14:paraId="76DBFD89" w14:textId="77777777" w:rsidR="00C1336F" w:rsidRDefault="00D1066C">
      <w:pPr>
        <w:ind w:firstLine="709"/>
        <w:jc w:val="both"/>
        <w:rPr>
          <w:szCs w:val="24"/>
        </w:rPr>
      </w:pPr>
      <w:r>
        <w:rPr>
          <w:szCs w:val="24"/>
        </w:rPr>
        <w:t>12.4. sveikatos draudimo pagrindus;</w:t>
      </w:r>
    </w:p>
    <w:p w14:paraId="76DBFD8A" w14:textId="77777777" w:rsidR="00C1336F" w:rsidRDefault="00D1066C">
      <w:pPr>
        <w:ind w:firstLine="709"/>
        <w:jc w:val="both"/>
        <w:rPr>
          <w:szCs w:val="24"/>
        </w:rPr>
      </w:pPr>
      <w:r>
        <w:rPr>
          <w:szCs w:val="24"/>
        </w:rPr>
        <w:t>12.5. sveikatos teisės pagrindus;</w:t>
      </w:r>
    </w:p>
    <w:p w14:paraId="76DBFD8B" w14:textId="77777777" w:rsidR="00C1336F" w:rsidRDefault="00D1066C">
      <w:pPr>
        <w:ind w:firstLine="709"/>
        <w:jc w:val="both"/>
        <w:rPr>
          <w:szCs w:val="24"/>
        </w:rPr>
      </w:pPr>
      <w:r>
        <w:rPr>
          <w:szCs w:val="24"/>
        </w:rPr>
        <w:t>12.6. naudojimosi informacinėmis ir ryšio technologijomis būdus, mokėti jomis naudotis.</w:t>
      </w:r>
    </w:p>
    <w:p w14:paraId="76DBFD8C" w14:textId="77777777" w:rsidR="00C1336F" w:rsidRDefault="00D1066C">
      <w:pPr>
        <w:ind w:firstLine="709"/>
        <w:jc w:val="both"/>
        <w:rPr>
          <w:szCs w:val="24"/>
        </w:rPr>
      </w:pPr>
      <w:r>
        <w:rPr>
          <w:szCs w:val="24"/>
        </w:rPr>
        <w:t>13. Šeimos gydytojas turi išmanyti:</w:t>
      </w:r>
    </w:p>
    <w:p w14:paraId="76DBFD8D" w14:textId="77777777" w:rsidR="00C1336F" w:rsidRDefault="00D1066C">
      <w:pPr>
        <w:ind w:firstLine="709"/>
        <w:jc w:val="both"/>
        <w:rPr>
          <w:szCs w:val="24"/>
        </w:rPr>
      </w:pPr>
      <w:r>
        <w:rPr>
          <w:szCs w:val="24"/>
        </w:rPr>
        <w:t>13.1. saugos darbe reikalavimus;</w:t>
      </w:r>
    </w:p>
    <w:p w14:paraId="76DBFD8E" w14:textId="77777777" w:rsidR="00C1336F" w:rsidRDefault="00D1066C">
      <w:pPr>
        <w:ind w:firstLine="709"/>
        <w:jc w:val="both"/>
        <w:rPr>
          <w:szCs w:val="24"/>
          <w:lang w:eastAsia="lt-LT"/>
        </w:rPr>
      </w:pPr>
      <w:r>
        <w:rPr>
          <w:szCs w:val="24"/>
        </w:rPr>
        <w:t xml:space="preserve">13.2. </w:t>
      </w:r>
      <w:r>
        <w:rPr>
          <w:szCs w:val="24"/>
          <w:lang w:eastAsia="lt-LT"/>
        </w:rPr>
        <w:t>medicinos etikos ir deontologijos pagrindus;</w:t>
      </w:r>
    </w:p>
    <w:p w14:paraId="76DBFD8F" w14:textId="77777777" w:rsidR="00C1336F" w:rsidRDefault="00D1066C">
      <w:pPr>
        <w:widowControl w:val="0"/>
        <w:shd w:val="clear" w:color="auto" w:fill="FFFFFF"/>
        <w:ind w:firstLine="709"/>
        <w:jc w:val="both"/>
        <w:rPr>
          <w:szCs w:val="24"/>
        </w:rPr>
      </w:pPr>
      <w:r>
        <w:rPr>
          <w:szCs w:val="24"/>
          <w:lang w:eastAsia="lt-LT"/>
        </w:rPr>
        <w:t xml:space="preserve">13.3. </w:t>
      </w:r>
      <w:r>
        <w:rPr>
          <w:szCs w:val="24"/>
        </w:rPr>
        <w:t>ligų epidemiologiją, etiologiją, patogenezę, diagnostiką ir gydymą bei jų profilaktikos principus;</w:t>
      </w:r>
    </w:p>
    <w:p w14:paraId="76DBFD90" w14:textId="77777777" w:rsidR="00C1336F" w:rsidRDefault="00D1066C">
      <w:pPr>
        <w:widowControl w:val="0"/>
        <w:shd w:val="clear" w:color="auto" w:fill="FFFFFF"/>
        <w:ind w:firstLine="709"/>
        <w:jc w:val="both"/>
        <w:rPr>
          <w:szCs w:val="24"/>
        </w:rPr>
      </w:pPr>
      <w:r>
        <w:rPr>
          <w:color w:val="000000"/>
          <w:szCs w:val="24"/>
        </w:rPr>
        <w:t>13.4. žmogaus psichologijos ypatumus, dažniausius psichikos sutrikimus, sveiko ir sergančio žmogaus bei jo artimųjų psichologiją, taip pat socialinių veiksnių įtaką;</w:t>
      </w:r>
    </w:p>
    <w:p w14:paraId="76DBFD91" w14:textId="77777777" w:rsidR="00C1336F" w:rsidRDefault="00D1066C">
      <w:pPr>
        <w:ind w:firstLine="709"/>
        <w:jc w:val="both"/>
        <w:rPr>
          <w:szCs w:val="24"/>
          <w:lang w:eastAsia="lt-LT"/>
        </w:rPr>
      </w:pPr>
      <w:r>
        <w:rPr>
          <w:szCs w:val="24"/>
          <w:lang w:eastAsia="lt-LT"/>
        </w:rPr>
        <w:t>13.5. pagrindinius slaugos principus;</w:t>
      </w:r>
    </w:p>
    <w:p w14:paraId="76DBFD92" w14:textId="77777777" w:rsidR="00C1336F" w:rsidRDefault="00D1066C">
      <w:pPr>
        <w:ind w:firstLine="709"/>
        <w:jc w:val="both"/>
        <w:rPr>
          <w:szCs w:val="24"/>
        </w:rPr>
      </w:pPr>
      <w:r>
        <w:rPr>
          <w:szCs w:val="24"/>
        </w:rPr>
        <w:t xml:space="preserve">13.6. </w:t>
      </w:r>
      <w:r>
        <w:rPr>
          <w:szCs w:val="24"/>
          <w:lang w:eastAsia="lt-LT"/>
        </w:rPr>
        <w:t>žmogaus organizmo anatominius ir fiziologinius ypatumus priklausomai nuo amžiaus;</w:t>
      </w:r>
    </w:p>
    <w:p w14:paraId="76DBFD93" w14:textId="77777777" w:rsidR="00C1336F" w:rsidRDefault="00D1066C">
      <w:pPr>
        <w:ind w:firstLine="709"/>
        <w:jc w:val="both"/>
        <w:rPr>
          <w:szCs w:val="24"/>
          <w:lang w:eastAsia="lt-LT"/>
        </w:rPr>
      </w:pPr>
      <w:r>
        <w:rPr>
          <w:szCs w:val="24"/>
        </w:rPr>
        <w:t xml:space="preserve">13.7. </w:t>
      </w:r>
      <w:r>
        <w:rPr>
          <w:szCs w:val="24"/>
          <w:lang w:eastAsia="lt-LT"/>
        </w:rPr>
        <w:t>vaistinių preparatų klinikinę farmakologiją;</w:t>
      </w:r>
    </w:p>
    <w:p w14:paraId="76DBFD94" w14:textId="77777777" w:rsidR="00C1336F" w:rsidRDefault="00D1066C">
      <w:pPr>
        <w:ind w:firstLine="709"/>
        <w:jc w:val="both"/>
        <w:rPr>
          <w:szCs w:val="24"/>
          <w:lang w:eastAsia="lt-LT"/>
        </w:rPr>
      </w:pPr>
      <w:r>
        <w:rPr>
          <w:szCs w:val="24"/>
        </w:rPr>
        <w:t xml:space="preserve">13.8. </w:t>
      </w:r>
      <w:r>
        <w:rPr>
          <w:szCs w:val="24"/>
          <w:lang w:eastAsia="lt-LT"/>
        </w:rPr>
        <w:t>įrodymais pagrįstos medicinos principus;</w:t>
      </w:r>
    </w:p>
    <w:p w14:paraId="76DBFD95" w14:textId="77777777" w:rsidR="00C1336F" w:rsidRDefault="00D1066C">
      <w:pPr>
        <w:ind w:firstLine="709"/>
        <w:jc w:val="both"/>
        <w:rPr>
          <w:szCs w:val="24"/>
        </w:rPr>
      </w:pPr>
      <w:r>
        <w:rPr>
          <w:szCs w:val="24"/>
          <w:lang w:eastAsia="lt-LT"/>
        </w:rPr>
        <w:t xml:space="preserve">13.9. </w:t>
      </w:r>
      <w:r>
        <w:rPr>
          <w:szCs w:val="24"/>
        </w:rPr>
        <w:t>sveikos gyvensenos principus ir sveikatos mokymo metodikas;</w:t>
      </w:r>
    </w:p>
    <w:p w14:paraId="76DBFD96" w14:textId="77777777" w:rsidR="00C1336F" w:rsidRDefault="00D1066C">
      <w:pPr>
        <w:ind w:firstLine="709"/>
        <w:jc w:val="both"/>
        <w:rPr>
          <w:szCs w:val="24"/>
        </w:rPr>
      </w:pPr>
      <w:r>
        <w:rPr>
          <w:szCs w:val="24"/>
        </w:rPr>
        <w:t>13.10. profesinės sveikatos ir darbo medicinos principus;</w:t>
      </w:r>
    </w:p>
    <w:p w14:paraId="76DBFD97" w14:textId="77777777" w:rsidR="00C1336F" w:rsidRDefault="00D1066C">
      <w:pPr>
        <w:ind w:firstLine="709"/>
        <w:jc w:val="both"/>
        <w:rPr>
          <w:szCs w:val="24"/>
        </w:rPr>
      </w:pPr>
      <w:r>
        <w:rPr>
          <w:szCs w:val="24"/>
        </w:rPr>
        <w:t>13.11. imunoprofilaktikos principus;</w:t>
      </w:r>
    </w:p>
    <w:p w14:paraId="76DBFD98" w14:textId="77777777" w:rsidR="00C1336F" w:rsidRDefault="00D1066C">
      <w:pPr>
        <w:ind w:firstLine="709"/>
        <w:jc w:val="both"/>
        <w:rPr>
          <w:szCs w:val="24"/>
        </w:rPr>
      </w:pPr>
      <w:r>
        <w:rPr>
          <w:szCs w:val="24"/>
        </w:rPr>
        <w:t>13.12.</w:t>
      </w:r>
      <w:r>
        <w:rPr>
          <w:color w:val="000000"/>
          <w:szCs w:val="24"/>
          <w:lang w:eastAsia="lt-LT"/>
        </w:rPr>
        <w:t xml:space="preserve"> bendruosius asmens sveikatos priežiūros organizavimo principus.</w:t>
      </w:r>
    </w:p>
    <w:p w14:paraId="76DBFD99" w14:textId="77777777" w:rsidR="00C1336F" w:rsidRDefault="00D1066C">
      <w:pPr>
        <w:ind w:firstLine="709"/>
        <w:jc w:val="both"/>
        <w:rPr>
          <w:szCs w:val="24"/>
        </w:rPr>
      </w:pPr>
      <w:r>
        <w:rPr>
          <w:szCs w:val="24"/>
        </w:rPr>
        <w:t>14. Šeimos gydytojas turi gebėti:</w:t>
      </w:r>
    </w:p>
    <w:p w14:paraId="76DBFD9A" w14:textId="77777777" w:rsidR="00C1336F" w:rsidRDefault="00D1066C">
      <w:pPr>
        <w:ind w:firstLine="709"/>
        <w:jc w:val="both"/>
        <w:rPr>
          <w:szCs w:val="24"/>
        </w:rPr>
      </w:pPr>
      <w:r>
        <w:rPr>
          <w:szCs w:val="24"/>
        </w:rPr>
        <w:t xml:space="preserve">14.1. konsultuoti pacientą: </w:t>
      </w:r>
    </w:p>
    <w:p w14:paraId="76DBFD9B" w14:textId="77777777" w:rsidR="00C1336F" w:rsidRDefault="00D1066C">
      <w:pPr>
        <w:ind w:firstLine="709"/>
        <w:jc w:val="both"/>
        <w:rPr>
          <w:szCs w:val="24"/>
        </w:rPr>
      </w:pPr>
      <w:r>
        <w:rPr>
          <w:szCs w:val="24"/>
        </w:rPr>
        <w:t>14.1.1. ūminių ir lėtinių ligų ir sveikatos sutrikimų bei profilaktikos klausimais;</w:t>
      </w:r>
    </w:p>
    <w:p w14:paraId="76DBFD9C" w14:textId="77777777" w:rsidR="00C1336F" w:rsidRDefault="00D1066C">
      <w:pPr>
        <w:ind w:firstLine="709"/>
        <w:jc w:val="both"/>
        <w:rPr>
          <w:szCs w:val="24"/>
        </w:rPr>
      </w:pPr>
      <w:r>
        <w:rPr>
          <w:szCs w:val="24"/>
        </w:rPr>
        <w:t>14.1.</w:t>
      </w:r>
      <w:r>
        <w:rPr>
          <w:szCs w:val="24"/>
          <w:lang w:val="en-US"/>
        </w:rPr>
        <w:t>2</w:t>
      </w:r>
      <w:r>
        <w:rPr>
          <w:szCs w:val="24"/>
        </w:rPr>
        <w:t>. šeimos planavimo klausimais;</w:t>
      </w:r>
    </w:p>
    <w:p w14:paraId="76DBFD9D" w14:textId="77777777" w:rsidR="00C1336F" w:rsidRDefault="00D1066C">
      <w:pPr>
        <w:ind w:firstLine="709"/>
        <w:jc w:val="both"/>
        <w:rPr>
          <w:szCs w:val="24"/>
        </w:rPr>
      </w:pPr>
      <w:r>
        <w:rPr>
          <w:szCs w:val="24"/>
        </w:rPr>
        <w:t>14.1.3. kūdikių žindymo ir maitinimo klausimais;</w:t>
      </w:r>
    </w:p>
    <w:p w14:paraId="76DBFD9E" w14:textId="77777777" w:rsidR="00C1336F" w:rsidRDefault="00D1066C">
      <w:pPr>
        <w:ind w:firstLine="709"/>
        <w:jc w:val="both"/>
        <w:rPr>
          <w:szCs w:val="24"/>
        </w:rPr>
      </w:pPr>
      <w:r>
        <w:rPr>
          <w:szCs w:val="24"/>
        </w:rPr>
        <w:t>14.1.4. vaikų ir suaugusiųjų mitybos ir fizinio aktyvumo klausimais;</w:t>
      </w:r>
    </w:p>
    <w:p w14:paraId="76DBFD9F" w14:textId="77777777" w:rsidR="00C1336F" w:rsidRDefault="00D1066C">
      <w:pPr>
        <w:ind w:firstLine="709"/>
        <w:jc w:val="both"/>
        <w:rPr>
          <w:szCs w:val="24"/>
        </w:rPr>
      </w:pPr>
      <w:r>
        <w:rPr>
          <w:szCs w:val="24"/>
        </w:rPr>
        <w:t>14.1.5. racionalaus vaistų vartojimo, suderinamumo ir pacientų atsakomybės, laikantis rekomenduojamo gydymo plano, klausimais;</w:t>
      </w:r>
    </w:p>
    <w:p w14:paraId="76DBFDA0" w14:textId="77777777" w:rsidR="00C1336F" w:rsidRDefault="00D1066C">
      <w:pPr>
        <w:ind w:firstLine="709"/>
        <w:jc w:val="both"/>
        <w:rPr>
          <w:szCs w:val="24"/>
        </w:rPr>
      </w:pPr>
      <w:r>
        <w:rPr>
          <w:szCs w:val="24"/>
        </w:rPr>
        <w:lastRenderedPageBreak/>
        <w:t>14.1.6. priklausomybių prevencijos klausimais;</w:t>
      </w:r>
    </w:p>
    <w:p w14:paraId="76DBFDA1" w14:textId="77777777" w:rsidR="00C1336F" w:rsidRDefault="00D1066C">
      <w:pPr>
        <w:ind w:firstLine="709"/>
        <w:jc w:val="both"/>
        <w:rPr>
          <w:szCs w:val="24"/>
        </w:rPr>
      </w:pPr>
      <w:r>
        <w:rPr>
          <w:szCs w:val="24"/>
        </w:rPr>
        <w:t>14.</w:t>
      </w:r>
      <w:r>
        <w:rPr>
          <w:szCs w:val="24"/>
          <w:lang w:val="en-US"/>
        </w:rPr>
        <w:t>2.</w:t>
      </w:r>
      <w:r>
        <w:rPr>
          <w:szCs w:val="24"/>
        </w:rPr>
        <w:t xml:space="preserve"> atlikti bendrą paciento ištyrimą;</w:t>
      </w:r>
    </w:p>
    <w:p w14:paraId="76DBFDA2" w14:textId="77777777" w:rsidR="00C1336F" w:rsidRDefault="00D1066C">
      <w:pPr>
        <w:widowControl w:val="0"/>
        <w:shd w:val="clear" w:color="auto" w:fill="FFFFFF"/>
        <w:ind w:firstLine="709"/>
        <w:jc w:val="both"/>
        <w:rPr>
          <w:szCs w:val="24"/>
        </w:rPr>
      </w:pPr>
      <w:r>
        <w:rPr>
          <w:szCs w:val="24"/>
        </w:rPr>
        <w:t>14.3. atlikti specialų paciento ištyrimą:</w:t>
      </w:r>
    </w:p>
    <w:p w14:paraId="76DBFDA3" w14:textId="77777777" w:rsidR="00C1336F" w:rsidRDefault="00D1066C">
      <w:pPr>
        <w:widowControl w:val="0"/>
        <w:shd w:val="clear" w:color="auto" w:fill="FFFFFF"/>
        <w:ind w:firstLine="709"/>
        <w:jc w:val="both"/>
        <w:rPr>
          <w:szCs w:val="24"/>
        </w:rPr>
      </w:pPr>
      <w:r>
        <w:rPr>
          <w:szCs w:val="24"/>
          <w:lang w:eastAsia="lt-LT"/>
        </w:rPr>
        <w:t xml:space="preserve">14.3.1. </w:t>
      </w:r>
      <w:r>
        <w:rPr>
          <w:szCs w:val="24"/>
        </w:rPr>
        <w:t>įvairaus amžiaus vaikų psichomotorinio vystymosi;</w:t>
      </w:r>
    </w:p>
    <w:p w14:paraId="76DBFDA4" w14:textId="77777777" w:rsidR="00C1336F" w:rsidRDefault="00D1066C">
      <w:pPr>
        <w:widowControl w:val="0"/>
        <w:shd w:val="clear" w:color="auto" w:fill="FFFFFF"/>
        <w:ind w:firstLine="709"/>
        <w:jc w:val="both"/>
        <w:rPr>
          <w:szCs w:val="24"/>
          <w:lang w:eastAsia="lt-LT"/>
        </w:rPr>
      </w:pPr>
      <w:r>
        <w:rPr>
          <w:szCs w:val="24"/>
        </w:rPr>
        <w:t xml:space="preserve">14.3.2. </w:t>
      </w:r>
      <w:r>
        <w:rPr>
          <w:szCs w:val="24"/>
          <w:lang w:eastAsia="lt-LT"/>
        </w:rPr>
        <w:t>klinikinį neurologinį ištyrimą ir interpretuoti jo rezultatus;</w:t>
      </w:r>
    </w:p>
    <w:p w14:paraId="76DBFDA5" w14:textId="77777777" w:rsidR="00C1336F" w:rsidRDefault="00D1066C">
      <w:pPr>
        <w:widowControl w:val="0"/>
        <w:shd w:val="clear" w:color="auto" w:fill="FFFFFF"/>
        <w:ind w:firstLine="709"/>
        <w:jc w:val="both"/>
        <w:rPr>
          <w:szCs w:val="24"/>
        </w:rPr>
      </w:pPr>
      <w:r>
        <w:rPr>
          <w:szCs w:val="24"/>
        </w:rPr>
        <w:t>14.3.3. oftalmologinį ištyrimą: nustatyti regėjimo aštrumą; įvertinti spalvų skyrimą, akiplotį kontroliniu būdu, vokų, junginių, vyzdžio ir rainelės būklę bei akių judesius apžiūrint ir palpuojant; ištirti akių dugną tiesioginės oftalmoskopijos būdu (atpažinti normą); matuoti akispūdį;</w:t>
      </w:r>
    </w:p>
    <w:p w14:paraId="76DBFDA6" w14:textId="77777777" w:rsidR="00C1336F" w:rsidRDefault="00D1066C">
      <w:pPr>
        <w:widowControl w:val="0"/>
        <w:shd w:val="clear" w:color="auto" w:fill="FFFFFF"/>
        <w:ind w:firstLine="709"/>
        <w:jc w:val="both"/>
        <w:rPr>
          <w:szCs w:val="24"/>
        </w:rPr>
      </w:pPr>
      <w:r>
        <w:rPr>
          <w:szCs w:val="24"/>
        </w:rPr>
        <w:t>14.3.4. ausų, nosies ir gerklės ištyrimą: klausos (kalba, šnabždesiu ir kamertonu), išorinės ausies, ausų būgnelio, nosies (išorinis apžiūrėjimas ir priekinė rinoskopija), burnos, gerklės;</w:t>
      </w:r>
    </w:p>
    <w:p w14:paraId="76DBFDA7" w14:textId="77777777" w:rsidR="00C1336F" w:rsidRDefault="00D1066C">
      <w:pPr>
        <w:widowControl w:val="0"/>
        <w:shd w:val="clear" w:color="auto" w:fill="FFFFFF"/>
        <w:ind w:firstLine="709"/>
        <w:jc w:val="both"/>
        <w:rPr>
          <w:szCs w:val="24"/>
        </w:rPr>
      </w:pPr>
      <w:r>
        <w:rPr>
          <w:szCs w:val="24"/>
        </w:rPr>
        <w:t>14.3.5. judamojo ir atramos aparato struktūros ir funkcijos ištyrimą;</w:t>
      </w:r>
    </w:p>
    <w:p w14:paraId="76DBFDA8" w14:textId="77777777" w:rsidR="00C1336F" w:rsidRDefault="00D1066C">
      <w:pPr>
        <w:widowControl w:val="0"/>
        <w:shd w:val="clear" w:color="auto" w:fill="FFFFFF"/>
        <w:ind w:firstLine="709"/>
        <w:jc w:val="both"/>
        <w:rPr>
          <w:szCs w:val="24"/>
        </w:rPr>
      </w:pPr>
      <w:r>
        <w:rPr>
          <w:szCs w:val="24"/>
        </w:rPr>
        <w:t>14.3.6. organų, judėjimo ir apsitarnavimo funkcijų sutrikimo laipsnio ištyrimą;</w:t>
      </w:r>
    </w:p>
    <w:p w14:paraId="76DBFDA9" w14:textId="77777777" w:rsidR="00C1336F" w:rsidRDefault="00D1066C">
      <w:pPr>
        <w:widowControl w:val="0"/>
        <w:shd w:val="clear" w:color="auto" w:fill="FFFFFF"/>
        <w:ind w:firstLine="709"/>
        <w:jc w:val="both"/>
        <w:rPr>
          <w:szCs w:val="24"/>
        </w:rPr>
      </w:pPr>
      <w:r>
        <w:rPr>
          <w:szCs w:val="24"/>
        </w:rPr>
        <w:t>14.3.7. psichikos būklės ištyrimą;</w:t>
      </w:r>
    </w:p>
    <w:p w14:paraId="76DBFDAA" w14:textId="77777777" w:rsidR="00C1336F" w:rsidRDefault="00D1066C">
      <w:pPr>
        <w:widowControl w:val="0"/>
        <w:shd w:val="clear" w:color="auto" w:fill="FFFFFF"/>
        <w:ind w:firstLine="709"/>
        <w:jc w:val="both"/>
        <w:rPr>
          <w:szCs w:val="24"/>
        </w:rPr>
      </w:pPr>
      <w:r>
        <w:rPr>
          <w:szCs w:val="24"/>
        </w:rPr>
        <w:t>14.3.8. rektalinį tyrimą pirštu;</w:t>
      </w:r>
    </w:p>
    <w:p w14:paraId="76DBFDAB" w14:textId="77777777" w:rsidR="00C1336F" w:rsidRDefault="00D1066C">
      <w:pPr>
        <w:widowControl w:val="0"/>
        <w:shd w:val="clear" w:color="auto" w:fill="FFFFFF"/>
        <w:ind w:firstLine="709"/>
        <w:jc w:val="both"/>
        <w:rPr>
          <w:szCs w:val="24"/>
        </w:rPr>
      </w:pPr>
      <w:r>
        <w:rPr>
          <w:szCs w:val="24"/>
        </w:rPr>
        <w:t>14.3.9. akušerinį ir ginekologinį ištyrimą;</w:t>
      </w:r>
    </w:p>
    <w:p w14:paraId="76DBFDAC" w14:textId="77777777" w:rsidR="00C1336F" w:rsidRDefault="00D1066C">
      <w:pPr>
        <w:widowControl w:val="0"/>
        <w:shd w:val="clear" w:color="auto" w:fill="FFFFFF"/>
        <w:ind w:firstLine="709"/>
        <w:jc w:val="both"/>
        <w:rPr>
          <w:szCs w:val="24"/>
        </w:rPr>
      </w:pPr>
      <w:r>
        <w:rPr>
          <w:szCs w:val="24"/>
        </w:rPr>
        <w:t>14.3.10. ištyrimą prieš planinę intervencinę procedūrą, operaciją;</w:t>
      </w:r>
    </w:p>
    <w:p w14:paraId="76DBFDAD" w14:textId="77777777" w:rsidR="00C1336F" w:rsidRDefault="00D1066C">
      <w:pPr>
        <w:ind w:firstLine="709"/>
        <w:jc w:val="both"/>
        <w:rPr>
          <w:szCs w:val="24"/>
        </w:rPr>
      </w:pPr>
      <w:r>
        <w:rPr>
          <w:szCs w:val="24"/>
        </w:rPr>
        <w:t>14.4. prižiūrėti normalų nėštumą pagal nėštumo priežiūros aprašą;</w:t>
      </w:r>
    </w:p>
    <w:p w14:paraId="76DBFDAE" w14:textId="77777777" w:rsidR="00C1336F" w:rsidRDefault="00D1066C">
      <w:pPr>
        <w:ind w:firstLine="709"/>
        <w:jc w:val="both"/>
        <w:rPr>
          <w:szCs w:val="24"/>
        </w:rPr>
      </w:pPr>
      <w:r>
        <w:rPr>
          <w:szCs w:val="24"/>
          <w:lang w:val="en-US"/>
        </w:rPr>
        <w:t xml:space="preserve">14.5. </w:t>
      </w:r>
      <w:r>
        <w:rPr>
          <w:szCs w:val="24"/>
        </w:rPr>
        <w:t>s</w:t>
      </w:r>
      <w:r>
        <w:rPr>
          <w:bCs/>
          <w:color w:val="212121"/>
          <w:szCs w:val="24"/>
        </w:rPr>
        <w:t>udaryti skiepų planą ir vertinti skiepijimo indikacijas ir kontraindikacijas;</w:t>
      </w:r>
    </w:p>
    <w:p w14:paraId="76DBFDAF" w14:textId="77777777" w:rsidR="00C1336F" w:rsidRDefault="00D1066C">
      <w:pPr>
        <w:ind w:firstLine="709"/>
        <w:jc w:val="both"/>
        <w:rPr>
          <w:szCs w:val="24"/>
        </w:rPr>
      </w:pPr>
      <w:r>
        <w:rPr>
          <w:szCs w:val="24"/>
        </w:rPr>
        <w:t>14.6. valdyti karščiavimo, skausmo, dusulio sindromus;</w:t>
      </w:r>
    </w:p>
    <w:p w14:paraId="76DBFDB0" w14:textId="77777777" w:rsidR="00C1336F" w:rsidRDefault="00D1066C">
      <w:pPr>
        <w:widowControl w:val="0"/>
        <w:shd w:val="clear" w:color="auto" w:fill="FFFFFF"/>
        <w:ind w:firstLine="709"/>
        <w:jc w:val="both"/>
        <w:rPr>
          <w:szCs w:val="24"/>
        </w:rPr>
      </w:pPr>
      <w:r>
        <w:rPr>
          <w:szCs w:val="24"/>
        </w:rPr>
        <w:t xml:space="preserve">14.7. atlikti </w:t>
      </w:r>
      <w:r>
        <w:rPr>
          <w:color w:val="212121"/>
          <w:szCs w:val="24"/>
        </w:rPr>
        <w:t>asmens profilaktinį sveikatos tikrinimą tokį tikrinimą reguliuojančių teisės aktų nustatyta tvarka;</w:t>
      </w:r>
    </w:p>
    <w:p w14:paraId="76DBFDB1" w14:textId="77777777" w:rsidR="00C1336F" w:rsidRDefault="00D1066C">
      <w:pPr>
        <w:ind w:firstLine="709"/>
        <w:jc w:val="both"/>
        <w:rPr>
          <w:szCs w:val="24"/>
        </w:rPr>
      </w:pPr>
      <w:r>
        <w:rPr>
          <w:szCs w:val="24"/>
        </w:rPr>
        <w:t>14.8. pagal klinikinius duomenis įtarti asmens neblaivumą ir psichoaktyviųjų medžiagų sukeltą apsvaigimą;</w:t>
      </w:r>
    </w:p>
    <w:p w14:paraId="76DBFDB2" w14:textId="77777777" w:rsidR="00C1336F" w:rsidRDefault="00D1066C">
      <w:pPr>
        <w:ind w:firstLine="709"/>
        <w:jc w:val="both"/>
        <w:rPr>
          <w:szCs w:val="24"/>
        </w:rPr>
      </w:pPr>
      <w:r>
        <w:rPr>
          <w:szCs w:val="24"/>
        </w:rPr>
        <w:t>14.9. įtarti smurto artimoje aplinkoje apraiškas;</w:t>
      </w:r>
    </w:p>
    <w:p w14:paraId="76DBFDB3" w14:textId="77777777" w:rsidR="00C1336F" w:rsidRDefault="00D1066C">
      <w:pPr>
        <w:ind w:firstLine="709"/>
        <w:jc w:val="both"/>
        <w:rPr>
          <w:szCs w:val="24"/>
          <w:lang w:eastAsia="lt-LT"/>
        </w:rPr>
      </w:pPr>
      <w:r>
        <w:rPr>
          <w:szCs w:val="24"/>
        </w:rPr>
        <w:t xml:space="preserve">14.10. </w:t>
      </w:r>
      <w:r>
        <w:rPr>
          <w:szCs w:val="24"/>
          <w:lang w:eastAsia="lt-LT"/>
        </w:rPr>
        <w:t>įtarti, diferencijuoti, diagnozuoti ir gydyti šiuos sveikatos sutrikimus, būkles ir ligas, prireikus pasitelkdamas kitus asmens sveikatos priežiūros specialistus:</w:t>
      </w:r>
    </w:p>
    <w:p w14:paraId="76DBFDB4" w14:textId="77777777" w:rsidR="00C1336F" w:rsidRDefault="00D1066C">
      <w:pPr>
        <w:widowControl w:val="0"/>
        <w:shd w:val="clear" w:color="auto" w:fill="FFFFFF"/>
        <w:ind w:firstLine="709"/>
        <w:jc w:val="both"/>
        <w:rPr>
          <w:szCs w:val="24"/>
        </w:rPr>
      </w:pPr>
      <w:r>
        <w:rPr>
          <w:szCs w:val="24"/>
        </w:rPr>
        <w:t xml:space="preserve">14.10.1. vaiko raidos sutrikimus; </w:t>
      </w:r>
    </w:p>
    <w:p w14:paraId="76DBFDB5" w14:textId="77777777" w:rsidR="00C1336F" w:rsidRDefault="00D1066C">
      <w:pPr>
        <w:widowControl w:val="0"/>
        <w:shd w:val="clear" w:color="auto" w:fill="FFFFFF"/>
        <w:ind w:firstLine="709"/>
        <w:jc w:val="both"/>
        <w:rPr>
          <w:szCs w:val="24"/>
        </w:rPr>
      </w:pPr>
      <w:r>
        <w:rPr>
          <w:szCs w:val="24"/>
        </w:rPr>
        <w:t>14.10.2. nepageidaujamas reakcijas į vakcinas;</w:t>
      </w:r>
    </w:p>
    <w:p w14:paraId="76DBFDB6" w14:textId="77777777" w:rsidR="00C1336F" w:rsidRDefault="00D1066C">
      <w:pPr>
        <w:widowControl w:val="0"/>
        <w:shd w:val="clear" w:color="auto" w:fill="FFFFFF"/>
        <w:ind w:firstLine="709"/>
        <w:jc w:val="both"/>
        <w:rPr>
          <w:szCs w:val="24"/>
        </w:rPr>
      </w:pPr>
      <w:r>
        <w:rPr>
          <w:szCs w:val="24"/>
        </w:rPr>
        <w:t xml:space="preserve">14.10.3. viršutinių kvėpavimo takų infekcijas ir jų sąlygotas būkles: rinitą, faringitą, tonzilitą, sinusitą, vidurinės ausies uždegimą, laringitą, tracheitą, bronchitą; </w:t>
      </w:r>
    </w:p>
    <w:p w14:paraId="76DBFDB7" w14:textId="77777777" w:rsidR="00C1336F" w:rsidRDefault="00D1066C">
      <w:pPr>
        <w:widowControl w:val="0"/>
        <w:shd w:val="clear" w:color="auto" w:fill="FFFFFF"/>
        <w:ind w:firstLine="709"/>
        <w:jc w:val="both"/>
        <w:rPr>
          <w:szCs w:val="24"/>
        </w:rPr>
      </w:pPr>
      <w:r>
        <w:rPr>
          <w:szCs w:val="24"/>
        </w:rPr>
        <w:t>14.10.4. gripą (diagnozavus kliniškai), infekcinę mononukleozę, tymus, raudonukę, vėjaraupius, infekcinį parotitą, skarlatiną ir kitas per orą plintančias infekcijas;</w:t>
      </w:r>
    </w:p>
    <w:p w14:paraId="76DBFDB8" w14:textId="77777777" w:rsidR="00C1336F" w:rsidRDefault="00D1066C">
      <w:pPr>
        <w:widowControl w:val="0"/>
        <w:shd w:val="clear" w:color="auto" w:fill="FFFFFF"/>
        <w:ind w:firstLine="709"/>
        <w:jc w:val="both"/>
        <w:rPr>
          <w:szCs w:val="24"/>
        </w:rPr>
      </w:pPr>
      <w:r>
        <w:rPr>
          <w:szCs w:val="24"/>
        </w:rPr>
        <w:t>14.10.5. alerginį ir vazomotorinį rinitą, nosies polipus, adenoidų hipertrofiją;</w:t>
      </w:r>
    </w:p>
    <w:p w14:paraId="76DBFDB9" w14:textId="77777777" w:rsidR="00C1336F" w:rsidRDefault="00D1066C">
      <w:pPr>
        <w:widowControl w:val="0"/>
        <w:shd w:val="clear" w:color="auto" w:fill="FFFFFF"/>
        <w:ind w:firstLine="709"/>
        <w:jc w:val="both"/>
        <w:rPr>
          <w:szCs w:val="24"/>
        </w:rPr>
      </w:pPr>
      <w:r>
        <w:rPr>
          <w:szCs w:val="24"/>
        </w:rPr>
        <w:t>14.10.6. voko krašto uždegimą, miežį ir šaltąjį miežį, konjunktyvitą;</w:t>
      </w:r>
    </w:p>
    <w:p w14:paraId="76DBFDBA" w14:textId="77777777" w:rsidR="00C1336F" w:rsidRDefault="00D1066C">
      <w:pPr>
        <w:widowControl w:val="0"/>
        <w:shd w:val="clear" w:color="auto" w:fill="FFFFFF"/>
        <w:ind w:firstLine="709"/>
        <w:jc w:val="both"/>
        <w:rPr>
          <w:szCs w:val="24"/>
        </w:rPr>
      </w:pPr>
      <w:r>
        <w:rPr>
          <w:szCs w:val="24"/>
        </w:rPr>
        <w:t>14.10.7. ašarų liaukos ir ašarų kanalėlių uždegimus;</w:t>
      </w:r>
    </w:p>
    <w:p w14:paraId="76DBFDBB" w14:textId="77777777" w:rsidR="00C1336F" w:rsidRDefault="00D1066C">
      <w:pPr>
        <w:widowControl w:val="0"/>
        <w:shd w:val="clear" w:color="auto" w:fill="FFFFFF"/>
        <w:ind w:firstLine="709"/>
        <w:jc w:val="both"/>
        <w:rPr>
          <w:szCs w:val="24"/>
        </w:rPr>
      </w:pPr>
      <w:r>
        <w:rPr>
          <w:szCs w:val="24"/>
        </w:rPr>
        <w:t>14.10.8. sieros kamštį;</w:t>
      </w:r>
    </w:p>
    <w:p w14:paraId="76DBFDBC" w14:textId="77777777" w:rsidR="00C1336F" w:rsidRDefault="00D1066C">
      <w:pPr>
        <w:widowControl w:val="0"/>
        <w:shd w:val="clear" w:color="auto" w:fill="FFFFFF"/>
        <w:ind w:firstLine="709"/>
        <w:jc w:val="both"/>
        <w:rPr>
          <w:szCs w:val="24"/>
        </w:rPr>
      </w:pPr>
      <w:r>
        <w:rPr>
          <w:szCs w:val="24"/>
        </w:rPr>
        <w:t>14.10.9. ūžesį;</w:t>
      </w:r>
    </w:p>
    <w:p w14:paraId="76DBFDBD" w14:textId="77777777" w:rsidR="00C1336F" w:rsidRDefault="00D1066C">
      <w:pPr>
        <w:widowControl w:val="0"/>
        <w:shd w:val="clear" w:color="auto" w:fill="FFFFFF"/>
        <w:ind w:firstLine="709"/>
        <w:jc w:val="both"/>
        <w:rPr>
          <w:szCs w:val="24"/>
        </w:rPr>
      </w:pPr>
      <w:r>
        <w:rPr>
          <w:szCs w:val="24"/>
        </w:rPr>
        <w:t>14.10.10. išorinės ausies ligas;</w:t>
      </w:r>
    </w:p>
    <w:p w14:paraId="76DBFDBE" w14:textId="77777777" w:rsidR="00C1336F" w:rsidRDefault="00D1066C">
      <w:pPr>
        <w:widowControl w:val="0"/>
        <w:shd w:val="clear" w:color="auto" w:fill="FFFFFF"/>
        <w:ind w:firstLine="709"/>
        <w:jc w:val="both"/>
        <w:rPr>
          <w:szCs w:val="24"/>
        </w:rPr>
      </w:pPr>
      <w:r>
        <w:rPr>
          <w:szCs w:val="24"/>
        </w:rPr>
        <w:t>14.10.11. plaučių uždegimą;</w:t>
      </w:r>
    </w:p>
    <w:p w14:paraId="76DBFDBF" w14:textId="77777777" w:rsidR="00C1336F" w:rsidRDefault="00D1066C">
      <w:pPr>
        <w:widowControl w:val="0"/>
        <w:shd w:val="clear" w:color="auto" w:fill="FFFFFF"/>
        <w:ind w:firstLine="709"/>
        <w:jc w:val="both"/>
        <w:rPr>
          <w:szCs w:val="24"/>
        </w:rPr>
      </w:pPr>
      <w:r>
        <w:rPr>
          <w:szCs w:val="24"/>
        </w:rPr>
        <w:t>14.10.12. lėtinę obstrukcinę plaučių ligą;</w:t>
      </w:r>
    </w:p>
    <w:p w14:paraId="76DBFDC0" w14:textId="77777777" w:rsidR="00C1336F" w:rsidRDefault="00D1066C">
      <w:pPr>
        <w:widowControl w:val="0"/>
        <w:shd w:val="clear" w:color="auto" w:fill="FFFFFF"/>
        <w:ind w:firstLine="709"/>
        <w:jc w:val="both"/>
        <w:rPr>
          <w:szCs w:val="24"/>
        </w:rPr>
      </w:pPr>
      <w:r>
        <w:rPr>
          <w:szCs w:val="24"/>
        </w:rPr>
        <w:t>14.10.13. bronchinę astmą;</w:t>
      </w:r>
    </w:p>
    <w:p w14:paraId="76DBFDC1" w14:textId="77777777" w:rsidR="00C1336F" w:rsidRDefault="00D1066C">
      <w:pPr>
        <w:widowControl w:val="0"/>
        <w:shd w:val="clear" w:color="auto" w:fill="FFFFFF"/>
        <w:ind w:firstLine="709"/>
        <w:jc w:val="both"/>
        <w:rPr>
          <w:szCs w:val="24"/>
        </w:rPr>
      </w:pPr>
      <w:r>
        <w:rPr>
          <w:szCs w:val="24"/>
        </w:rPr>
        <w:t>14.10.14. bronchektazinę ligą;</w:t>
      </w:r>
    </w:p>
    <w:p w14:paraId="76DBFDC2" w14:textId="77777777" w:rsidR="00C1336F" w:rsidRDefault="00D1066C">
      <w:pPr>
        <w:widowControl w:val="0"/>
        <w:shd w:val="clear" w:color="auto" w:fill="FFFFFF"/>
        <w:ind w:firstLine="709"/>
        <w:jc w:val="both"/>
        <w:rPr>
          <w:szCs w:val="24"/>
        </w:rPr>
      </w:pPr>
      <w:r>
        <w:rPr>
          <w:szCs w:val="24"/>
        </w:rPr>
        <w:t>14.10.15. lipidų apykaitos sutrikimus;</w:t>
      </w:r>
    </w:p>
    <w:p w14:paraId="76DBFDC3" w14:textId="77777777" w:rsidR="00C1336F" w:rsidRDefault="00D1066C">
      <w:pPr>
        <w:widowControl w:val="0"/>
        <w:shd w:val="clear" w:color="auto" w:fill="FFFFFF"/>
        <w:ind w:firstLine="709"/>
        <w:jc w:val="both"/>
        <w:rPr>
          <w:szCs w:val="24"/>
        </w:rPr>
      </w:pPr>
      <w:r>
        <w:rPr>
          <w:szCs w:val="24"/>
        </w:rPr>
        <w:t>14.10.16. arterinę hipertenziją;</w:t>
      </w:r>
    </w:p>
    <w:p w14:paraId="76DBFDC4" w14:textId="77777777" w:rsidR="00C1336F" w:rsidRDefault="00D1066C">
      <w:pPr>
        <w:widowControl w:val="0"/>
        <w:shd w:val="clear" w:color="auto" w:fill="FFFFFF"/>
        <w:ind w:firstLine="709"/>
        <w:jc w:val="both"/>
        <w:rPr>
          <w:szCs w:val="24"/>
        </w:rPr>
      </w:pPr>
      <w:r>
        <w:rPr>
          <w:szCs w:val="24"/>
        </w:rPr>
        <w:t>14.10.17. krūtinės anginą;</w:t>
      </w:r>
    </w:p>
    <w:p w14:paraId="76DBFDC5" w14:textId="77777777" w:rsidR="00C1336F" w:rsidRDefault="00D1066C">
      <w:pPr>
        <w:widowControl w:val="0"/>
        <w:shd w:val="clear" w:color="auto" w:fill="FFFFFF"/>
        <w:ind w:firstLine="709"/>
        <w:jc w:val="both"/>
        <w:rPr>
          <w:szCs w:val="24"/>
        </w:rPr>
      </w:pPr>
      <w:r>
        <w:rPr>
          <w:szCs w:val="24"/>
        </w:rPr>
        <w:t>14.10.18. širdies ritmo ir laidumo sutrikimus;</w:t>
      </w:r>
    </w:p>
    <w:p w14:paraId="76DBFDC6" w14:textId="77777777" w:rsidR="00C1336F" w:rsidRDefault="00D1066C">
      <w:pPr>
        <w:widowControl w:val="0"/>
        <w:shd w:val="clear" w:color="auto" w:fill="FFFFFF"/>
        <w:ind w:firstLine="709"/>
        <w:jc w:val="both"/>
        <w:rPr>
          <w:szCs w:val="24"/>
        </w:rPr>
      </w:pPr>
      <w:r>
        <w:rPr>
          <w:szCs w:val="24"/>
        </w:rPr>
        <w:t>14.10.19. širdies nepakankamumą;</w:t>
      </w:r>
    </w:p>
    <w:p w14:paraId="76DBFDC7" w14:textId="77777777" w:rsidR="00C1336F" w:rsidRDefault="00D1066C">
      <w:pPr>
        <w:widowControl w:val="0"/>
        <w:shd w:val="clear" w:color="auto" w:fill="FFFFFF"/>
        <w:ind w:firstLine="709"/>
        <w:jc w:val="both"/>
        <w:rPr>
          <w:szCs w:val="24"/>
        </w:rPr>
      </w:pPr>
      <w:r>
        <w:rPr>
          <w:szCs w:val="24"/>
        </w:rPr>
        <w:t>14.10.20. galvos ir periferinių kraujagyslių aterosklerozės sąlygotas būkles;</w:t>
      </w:r>
    </w:p>
    <w:p w14:paraId="76DBFDC8" w14:textId="77777777" w:rsidR="00C1336F" w:rsidRDefault="00D1066C">
      <w:pPr>
        <w:widowControl w:val="0"/>
        <w:shd w:val="clear" w:color="auto" w:fill="FFFFFF"/>
        <w:ind w:firstLine="709"/>
        <w:jc w:val="both"/>
        <w:rPr>
          <w:szCs w:val="24"/>
        </w:rPr>
      </w:pPr>
      <w:r>
        <w:rPr>
          <w:szCs w:val="24"/>
        </w:rPr>
        <w:t>14.10.21. flebitą ir tromboflebitą;</w:t>
      </w:r>
    </w:p>
    <w:p w14:paraId="76DBFDC9" w14:textId="77777777" w:rsidR="00C1336F" w:rsidRDefault="00D1066C">
      <w:pPr>
        <w:widowControl w:val="0"/>
        <w:shd w:val="clear" w:color="auto" w:fill="FFFFFF"/>
        <w:ind w:firstLine="709"/>
        <w:jc w:val="both"/>
        <w:rPr>
          <w:szCs w:val="24"/>
        </w:rPr>
      </w:pPr>
      <w:r>
        <w:rPr>
          <w:szCs w:val="24"/>
        </w:rPr>
        <w:t>14.10.22. venų varikozę;</w:t>
      </w:r>
    </w:p>
    <w:p w14:paraId="76DBFDCA" w14:textId="77777777" w:rsidR="00C1336F" w:rsidRDefault="00D1066C">
      <w:pPr>
        <w:widowControl w:val="0"/>
        <w:shd w:val="clear" w:color="auto" w:fill="FFFFFF"/>
        <w:ind w:firstLine="709"/>
        <w:jc w:val="both"/>
        <w:rPr>
          <w:szCs w:val="24"/>
        </w:rPr>
      </w:pPr>
      <w:r>
        <w:rPr>
          <w:szCs w:val="24"/>
        </w:rPr>
        <w:t>14.10.23. hemorojų;</w:t>
      </w:r>
    </w:p>
    <w:p w14:paraId="76DBFDCB" w14:textId="77777777" w:rsidR="00C1336F" w:rsidRDefault="00D1066C">
      <w:pPr>
        <w:widowControl w:val="0"/>
        <w:shd w:val="clear" w:color="auto" w:fill="FFFFFF"/>
        <w:ind w:firstLine="709"/>
        <w:jc w:val="both"/>
        <w:rPr>
          <w:szCs w:val="24"/>
        </w:rPr>
      </w:pPr>
      <w:r>
        <w:rPr>
          <w:szCs w:val="24"/>
        </w:rPr>
        <w:t>14.10.24. funkcinę dispepsiją;</w:t>
      </w:r>
    </w:p>
    <w:p w14:paraId="76DBFDCC" w14:textId="77777777" w:rsidR="00C1336F" w:rsidRDefault="00D1066C">
      <w:pPr>
        <w:widowControl w:val="0"/>
        <w:shd w:val="clear" w:color="auto" w:fill="FFFFFF"/>
        <w:ind w:firstLine="709"/>
        <w:jc w:val="both"/>
        <w:rPr>
          <w:szCs w:val="24"/>
        </w:rPr>
      </w:pPr>
      <w:r>
        <w:rPr>
          <w:szCs w:val="24"/>
        </w:rPr>
        <w:lastRenderedPageBreak/>
        <w:t>14.10</w:t>
      </w:r>
      <w:r>
        <w:rPr>
          <w:szCs w:val="24"/>
          <w:lang w:val="en-US"/>
        </w:rPr>
        <w:t>.25.</w:t>
      </w:r>
      <w:r>
        <w:rPr>
          <w:szCs w:val="24"/>
        </w:rPr>
        <w:t xml:space="preserve"> gastroezofaginio refliukso ligą;</w:t>
      </w:r>
    </w:p>
    <w:p w14:paraId="76DBFDCD" w14:textId="77777777" w:rsidR="00C1336F" w:rsidRDefault="00D1066C">
      <w:pPr>
        <w:widowControl w:val="0"/>
        <w:shd w:val="clear" w:color="auto" w:fill="FFFFFF"/>
        <w:ind w:firstLine="709"/>
        <w:jc w:val="both"/>
        <w:rPr>
          <w:szCs w:val="24"/>
        </w:rPr>
      </w:pPr>
      <w:r>
        <w:rPr>
          <w:szCs w:val="24"/>
        </w:rPr>
        <w:t>14.10.26. skrandžio ir dvylikapirštės žarnos opą;</w:t>
      </w:r>
    </w:p>
    <w:p w14:paraId="76DBFDCE" w14:textId="77777777" w:rsidR="00C1336F" w:rsidRDefault="00D1066C">
      <w:pPr>
        <w:widowControl w:val="0"/>
        <w:shd w:val="clear" w:color="auto" w:fill="FFFFFF"/>
        <w:ind w:firstLine="709"/>
        <w:jc w:val="both"/>
        <w:rPr>
          <w:szCs w:val="24"/>
        </w:rPr>
      </w:pPr>
      <w:r>
        <w:rPr>
          <w:szCs w:val="24"/>
        </w:rPr>
        <w:t>14.10.27. gastritą, enteritą, kolitą, divertikulinę žarnos ligą;</w:t>
      </w:r>
    </w:p>
    <w:p w14:paraId="76DBFDCF" w14:textId="77777777" w:rsidR="00C1336F" w:rsidRDefault="00D1066C">
      <w:pPr>
        <w:widowControl w:val="0"/>
        <w:shd w:val="clear" w:color="auto" w:fill="FFFFFF"/>
        <w:ind w:firstLine="709"/>
        <w:jc w:val="both"/>
        <w:rPr>
          <w:szCs w:val="24"/>
        </w:rPr>
      </w:pPr>
      <w:r>
        <w:rPr>
          <w:szCs w:val="24"/>
        </w:rPr>
        <w:t>14.10.28. maisto toksines infekcijas;</w:t>
      </w:r>
    </w:p>
    <w:p w14:paraId="76DBFDD0" w14:textId="77777777" w:rsidR="00C1336F" w:rsidRDefault="00D1066C">
      <w:pPr>
        <w:widowControl w:val="0"/>
        <w:shd w:val="clear" w:color="auto" w:fill="FFFFFF"/>
        <w:ind w:firstLine="709"/>
        <w:jc w:val="both"/>
        <w:rPr>
          <w:szCs w:val="24"/>
        </w:rPr>
      </w:pPr>
      <w:r>
        <w:rPr>
          <w:szCs w:val="24"/>
        </w:rPr>
        <w:t>14.10.29. helmintozes;</w:t>
      </w:r>
    </w:p>
    <w:p w14:paraId="76DBFDD1" w14:textId="77777777" w:rsidR="00C1336F" w:rsidRDefault="00D1066C">
      <w:pPr>
        <w:widowControl w:val="0"/>
        <w:shd w:val="clear" w:color="auto" w:fill="FFFFFF"/>
        <w:ind w:firstLine="709"/>
        <w:jc w:val="both"/>
        <w:rPr>
          <w:szCs w:val="24"/>
        </w:rPr>
      </w:pPr>
      <w:r>
        <w:rPr>
          <w:szCs w:val="24"/>
        </w:rPr>
        <w:t>14.10.30. dirgliosios žarnos sindromą;</w:t>
      </w:r>
    </w:p>
    <w:p w14:paraId="76DBFDD2" w14:textId="77777777" w:rsidR="00C1336F" w:rsidRDefault="00D1066C">
      <w:pPr>
        <w:widowControl w:val="0"/>
        <w:shd w:val="clear" w:color="auto" w:fill="FFFFFF"/>
        <w:ind w:firstLine="709"/>
        <w:jc w:val="both"/>
        <w:rPr>
          <w:szCs w:val="24"/>
        </w:rPr>
      </w:pPr>
      <w:r>
        <w:rPr>
          <w:szCs w:val="24"/>
        </w:rPr>
        <w:t>14.10.31. vidurių užkietėjimą ir funkcinį viduriavimą;</w:t>
      </w:r>
    </w:p>
    <w:p w14:paraId="76DBFDD3" w14:textId="77777777" w:rsidR="00C1336F" w:rsidRDefault="00D1066C">
      <w:pPr>
        <w:widowControl w:val="0"/>
        <w:shd w:val="clear" w:color="auto" w:fill="FFFFFF"/>
        <w:ind w:firstLine="709"/>
        <w:jc w:val="both"/>
        <w:rPr>
          <w:szCs w:val="24"/>
        </w:rPr>
      </w:pPr>
      <w:r>
        <w:rPr>
          <w:szCs w:val="24"/>
        </w:rPr>
        <w:t>14.10.32. išmatų nelaikymą ir susilaikymą;</w:t>
      </w:r>
    </w:p>
    <w:p w14:paraId="76DBFDD4" w14:textId="77777777" w:rsidR="00C1336F" w:rsidRDefault="00D1066C">
      <w:pPr>
        <w:widowControl w:val="0"/>
        <w:shd w:val="clear" w:color="auto" w:fill="FFFFFF"/>
        <w:ind w:firstLine="709"/>
        <w:jc w:val="both"/>
        <w:rPr>
          <w:szCs w:val="24"/>
        </w:rPr>
      </w:pPr>
      <w:r>
        <w:rPr>
          <w:szCs w:val="24"/>
        </w:rPr>
        <w:t>14.10.33. lėtinius hepatitus ir kepenų cirozę;</w:t>
      </w:r>
    </w:p>
    <w:p w14:paraId="76DBFDD5" w14:textId="77777777" w:rsidR="00C1336F" w:rsidRDefault="00D1066C">
      <w:pPr>
        <w:widowControl w:val="0"/>
        <w:shd w:val="clear" w:color="auto" w:fill="FFFFFF"/>
        <w:ind w:firstLine="709"/>
        <w:jc w:val="both"/>
        <w:rPr>
          <w:szCs w:val="24"/>
        </w:rPr>
      </w:pPr>
      <w:r>
        <w:rPr>
          <w:szCs w:val="24"/>
        </w:rPr>
        <w:t>14.10.34. lėtinį pankreatitą;</w:t>
      </w:r>
    </w:p>
    <w:p w14:paraId="76DBFDD6" w14:textId="77777777" w:rsidR="00C1336F" w:rsidRDefault="00D1066C">
      <w:pPr>
        <w:widowControl w:val="0"/>
        <w:shd w:val="clear" w:color="auto" w:fill="FFFFFF"/>
        <w:ind w:firstLine="709"/>
        <w:jc w:val="both"/>
        <w:rPr>
          <w:szCs w:val="24"/>
        </w:rPr>
      </w:pPr>
      <w:r>
        <w:rPr>
          <w:szCs w:val="24"/>
        </w:rPr>
        <w:t>14.10.35. bilirubino apykaitos sutrikimus;</w:t>
      </w:r>
    </w:p>
    <w:p w14:paraId="76DBFDD7" w14:textId="77777777" w:rsidR="00C1336F" w:rsidRDefault="00D1066C">
      <w:pPr>
        <w:widowControl w:val="0"/>
        <w:shd w:val="clear" w:color="auto" w:fill="FFFFFF"/>
        <w:ind w:firstLine="709"/>
        <w:jc w:val="both"/>
        <w:rPr>
          <w:szCs w:val="24"/>
        </w:rPr>
      </w:pPr>
      <w:r>
        <w:rPr>
          <w:szCs w:val="24"/>
        </w:rPr>
        <w:t>14.10.36. tulžies pūslės ir latakų uždegimą, akmenligę;</w:t>
      </w:r>
    </w:p>
    <w:p w14:paraId="76DBFDD8" w14:textId="77777777" w:rsidR="00C1336F" w:rsidRDefault="00D1066C">
      <w:pPr>
        <w:widowControl w:val="0"/>
        <w:shd w:val="clear" w:color="auto" w:fill="FFFFFF"/>
        <w:ind w:firstLine="709"/>
        <w:jc w:val="both"/>
        <w:rPr>
          <w:szCs w:val="24"/>
        </w:rPr>
      </w:pPr>
      <w:r>
        <w:rPr>
          <w:szCs w:val="24"/>
        </w:rPr>
        <w:t>14.10.37. viršutinių ir apatinių šlapimo takų infekcijas;</w:t>
      </w:r>
    </w:p>
    <w:p w14:paraId="76DBFDD9" w14:textId="77777777" w:rsidR="00C1336F" w:rsidRDefault="00D1066C">
      <w:pPr>
        <w:widowControl w:val="0"/>
        <w:shd w:val="clear" w:color="auto" w:fill="FFFFFF"/>
        <w:ind w:firstLine="709"/>
        <w:jc w:val="both"/>
        <w:rPr>
          <w:szCs w:val="24"/>
        </w:rPr>
      </w:pPr>
      <w:r>
        <w:rPr>
          <w:szCs w:val="24"/>
        </w:rPr>
        <w:t>14.10.38. lytiniu keliu plintančias infekcijas;</w:t>
      </w:r>
    </w:p>
    <w:p w14:paraId="76DBFDDA" w14:textId="77777777" w:rsidR="00C1336F" w:rsidRDefault="00D1066C">
      <w:pPr>
        <w:widowControl w:val="0"/>
        <w:shd w:val="clear" w:color="auto" w:fill="FFFFFF"/>
        <w:ind w:firstLine="709"/>
        <w:jc w:val="both"/>
        <w:rPr>
          <w:szCs w:val="24"/>
        </w:rPr>
      </w:pPr>
      <w:r>
        <w:rPr>
          <w:szCs w:val="24"/>
        </w:rPr>
        <w:t>14.10.39. šlapimo pūslės neuroraumeninę disfunkciją;</w:t>
      </w:r>
    </w:p>
    <w:p w14:paraId="76DBFDDB" w14:textId="77777777" w:rsidR="00C1336F" w:rsidRDefault="00D1066C">
      <w:pPr>
        <w:widowControl w:val="0"/>
        <w:shd w:val="clear" w:color="auto" w:fill="FFFFFF"/>
        <w:ind w:firstLine="709"/>
        <w:jc w:val="both"/>
        <w:rPr>
          <w:szCs w:val="24"/>
        </w:rPr>
      </w:pPr>
      <w:r>
        <w:rPr>
          <w:szCs w:val="24"/>
        </w:rPr>
        <w:t>14.10.40. lėtinę inkstų ligą;</w:t>
      </w:r>
    </w:p>
    <w:p w14:paraId="76DBFDDC" w14:textId="77777777" w:rsidR="00C1336F" w:rsidRDefault="00D1066C">
      <w:pPr>
        <w:widowControl w:val="0"/>
        <w:shd w:val="clear" w:color="auto" w:fill="FFFFFF"/>
        <w:ind w:firstLine="709"/>
        <w:jc w:val="both"/>
        <w:rPr>
          <w:szCs w:val="24"/>
        </w:rPr>
      </w:pPr>
      <w:r>
        <w:rPr>
          <w:szCs w:val="24"/>
        </w:rPr>
        <w:t>14.10.41. lėtinį nefritinį sindromą;</w:t>
      </w:r>
    </w:p>
    <w:p w14:paraId="76DBFDDD" w14:textId="77777777" w:rsidR="00C1336F" w:rsidRDefault="00D1066C">
      <w:pPr>
        <w:widowControl w:val="0"/>
        <w:shd w:val="clear" w:color="auto" w:fill="FFFFFF"/>
        <w:ind w:firstLine="709"/>
        <w:jc w:val="both"/>
        <w:rPr>
          <w:szCs w:val="24"/>
        </w:rPr>
      </w:pPr>
      <w:r>
        <w:rPr>
          <w:szCs w:val="24"/>
        </w:rPr>
        <w:t>14.10.42. nefrozinį sindromą;</w:t>
      </w:r>
    </w:p>
    <w:p w14:paraId="76DBFDDE" w14:textId="77777777" w:rsidR="00C1336F" w:rsidRDefault="00D1066C">
      <w:pPr>
        <w:widowControl w:val="0"/>
        <w:shd w:val="clear" w:color="auto" w:fill="FFFFFF"/>
        <w:ind w:firstLine="709"/>
        <w:jc w:val="both"/>
        <w:rPr>
          <w:szCs w:val="24"/>
        </w:rPr>
      </w:pPr>
      <w:r>
        <w:rPr>
          <w:szCs w:val="24"/>
        </w:rPr>
        <w:t>14.10.43. inkstų ir šlapimtakių akmenis;</w:t>
      </w:r>
    </w:p>
    <w:p w14:paraId="76DBFDDF" w14:textId="77777777" w:rsidR="00C1336F" w:rsidRDefault="00D1066C">
      <w:pPr>
        <w:widowControl w:val="0"/>
        <w:shd w:val="clear" w:color="auto" w:fill="FFFFFF"/>
        <w:ind w:firstLine="709"/>
        <w:jc w:val="both"/>
        <w:rPr>
          <w:szCs w:val="24"/>
        </w:rPr>
      </w:pPr>
      <w:r>
        <w:rPr>
          <w:szCs w:val="24"/>
        </w:rPr>
        <w:t>14.10.44. prostatitą;</w:t>
      </w:r>
    </w:p>
    <w:p w14:paraId="76DBFDE0" w14:textId="77777777" w:rsidR="00C1336F" w:rsidRDefault="00D1066C">
      <w:pPr>
        <w:widowControl w:val="0"/>
        <w:shd w:val="clear" w:color="auto" w:fill="FFFFFF"/>
        <w:ind w:firstLine="709"/>
        <w:jc w:val="both"/>
        <w:rPr>
          <w:szCs w:val="24"/>
        </w:rPr>
      </w:pPr>
      <w:r>
        <w:rPr>
          <w:szCs w:val="24"/>
        </w:rPr>
        <w:t>14.10.45. policistinį inkstą;</w:t>
      </w:r>
    </w:p>
    <w:p w14:paraId="76DBFDE1" w14:textId="77777777" w:rsidR="00C1336F" w:rsidRDefault="00D1066C">
      <w:pPr>
        <w:widowControl w:val="0"/>
        <w:shd w:val="clear" w:color="auto" w:fill="FFFFFF"/>
        <w:ind w:firstLine="709"/>
        <w:jc w:val="both"/>
        <w:rPr>
          <w:szCs w:val="24"/>
        </w:rPr>
      </w:pPr>
      <w:r>
        <w:rPr>
          <w:szCs w:val="24"/>
        </w:rPr>
        <w:t>14.10.46. šlapimo nelaikymą ir susilaikymą;</w:t>
      </w:r>
    </w:p>
    <w:p w14:paraId="76DBFDE2" w14:textId="77777777" w:rsidR="00C1336F" w:rsidRDefault="00D1066C">
      <w:pPr>
        <w:widowControl w:val="0"/>
        <w:shd w:val="clear" w:color="auto" w:fill="FFFFFF"/>
        <w:ind w:firstLine="709"/>
        <w:jc w:val="both"/>
        <w:rPr>
          <w:szCs w:val="24"/>
        </w:rPr>
      </w:pPr>
      <w:r>
        <w:rPr>
          <w:szCs w:val="24"/>
        </w:rPr>
        <w:t>14.10.47. rachitą;</w:t>
      </w:r>
    </w:p>
    <w:p w14:paraId="76DBFDE3" w14:textId="77777777" w:rsidR="00C1336F" w:rsidRDefault="00D1066C">
      <w:pPr>
        <w:widowControl w:val="0"/>
        <w:shd w:val="clear" w:color="auto" w:fill="FFFFFF"/>
        <w:ind w:firstLine="709"/>
        <w:jc w:val="both"/>
        <w:rPr>
          <w:szCs w:val="24"/>
        </w:rPr>
      </w:pPr>
      <w:r>
        <w:rPr>
          <w:szCs w:val="24"/>
        </w:rPr>
        <w:t>14.10.48. osteoporozę;</w:t>
      </w:r>
    </w:p>
    <w:p w14:paraId="76DBFDE4" w14:textId="77777777" w:rsidR="00C1336F" w:rsidRDefault="00D1066C">
      <w:pPr>
        <w:widowControl w:val="0"/>
        <w:shd w:val="clear" w:color="auto" w:fill="FFFFFF"/>
        <w:ind w:firstLine="709"/>
        <w:jc w:val="both"/>
        <w:rPr>
          <w:szCs w:val="24"/>
        </w:rPr>
      </w:pPr>
      <w:r>
        <w:rPr>
          <w:szCs w:val="24"/>
        </w:rPr>
        <w:t>14.10.49. artrozę;</w:t>
      </w:r>
    </w:p>
    <w:p w14:paraId="76DBFDE5" w14:textId="77777777" w:rsidR="00C1336F" w:rsidRDefault="00D1066C">
      <w:pPr>
        <w:widowControl w:val="0"/>
        <w:shd w:val="clear" w:color="auto" w:fill="FFFFFF"/>
        <w:ind w:firstLine="709"/>
        <w:jc w:val="both"/>
        <w:rPr>
          <w:szCs w:val="24"/>
        </w:rPr>
      </w:pPr>
      <w:r>
        <w:rPr>
          <w:szCs w:val="24"/>
        </w:rPr>
        <w:t>14.10.50. degeneracinius stuburo pakitimus ir su jais susijusius klinikinius sindromus;</w:t>
      </w:r>
    </w:p>
    <w:p w14:paraId="76DBFDE6" w14:textId="77777777" w:rsidR="00C1336F" w:rsidRDefault="00D1066C">
      <w:pPr>
        <w:widowControl w:val="0"/>
        <w:shd w:val="clear" w:color="auto" w:fill="FFFFFF"/>
        <w:ind w:firstLine="709"/>
        <w:jc w:val="both"/>
        <w:rPr>
          <w:szCs w:val="24"/>
        </w:rPr>
      </w:pPr>
      <w:r>
        <w:rPr>
          <w:szCs w:val="24"/>
        </w:rPr>
        <w:t>14.10.51. podagrą ir purinų apykaitos sutrikimus;</w:t>
      </w:r>
    </w:p>
    <w:p w14:paraId="76DBFDE7" w14:textId="77777777" w:rsidR="00C1336F" w:rsidRDefault="00D1066C">
      <w:pPr>
        <w:widowControl w:val="0"/>
        <w:shd w:val="clear" w:color="auto" w:fill="FFFFFF"/>
        <w:ind w:firstLine="709"/>
        <w:jc w:val="both"/>
        <w:rPr>
          <w:szCs w:val="24"/>
        </w:rPr>
      </w:pPr>
      <w:r>
        <w:rPr>
          <w:szCs w:val="24"/>
        </w:rPr>
        <w:t>14.10.52. skoliozę;</w:t>
      </w:r>
    </w:p>
    <w:p w14:paraId="76DBFDE8" w14:textId="77777777" w:rsidR="00C1336F" w:rsidRDefault="00D1066C">
      <w:pPr>
        <w:widowControl w:val="0"/>
        <w:shd w:val="clear" w:color="auto" w:fill="FFFFFF"/>
        <w:ind w:firstLine="709"/>
        <w:jc w:val="both"/>
        <w:rPr>
          <w:szCs w:val="24"/>
        </w:rPr>
      </w:pPr>
      <w:r>
        <w:rPr>
          <w:szCs w:val="24"/>
        </w:rPr>
        <w:t>14.10.53. šleivapėdystę, plokščiapėdystę, iškrypusius kojos pirštus;</w:t>
      </w:r>
    </w:p>
    <w:p w14:paraId="76DBFDE9" w14:textId="77777777" w:rsidR="00C1336F" w:rsidRDefault="00D1066C">
      <w:pPr>
        <w:widowControl w:val="0"/>
        <w:shd w:val="clear" w:color="auto" w:fill="FFFFFF"/>
        <w:ind w:firstLine="709"/>
        <w:jc w:val="both"/>
        <w:rPr>
          <w:szCs w:val="24"/>
        </w:rPr>
      </w:pPr>
      <w:r>
        <w:rPr>
          <w:szCs w:val="24"/>
        </w:rPr>
        <w:t>14.10.54. tendinitą, epikondilitą, bursitus bei kitus nekomplikuotus uždegiminius ir trauminius jungiamojo audinio ir sąnarių susirgimus;</w:t>
      </w:r>
    </w:p>
    <w:p w14:paraId="76DBFDEA" w14:textId="77777777" w:rsidR="00C1336F" w:rsidRDefault="00D1066C">
      <w:pPr>
        <w:widowControl w:val="0"/>
        <w:shd w:val="clear" w:color="auto" w:fill="FFFFFF"/>
        <w:ind w:firstLine="709"/>
        <w:jc w:val="both"/>
        <w:rPr>
          <w:szCs w:val="24"/>
        </w:rPr>
      </w:pPr>
      <w:r>
        <w:rPr>
          <w:szCs w:val="24"/>
        </w:rPr>
        <w:t>14.10.55. įvairių kūno vietų sumušimus, raiščių patempimus, nekomplikuotas žaizdas;</w:t>
      </w:r>
    </w:p>
    <w:p w14:paraId="76DBFDEB" w14:textId="77777777" w:rsidR="00C1336F" w:rsidRDefault="00D1066C">
      <w:pPr>
        <w:widowControl w:val="0"/>
        <w:shd w:val="clear" w:color="auto" w:fill="FFFFFF"/>
        <w:ind w:firstLine="709"/>
        <w:jc w:val="both"/>
        <w:rPr>
          <w:szCs w:val="24"/>
        </w:rPr>
      </w:pPr>
      <w:r>
        <w:rPr>
          <w:szCs w:val="24"/>
        </w:rPr>
        <w:t>14.10.56. odos nudegimus ir nušalimus;</w:t>
      </w:r>
    </w:p>
    <w:p w14:paraId="76DBFDEC" w14:textId="77777777" w:rsidR="00C1336F" w:rsidRDefault="00D1066C">
      <w:pPr>
        <w:widowControl w:val="0"/>
        <w:shd w:val="clear" w:color="auto" w:fill="FFFFFF"/>
        <w:ind w:firstLine="709"/>
        <w:jc w:val="both"/>
        <w:rPr>
          <w:szCs w:val="24"/>
        </w:rPr>
      </w:pPr>
      <w:r>
        <w:rPr>
          <w:szCs w:val="24"/>
        </w:rPr>
        <w:t>14.10.57. maisto, vaistų ir cheminių medžiagų sukeltas alergines reakcijas;</w:t>
      </w:r>
    </w:p>
    <w:p w14:paraId="76DBFDED" w14:textId="77777777" w:rsidR="00C1336F" w:rsidRDefault="00D1066C">
      <w:pPr>
        <w:widowControl w:val="0"/>
        <w:shd w:val="clear" w:color="auto" w:fill="FFFFFF"/>
        <w:ind w:firstLine="709"/>
        <w:jc w:val="both"/>
        <w:rPr>
          <w:szCs w:val="24"/>
        </w:rPr>
      </w:pPr>
      <w:r>
        <w:rPr>
          <w:szCs w:val="24"/>
        </w:rPr>
        <w:t>14.10.58. atopinį, seborėjinį ir kontaktinį dermatitą;</w:t>
      </w:r>
    </w:p>
    <w:p w14:paraId="76DBFDEE" w14:textId="77777777" w:rsidR="00C1336F" w:rsidRDefault="00D1066C">
      <w:pPr>
        <w:widowControl w:val="0"/>
        <w:shd w:val="clear" w:color="auto" w:fill="FFFFFF"/>
        <w:ind w:firstLine="709"/>
        <w:jc w:val="both"/>
        <w:rPr>
          <w:szCs w:val="24"/>
        </w:rPr>
      </w:pPr>
      <w:r>
        <w:rPr>
          <w:szCs w:val="24"/>
        </w:rPr>
        <w:t>14.10.59. infekcines odos, poodžio ir bambos ligas;</w:t>
      </w:r>
    </w:p>
    <w:p w14:paraId="76DBFDEF" w14:textId="77777777" w:rsidR="00C1336F" w:rsidRDefault="00D1066C">
      <w:pPr>
        <w:widowControl w:val="0"/>
        <w:shd w:val="clear" w:color="auto" w:fill="FFFFFF"/>
        <w:ind w:firstLine="709"/>
        <w:jc w:val="both"/>
        <w:rPr>
          <w:szCs w:val="24"/>
        </w:rPr>
      </w:pPr>
      <w:r>
        <w:rPr>
          <w:szCs w:val="24"/>
        </w:rPr>
        <w:t>14.10.60. pragulas ir trofines opas;</w:t>
      </w:r>
    </w:p>
    <w:p w14:paraId="76DBFDF0" w14:textId="77777777" w:rsidR="00C1336F" w:rsidRDefault="00D1066C">
      <w:pPr>
        <w:widowControl w:val="0"/>
        <w:shd w:val="clear" w:color="auto" w:fill="FFFFFF"/>
        <w:ind w:firstLine="709"/>
        <w:jc w:val="both"/>
        <w:rPr>
          <w:szCs w:val="24"/>
        </w:rPr>
      </w:pPr>
      <w:r>
        <w:rPr>
          <w:szCs w:val="24"/>
        </w:rPr>
        <w:t>14.10.61. jaunatvinius spuogus;</w:t>
      </w:r>
    </w:p>
    <w:p w14:paraId="76DBFDF1" w14:textId="77777777" w:rsidR="00C1336F" w:rsidRDefault="00D1066C">
      <w:pPr>
        <w:widowControl w:val="0"/>
        <w:shd w:val="clear" w:color="auto" w:fill="FFFFFF"/>
        <w:ind w:firstLine="709"/>
        <w:jc w:val="both"/>
        <w:rPr>
          <w:szCs w:val="24"/>
        </w:rPr>
      </w:pPr>
      <w:r>
        <w:rPr>
          <w:szCs w:val="24"/>
        </w:rPr>
        <w:t>14.10.62. virusines dermatozes;</w:t>
      </w:r>
    </w:p>
    <w:p w14:paraId="76DBFDF2" w14:textId="77777777" w:rsidR="00C1336F" w:rsidRDefault="00D1066C">
      <w:pPr>
        <w:widowControl w:val="0"/>
        <w:shd w:val="clear" w:color="auto" w:fill="FFFFFF"/>
        <w:ind w:firstLine="709"/>
        <w:jc w:val="both"/>
        <w:rPr>
          <w:szCs w:val="24"/>
        </w:rPr>
      </w:pPr>
      <w:r>
        <w:rPr>
          <w:szCs w:val="24"/>
        </w:rPr>
        <w:t xml:space="preserve">14.10.63. grybelines ligas; </w:t>
      </w:r>
    </w:p>
    <w:p w14:paraId="76DBFDF3" w14:textId="77777777" w:rsidR="00C1336F" w:rsidRDefault="00D1066C">
      <w:pPr>
        <w:widowControl w:val="0"/>
        <w:shd w:val="clear" w:color="auto" w:fill="FFFFFF"/>
        <w:ind w:firstLine="709"/>
        <w:jc w:val="both"/>
        <w:rPr>
          <w:szCs w:val="24"/>
        </w:rPr>
      </w:pPr>
      <w:r>
        <w:rPr>
          <w:szCs w:val="24"/>
        </w:rPr>
        <w:t>14.10.64. rožinę dedervinę ir rožinę;</w:t>
      </w:r>
    </w:p>
    <w:p w14:paraId="76DBFDF4" w14:textId="77777777" w:rsidR="00C1336F" w:rsidRDefault="00D1066C">
      <w:pPr>
        <w:widowControl w:val="0"/>
        <w:shd w:val="clear" w:color="auto" w:fill="FFFFFF"/>
        <w:ind w:firstLine="709"/>
        <w:jc w:val="both"/>
        <w:rPr>
          <w:szCs w:val="24"/>
        </w:rPr>
      </w:pPr>
      <w:r>
        <w:rPr>
          <w:szCs w:val="24"/>
        </w:rPr>
        <w:t>14.10.65. keratozę;</w:t>
      </w:r>
    </w:p>
    <w:p w14:paraId="76DBFDF5" w14:textId="77777777" w:rsidR="00C1336F" w:rsidRDefault="00D1066C">
      <w:pPr>
        <w:widowControl w:val="0"/>
        <w:shd w:val="clear" w:color="auto" w:fill="FFFFFF"/>
        <w:ind w:firstLine="709"/>
        <w:jc w:val="both"/>
        <w:rPr>
          <w:szCs w:val="24"/>
        </w:rPr>
      </w:pPr>
      <w:r>
        <w:rPr>
          <w:szCs w:val="24"/>
        </w:rPr>
        <w:t>14.10.66. niežus, pedikuliozę;</w:t>
      </w:r>
    </w:p>
    <w:p w14:paraId="76DBFDF6" w14:textId="77777777" w:rsidR="00C1336F" w:rsidRDefault="00D1066C">
      <w:pPr>
        <w:widowControl w:val="0"/>
        <w:shd w:val="clear" w:color="auto" w:fill="FFFFFF"/>
        <w:ind w:firstLine="709"/>
        <w:jc w:val="both"/>
        <w:rPr>
          <w:szCs w:val="24"/>
        </w:rPr>
      </w:pPr>
      <w:r>
        <w:rPr>
          <w:szCs w:val="24"/>
        </w:rPr>
        <w:t>14.10.67. psoriazę;</w:t>
      </w:r>
    </w:p>
    <w:p w14:paraId="76DBFDF7" w14:textId="77777777" w:rsidR="00C1336F" w:rsidRDefault="00D1066C">
      <w:pPr>
        <w:widowControl w:val="0"/>
        <w:shd w:val="clear" w:color="auto" w:fill="FFFFFF"/>
        <w:ind w:firstLine="709"/>
        <w:jc w:val="both"/>
        <w:rPr>
          <w:szCs w:val="24"/>
        </w:rPr>
      </w:pPr>
      <w:r>
        <w:rPr>
          <w:szCs w:val="24"/>
        </w:rPr>
        <w:t>14.10.68. Laimo ligos I stadiją;</w:t>
      </w:r>
    </w:p>
    <w:p w14:paraId="76DBFDF8" w14:textId="77777777" w:rsidR="00C1336F" w:rsidRDefault="00D1066C">
      <w:pPr>
        <w:widowControl w:val="0"/>
        <w:shd w:val="clear" w:color="auto" w:fill="FFFFFF"/>
        <w:ind w:firstLine="709"/>
        <w:jc w:val="both"/>
        <w:rPr>
          <w:szCs w:val="24"/>
        </w:rPr>
      </w:pPr>
      <w:r>
        <w:rPr>
          <w:szCs w:val="24"/>
        </w:rPr>
        <w:t>14.10.69. menopauzę, moters klimakterinę būklę, menopauzinius ir perimenopauzinius sutrikimus;</w:t>
      </w:r>
    </w:p>
    <w:p w14:paraId="76DBFDF9" w14:textId="77777777" w:rsidR="00C1336F" w:rsidRDefault="00D1066C">
      <w:pPr>
        <w:widowControl w:val="0"/>
        <w:shd w:val="clear" w:color="auto" w:fill="FFFFFF"/>
        <w:ind w:firstLine="709"/>
        <w:jc w:val="both"/>
        <w:rPr>
          <w:szCs w:val="24"/>
        </w:rPr>
      </w:pPr>
      <w:r>
        <w:rPr>
          <w:szCs w:val="24"/>
        </w:rPr>
        <w:t>14.10.70. laktacijos sutrikimus ir mastitą, susijusį su gimdymu;</w:t>
      </w:r>
    </w:p>
    <w:p w14:paraId="76DBFDFA" w14:textId="77777777" w:rsidR="00C1336F" w:rsidRDefault="00D1066C">
      <w:pPr>
        <w:widowControl w:val="0"/>
        <w:shd w:val="clear" w:color="auto" w:fill="FFFFFF"/>
        <w:ind w:firstLine="709"/>
        <w:jc w:val="both"/>
        <w:rPr>
          <w:szCs w:val="24"/>
        </w:rPr>
      </w:pPr>
      <w:r>
        <w:rPr>
          <w:szCs w:val="24"/>
        </w:rPr>
        <w:t>14.10.71. makšties ir vulvos uždegimus;</w:t>
      </w:r>
    </w:p>
    <w:p w14:paraId="76DBFDFB" w14:textId="77777777" w:rsidR="00C1336F" w:rsidRDefault="00D1066C">
      <w:pPr>
        <w:widowControl w:val="0"/>
        <w:shd w:val="clear" w:color="auto" w:fill="FFFFFF"/>
        <w:ind w:firstLine="709"/>
        <w:jc w:val="both"/>
        <w:rPr>
          <w:szCs w:val="24"/>
        </w:rPr>
      </w:pPr>
      <w:r>
        <w:rPr>
          <w:szCs w:val="24"/>
        </w:rPr>
        <w:t>14.10.72. hipotirozę, hipertirozę, tiroiditus;</w:t>
      </w:r>
    </w:p>
    <w:p w14:paraId="76DBFDFC" w14:textId="77777777" w:rsidR="00C1336F" w:rsidRDefault="00D1066C">
      <w:pPr>
        <w:widowControl w:val="0"/>
        <w:shd w:val="clear" w:color="auto" w:fill="FFFFFF"/>
        <w:ind w:firstLine="709"/>
        <w:jc w:val="both"/>
        <w:rPr>
          <w:szCs w:val="24"/>
        </w:rPr>
      </w:pPr>
      <w:r>
        <w:rPr>
          <w:szCs w:val="24"/>
        </w:rPr>
        <w:t>14.10.73. padidėjusį gliukozės kiekį kraujyje ir nenormalų gliukozės toleravimo mėginį;</w:t>
      </w:r>
    </w:p>
    <w:p w14:paraId="76DBFDFD" w14:textId="77777777" w:rsidR="00C1336F" w:rsidRDefault="00D1066C">
      <w:pPr>
        <w:widowControl w:val="0"/>
        <w:shd w:val="clear" w:color="auto" w:fill="FFFFFF"/>
        <w:ind w:firstLine="709"/>
        <w:jc w:val="both"/>
        <w:rPr>
          <w:szCs w:val="24"/>
        </w:rPr>
      </w:pPr>
      <w:r>
        <w:rPr>
          <w:szCs w:val="24"/>
        </w:rPr>
        <w:t>14.10.74. 1 tipo cukrinį diabetą ir jo komplikacijas;</w:t>
      </w:r>
    </w:p>
    <w:p w14:paraId="76DBFDFE" w14:textId="77777777" w:rsidR="00C1336F" w:rsidRDefault="00D1066C">
      <w:pPr>
        <w:widowControl w:val="0"/>
        <w:shd w:val="clear" w:color="auto" w:fill="FFFFFF"/>
        <w:ind w:firstLine="709"/>
        <w:jc w:val="both"/>
        <w:rPr>
          <w:szCs w:val="24"/>
        </w:rPr>
      </w:pPr>
      <w:r>
        <w:rPr>
          <w:szCs w:val="24"/>
        </w:rPr>
        <w:lastRenderedPageBreak/>
        <w:t>14.10.75. 2 tipo cukrinį diabetą ir jo komplikacijas;</w:t>
      </w:r>
    </w:p>
    <w:p w14:paraId="76DBFDFF" w14:textId="77777777" w:rsidR="00C1336F" w:rsidRDefault="00D1066C">
      <w:pPr>
        <w:widowControl w:val="0"/>
        <w:shd w:val="clear" w:color="auto" w:fill="FFFFFF"/>
        <w:ind w:firstLine="709"/>
        <w:jc w:val="both"/>
        <w:rPr>
          <w:szCs w:val="24"/>
        </w:rPr>
      </w:pPr>
      <w:r>
        <w:rPr>
          <w:szCs w:val="24"/>
        </w:rPr>
        <w:t>14.10.76. nutukimą ir mitybos nepakankamumą;</w:t>
      </w:r>
    </w:p>
    <w:p w14:paraId="76DBFE00" w14:textId="77777777" w:rsidR="00C1336F" w:rsidRDefault="00D1066C">
      <w:pPr>
        <w:widowControl w:val="0"/>
        <w:shd w:val="clear" w:color="auto" w:fill="FFFFFF"/>
        <w:ind w:firstLine="709"/>
        <w:jc w:val="both"/>
        <w:rPr>
          <w:szCs w:val="24"/>
        </w:rPr>
      </w:pPr>
      <w:r>
        <w:rPr>
          <w:szCs w:val="24"/>
        </w:rPr>
        <w:t>14.10.77. vitaminų stoką ir hipervitaminozę;</w:t>
      </w:r>
    </w:p>
    <w:p w14:paraId="76DBFE01" w14:textId="77777777" w:rsidR="00C1336F" w:rsidRDefault="00D1066C">
      <w:pPr>
        <w:widowControl w:val="0"/>
        <w:shd w:val="clear" w:color="auto" w:fill="FFFFFF"/>
        <w:ind w:firstLine="709"/>
        <w:jc w:val="both"/>
        <w:rPr>
          <w:szCs w:val="24"/>
        </w:rPr>
      </w:pPr>
      <w:r>
        <w:rPr>
          <w:szCs w:val="24"/>
        </w:rPr>
        <w:t>14.10.78. geležies, vitamino B12, folatų stokos, mitybinę ir kitų ligų sąlygotą anemiją;</w:t>
      </w:r>
    </w:p>
    <w:p w14:paraId="76DBFE02" w14:textId="77777777" w:rsidR="00C1336F" w:rsidRDefault="00D1066C">
      <w:pPr>
        <w:widowControl w:val="0"/>
        <w:shd w:val="clear" w:color="auto" w:fill="FFFFFF"/>
        <w:ind w:firstLine="709"/>
        <w:jc w:val="both"/>
        <w:rPr>
          <w:szCs w:val="24"/>
        </w:rPr>
      </w:pPr>
      <w:r>
        <w:rPr>
          <w:szCs w:val="24"/>
        </w:rPr>
        <w:t>14.10.79. hiperkalemiją, hipernatremiją, hipokalemiją ir hiponatremiją;</w:t>
      </w:r>
    </w:p>
    <w:p w14:paraId="76DBFE03" w14:textId="77777777" w:rsidR="00C1336F" w:rsidRDefault="00D1066C">
      <w:pPr>
        <w:widowControl w:val="0"/>
        <w:shd w:val="clear" w:color="auto" w:fill="FFFFFF"/>
        <w:ind w:firstLine="709"/>
        <w:jc w:val="both"/>
        <w:rPr>
          <w:szCs w:val="24"/>
        </w:rPr>
      </w:pPr>
      <w:r>
        <w:rPr>
          <w:szCs w:val="24"/>
        </w:rPr>
        <w:t>14.10.80. migreną;</w:t>
      </w:r>
    </w:p>
    <w:p w14:paraId="76DBFE04" w14:textId="77777777" w:rsidR="00C1336F" w:rsidRDefault="00D1066C">
      <w:pPr>
        <w:widowControl w:val="0"/>
        <w:shd w:val="clear" w:color="auto" w:fill="FFFFFF"/>
        <w:ind w:firstLine="709"/>
        <w:jc w:val="both"/>
        <w:rPr>
          <w:szCs w:val="24"/>
        </w:rPr>
      </w:pPr>
      <w:r>
        <w:rPr>
          <w:szCs w:val="24"/>
        </w:rPr>
        <w:t>14.10.81. gerybinį paroksizminį svaigimą;</w:t>
      </w:r>
    </w:p>
    <w:p w14:paraId="76DBFE05" w14:textId="77777777" w:rsidR="00C1336F" w:rsidRDefault="00D1066C">
      <w:pPr>
        <w:widowControl w:val="0"/>
        <w:shd w:val="clear" w:color="auto" w:fill="FFFFFF"/>
        <w:ind w:firstLine="709"/>
        <w:jc w:val="both"/>
        <w:rPr>
          <w:szCs w:val="24"/>
        </w:rPr>
      </w:pPr>
      <w:r>
        <w:rPr>
          <w:szCs w:val="24"/>
        </w:rPr>
        <w:t>14.10.82. lengvą smegenų sukrėtimą;</w:t>
      </w:r>
    </w:p>
    <w:p w14:paraId="76DBFE06" w14:textId="77777777" w:rsidR="00C1336F" w:rsidRDefault="00D1066C">
      <w:pPr>
        <w:widowControl w:val="0"/>
        <w:shd w:val="clear" w:color="auto" w:fill="FFFFFF"/>
        <w:ind w:firstLine="709"/>
        <w:jc w:val="both"/>
        <w:rPr>
          <w:szCs w:val="24"/>
        </w:rPr>
      </w:pPr>
      <w:r>
        <w:rPr>
          <w:szCs w:val="24"/>
          <w:lang w:val="en-US"/>
        </w:rPr>
        <w:t xml:space="preserve">14.10.83. </w:t>
      </w:r>
      <w:r>
        <w:rPr>
          <w:szCs w:val="24"/>
        </w:rPr>
        <w:t>riešo kanalo tunelinį sindromą ir kitas nekomplikuotas periferinės nervų sistemos ligas;</w:t>
      </w:r>
    </w:p>
    <w:p w14:paraId="76DBFE07" w14:textId="77777777" w:rsidR="00C1336F" w:rsidRDefault="00D1066C">
      <w:pPr>
        <w:widowControl w:val="0"/>
        <w:shd w:val="clear" w:color="auto" w:fill="FFFFFF"/>
        <w:ind w:firstLine="709"/>
        <w:jc w:val="both"/>
        <w:rPr>
          <w:szCs w:val="24"/>
        </w:rPr>
      </w:pPr>
      <w:r>
        <w:rPr>
          <w:szCs w:val="24"/>
        </w:rPr>
        <w:t>14.10.84. užmigimo sutrikimus ir neorganinę nemigą;</w:t>
      </w:r>
    </w:p>
    <w:p w14:paraId="76DBFE08" w14:textId="77777777" w:rsidR="00C1336F" w:rsidRDefault="00D1066C">
      <w:pPr>
        <w:widowControl w:val="0"/>
        <w:shd w:val="clear" w:color="auto" w:fill="FFFFFF"/>
        <w:ind w:firstLine="709"/>
        <w:jc w:val="both"/>
        <w:rPr>
          <w:szCs w:val="24"/>
        </w:rPr>
      </w:pPr>
      <w:r>
        <w:rPr>
          <w:szCs w:val="24"/>
        </w:rPr>
        <w:t>14.10.85. fobinius ir kitus nerimo sutrikimus;</w:t>
      </w:r>
    </w:p>
    <w:p w14:paraId="76DBFE09" w14:textId="77777777" w:rsidR="00C1336F" w:rsidRDefault="00D1066C">
      <w:pPr>
        <w:widowControl w:val="0"/>
        <w:shd w:val="clear" w:color="auto" w:fill="FFFFFF"/>
        <w:ind w:firstLine="709"/>
        <w:jc w:val="both"/>
        <w:rPr>
          <w:szCs w:val="24"/>
        </w:rPr>
      </w:pPr>
      <w:r>
        <w:rPr>
          <w:szCs w:val="24"/>
        </w:rPr>
        <w:t xml:space="preserve">14.10.86. </w:t>
      </w:r>
      <w:r>
        <w:rPr>
          <w:color w:val="000000"/>
          <w:szCs w:val="24"/>
        </w:rPr>
        <w:t>suaugusiųjų lengvus ir vidutinio sunkumo depresinius sutrikimus</w:t>
      </w:r>
      <w:r>
        <w:rPr>
          <w:szCs w:val="24"/>
        </w:rPr>
        <w:t>;</w:t>
      </w:r>
    </w:p>
    <w:p w14:paraId="76DBFE0A" w14:textId="77777777" w:rsidR="00C1336F" w:rsidRDefault="00D1066C">
      <w:pPr>
        <w:widowControl w:val="0"/>
        <w:shd w:val="clear" w:color="auto" w:fill="FFFFFF"/>
        <w:ind w:firstLine="709"/>
        <w:jc w:val="both"/>
        <w:rPr>
          <w:szCs w:val="24"/>
        </w:rPr>
      </w:pPr>
      <w:r>
        <w:rPr>
          <w:szCs w:val="24"/>
        </w:rPr>
        <w:t>14.10.87. psichikos ir elgesio sutrikimus vartojant psichoaktyviąsias medžiagas, žalingą jų vartojimą;</w:t>
      </w:r>
    </w:p>
    <w:p w14:paraId="76DBFE0B" w14:textId="77777777" w:rsidR="00C1336F" w:rsidRDefault="00D1066C">
      <w:pPr>
        <w:widowControl w:val="0"/>
        <w:shd w:val="clear" w:color="auto" w:fill="FFFFFF"/>
        <w:ind w:firstLine="709"/>
        <w:jc w:val="both"/>
        <w:rPr>
          <w:szCs w:val="24"/>
        </w:rPr>
      </w:pPr>
      <w:r>
        <w:rPr>
          <w:szCs w:val="24"/>
        </w:rPr>
        <w:t xml:space="preserve">14.11. paskirti tyrimus, reikalingus šeimos gydytojo kompetencijai priskiriamoms ligoms, būklėms ir sveikatos sutrikimams diagnozuoti, bei vertinti jų rezultatus: </w:t>
      </w:r>
    </w:p>
    <w:p w14:paraId="76DBFE0C" w14:textId="77777777" w:rsidR="00C1336F" w:rsidRDefault="00D1066C">
      <w:pPr>
        <w:widowControl w:val="0"/>
        <w:shd w:val="clear" w:color="auto" w:fill="FFFFFF"/>
        <w:ind w:firstLine="709"/>
        <w:jc w:val="both"/>
        <w:rPr>
          <w:szCs w:val="24"/>
        </w:rPr>
      </w:pPr>
      <w:r>
        <w:rPr>
          <w:szCs w:val="24"/>
        </w:rPr>
        <w:t>14.11.</w:t>
      </w:r>
      <w:r>
        <w:rPr>
          <w:szCs w:val="24"/>
          <w:lang w:val="en-US"/>
        </w:rPr>
        <w:t>1.</w:t>
      </w:r>
      <w:r>
        <w:rPr>
          <w:szCs w:val="24"/>
        </w:rPr>
        <w:t xml:space="preserve"> bendrą šlapimo tyrimą ir albumino / kreatinino santykį šlapime;</w:t>
      </w:r>
    </w:p>
    <w:p w14:paraId="76DBFE0D" w14:textId="77777777" w:rsidR="00C1336F" w:rsidRDefault="00D1066C">
      <w:pPr>
        <w:widowControl w:val="0"/>
        <w:shd w:val="clear" w:color="auto" w:fill="FFFFFF"/>
        <w:ind w:firstLine="709"/>
        <w:jc w:val="both"/>
        <w:rPr>
          <w:szCs w:val="24"/>
        </w:rPr>
      </w:pPr>
      <w:r>
        <w:rPr>
          <w:szCs w:val="24"/>
        </w:rPr>
        <w:t>14.11.2. bendrą kraujo tyrimą;</w:t>
      </w:r>
    </w:p>
    <w:p w14:paraId="76DBFE0E" w14:textId="77777777" w:rsidR="00C1336F" w:rsidRDefault="00D1066C">
      <w:pPr>
        <w:widowControl w:val="0"/>
        <w:shd w:val="clear" w:color="auto" w:fill="FFFFFF"/>
        <w:ind w:firstLine="709"/>
        <w:jc w:val="both"/>
        <w:rPr>
          <w:szCs w:val="24"/>
        </w:rPr>
      </w:pPr>
      <w:r>
        <w:rPr>
          <w:szCs w:val="24"/>
        </w:rPr>
        <w:t>14.11.3. biocheminius kraujo tyrimus (lipidų apykaitos tyrimą (lipidogramą), kalio, natrio, kreatinino, alanininės aminotransferazės, asparagininės aminotransferazės, šarminės fosfatazės, bilirubino, gliukozės, šlapimo rūgšties);</w:t>
      </w:r>
    </w:p>
    <w:p w14:paraId="76DBFE0F" w14:textId="77777777" w:rsidR="00C1336F" w:rsidRDefault="00D1066C">
      <w:pPr>
        <w:widowControl w:val="0"/>
        <w:shd w:val="clear" w:color="auto" w:fill="FFFFFF"/>
        <w:ind w:firstLine="709"/>
        <w:jc w:val="both"/>
        <w:rPr>
          <w:szCs w:val="24"/>
        </w:rPr>
      </w:pPr>
      <w:r>
        <w:rPr>
          <w:szCs w:val="24"/>
        </w:rPr>
        <w:t>14.11.4. skydliaukės funkcijos tyrimą (tirotropinį hormoną (TTH));</w:t>
      </w:r>
    </w:p>
    <w:p w14:paraId="76DBFE10" w14:textId="77777777" w:rsidR="00C1336F" w:rsidRDefault="00D1066C">
      <w:pPr>
        <w:widowControl w:val="0"/>
        <w:shd w:val="clear" w:color="auto" w:fill="FFFFFF"/>
        <w:ind w:firstLine="709"/>
        <w:jc w:val="both"/>
        <w:rPr>
          <w:szCs w:val="24"/>
        </w:rPr>
      </w:pPr>
      <w:r>
        <w:rPr>
          <w:szCs w:val="24"/>
        </w:rPr>
        <w:t>14.11.5. uždegimo rodiklius (C reaktyvinį baltymą, eritrocitų nusėdimo greitį (ENG));</w:t>
      </w:r>
    </w:p>
    <w:p w14:paraId="76DBFE11" w14:textId="77777777" w:rsidR="00C1336F" w:rsidRDefault="00D1066C">
      <w:pPr>
        <w:widowControl w:val="0"/>
        <w:shd w:val="clear" w:color="auto" w:fill="FFFFFF"/>
        <w:ind w:firstLine="709"/>
        <w:jc w:val="both"/>
        <w:rPr>
          <w:szCs w:val="24"/>
        </w:rPr>
      </w:pPr>
      <w:r>
        <w:rPr>
          <w:szCs w:val="24"/>
        </w:rPr>
        <w:t>14.11.6. glikolizintą hemoglobiną;</w:t>
      </w:r>
    </w:p>
    <w:p w14:paraId="76DBFE12" w14:textId="77777777" w:rsidR="00C1336F" w:rsidRDefault="00D1066C">
      <w:pPr>
        <w:widowControl w:val="0"/>
        <w:shd w:val="clear" w:color="auto" w:fill="FFFFFF"/>
        <w:ind w:firstLine="709"/>
        <w:jc w:val="both"/>
        <w:rPr>
          <w:szCs w:val="24"/>
        </w:rPr>
      </w:pPr>
      <w:r>
        <w:rPr>
          <w:szCs w:val="24"/>
        </w:rPr>
        <w:t>14.11.7. gliukozės tolerancijos testą;</w:t>
      </w:r>
    </w:p>
    <w:p w14:paraId="76DBFE13" w14:textId="77777777" w:rsidR="00C1336F" w:rsidRDefault="00D1066C">
      <w:pPr>
        <w:widowControl w:val="0"/>
        <w:shd w:val="clear" w:color="auto" w:fill="FFFFFF"/>
        <w:ind w:firstLine="709"/>
        <w:jc w:val="both"/>
        <w:rPr>
          <w:szCs w:val="24"/>
        </w:rPr>
      </w:pPr>
      <w:r>
        <w:rPr>
          <w:szCs w:val="24"/>
        </w:rPr>
        <w:t>14.11.8. kraujo krešumo tyrimus (protrombino laiką (SPA ar kitu būdu), tarptautinį normalizuotą santykį (TNS), aktyvinto dalinio tromboplastino laiką (ADTL));</w:t>
      </w:r>
    </w:p>
    <w:p w14:paraId="76DBFE14" w14:textId="77777777" w:rsidR="00C1336F" w:rsidRDefault="00D1066C">
      <w:pPr>
        <w:widowControl w:val="0"/>
        <w:shd w:val="clear" w:color="auto" w:fill="FFFFFF"/>
        <w:ind w:firstLine="709"/>
        <w:jc w:val="both"/>
        <w:rPr>
          <w:szCs w:val="24"/>
        </w:rPr>
      </w:pPr>
      <w:r>
        <w:rPr>
          <w:szCs w:val="24"/>
        </w:rPr>
        <w:t>14.11.9. prostatos specifinį antigeną;</w:t>
      </w:r>
    </w:p>
    <w:p w14:paraId="76DBFE15" w14:textId="77777777" w:rsidR="00C1336F" w:rsidRDefault="00D1066C">
      <w:pPr>
        <w:widowControl w:val="0"/>
        <w:shd w:val="clear" w:color="auto" w:fill="FFFFFF"/>
        <w:ind w:firstLine="709"/>
        <w:jc w:val="both"/>
        <w:rPr>
          <w:szCs w:val="24"/>
        </w:rPr>
      </w:pPr>
      <w:r>
        <w:rPr>
          <w:szCs w:val="24"/>
        </w:rPr>
        <w:t>14.11.10. prostatos specifinį antigeną pacientams po radikalaus priešinės liaukos vėžio gydymo;</w:t>
      </w:r>
    </w:p>
    <w:p w14:paraId="76DBFE16" w14:textId="77777777" w:rsidR="00C1336F" w:rsidRDefault="00D1066C">
      <w:pPr>
        <w:widowControl w:val="0"/>
        <w:shd w:val="clear" w:color="auto" w:fill="FFFFFF"/>
        <w:ind w:firstLine="709"/>
        <w:jc w:val="both"/>
        <w:rPr>
          <w:szCs w:val="24"/>
        </w:rPr>
      </w:pPr>
      <w:r>
        <w:rPr>
          <w:szCs w:val="24"/>
          <w:lang w:val="en-US"/>
        </w:rPr>
        <w:t>14.11.11. kraujo grup</w:t>
      </w:r>
      <w:r>
        <w:rPr>
          <w:szCs w:val="24"/>
        </w:rPr>
        <w:t>ės ir Rh faktoriaus tyrimus;</w:t>
      </w:r>
    </w:p>
    <w:p w14:paraId="76DBFE17" w14:textId="77777777" w:rsidR="00C1336F" w:rsidRDefault="00D1066C">
      <w:pPr>
        <w:widowControl w:val="0"/>
        <w:shd w:val="clear" w:color="auto" w:fill="FFFFFF"/>
        <w:ind w:firstLine="709"/>
        <w:jc w:val="both"/>
        <w:rPr>
          <w:color w:val="212121"/>
          <w:szCs w:val="24"/>
        </w:rPr>
      </w:pPr>
      <w:r>
        <w:rPr>
          <w:color w:val="212121"/>
          <w:szCs w:val="24"/>
        </w:rPr>
        <w:t xml:space="preserve">14.11.12. sifilio (RPR) ir specifinį (treponeminį) tyrimą su </w:t>
      </w:r>
      <w:r>
        <w:rPr>
          <w:i/>
          <w:color w:val="212121"/>
          <w:szCs w:val="24"/>
        </w:rPr>
        <w:t>T. pallidum</w:t>
      </w:r>
      <w:r>
        <w:rPr>
          <w:color w:val="212121"/>
          <w:szCs w:val="24"/>
        </w:rPr>
        <w:t xml:space="preserve"> antigenų (TPHA) tyrimu;</w:t>
      </w:r>
    </w:p>
    <w:p w14:paraId="76DBFE18" w14:textId="77777777" w:rsidR="00C1336F" w:rsidRDefault="00D1066C">
      <w:pPr>
        <w:widowControl w:val="0"/>
        <w:shd w:val="clear" w:color="auto" w:fill="FFFFFF"/>
        <w:ind w:firstLine="709"/>
        <w:jc w:val="both"/>
        <w:rPr>
          <w:color w:val="212121"/>
          <w:szCs w:val="24"/>
        </w:rPr>
      </w:pPr>
      <w:r>
        <w:rPr>
          <w:color w:val="212121"/>
          <w:szCs w:val="24"/>
        </w:rPr>
        <w:t>14.11.13. tyrimą dėl virusinio hepatito B;</w:t>
      </w:r>
    </w:p>
    <w:p w14:paraId="76DBFE19" w14:textId="77777777" w:rsidR="00C1336F" w:rsidRDefault="00D1066C">
      <w:pPr>
        <w:widowControl w:val="0"/>
        <w:shd w:val="clear" w:color="auto" w:fill="FFFFFF"/>
        <w:ind w:firstLine="709"/>
        <w:jc w:val="both"/>
        <w:rPr>
          <w:color w:val="212121"/>
          <w:szCs w:val="24"/>
        </w:rPr>
      </w:pPr>
      <w:r>
        <w:rPr>
          <w:color w:val="212121"/>
          <w:szCs w:val="24"/>
        </w:rPr>
        <w:t>14.11.14. tyrimą dėl virusinio hepatito C;</w:t>
      </w:r>
    </w:p>
    <w:p w14:paraId="76DBFE1A" w14:textId="77777777" w:rsidR="00C1336F" w:rsidRDefault="00D1066C">
      <w:pPr>
        <w:widowControl w:val="0"/>
        <w:shd w:val="clear" w:color="auto" w:fill="FFFFFF"/>
        <w:ind w:firstLine="709"/>
        <w:jc w:val="both"/>
        <w:rPr>
          <w:color w:val="212121"/>
          <w:szCs w:val="24"/>
        </w:rPr>
      </w:pPr>
      <w:r>
        <w:rPr>
          <w:color w:val="212121"/>
          <w:szCs w:val="24"/>
        </w:rPr>
        <w:t>14.11.15. šlapimo pasėlį;</w:t>
      </w:r>
    </w:p>
    <w:p w14:paraId="76DBFE1B" w14:textId="77777777" w:rsidR="00C1336F" w:rsidRDefault="00D1066C">
      <w:pPr>
        <w:widowControl w:val="0"/>
        <w:shd w:val="clear" w:color="auto" w:fill="FFFFFF"/>
        <w:ind w:firstLine="709"/>
        <w:jc w:val="both"/>
        <w:rPr>
          <w:szCs w:val="24"/>
        </w:rPr>
      </w:pPr>
      <w:r>
        <w:rPr>
          <w:color w:val="212121"/>
          <w:szCs w:val="24"/>
        </w:rPr>
        <w:t>14.11.16. žmogaus imunodeficito viruso testą;</w:t>
      </w:r>
    </w:p>
    <w:p w14:paraId="76DBFE1C" w14:textId="77777777" w:rsidR="00C1336F" w:rsidRDefault="00D1066C">
      <w:pPr>
        <w:widowControl w:val="0"/>
        <w:shd w:val="clear" w:color="auto" w:fill="FFFFFF"/>
        <w:ind w:firstLine="709"/>
        <w:jc w:val="both"/>
        <w:rPr>
          <w:szCs w:val="24"/>
        </w:rPr>
      </w:pPr>
      <w:r>
        <w:rPr>
          <w:szCs w:val="24"/>
        </w:rPr>
        <w:t>14.11.17. A grupės beta hemolizinio streptokoko greito nustatymo testą;</w:t>
      </w:r>
    </w:p>
    <w:p w14:paraId="76DBFE1D" w14:textId="77777777" w:rsidR="00C1336F" w:rsidRDefault="00D1066C">
      <w:pPr>
        <w:widowControl w:val="0"/>
        <w:shd w:val="clear" w:color="auto" w:fill="FFFFFF"/>
        <w:ind w:firstLine="709"/>
        <w:jc w:val="both"/>
        <w:rPr>
          <w:szCs w:val="24"/>
        </w:rPr>
      </w:pPr>
      <w:r>
        <w:rPr>
          <w:szCs w:val="24"/>
        </w:rPr>
        <w:t>14.11.18. slapto kraujavimo išmatose testą;</w:t>
      </w:r>
    </w:p>
    <w:p w14:paraId="76DBFE1E" w14:textId="77777777" w:rsidR="00C1336F" w:rsidRDefault="00D1066C">
      <w:pPr>
        <w:widowControl w:val="0"/>
        <w:shd w:val="clear" w:color="auto" w:fill="FFFFFF"/>
        <w:ind w:firstLine="709"/>
        <w:jc w:val="both"/>
        <w:rPr>
          <w:szCs w:val="24"/>
        </w:rPr>
      </w:pPr>
      <w:r>
        <w:rPr>
          <w:szCs w:val="24"/>
        </w:rPr>
        <w:t>14.11.19. tuberkulino mėginį;</w:t>
      </w:r>
    </w:p>
    <w:p w14:paraId="76DBFE1F" w14:textId="77777777" w:rsidR="00C1336F" w:rsidRDefault="00D1066C">
      <w:pPr>
        <w:widowControl w:val="0"/>
        <w:shd w:val="clear" w:color="auto" w:fill="FFFFFF"/>
        <w:ind w:firstLine="709"/>
        <w:jc w:val="both"/>
        <w:rPr>
          <w:szCs w:val="24"/>
        </w:rPr>
      </w:pPr>
      <w:r>
        <w:rPr>
          <w:szCs w:val="24"/>
        </w:rPr>
        <w:t>14.11.20. onkocitologinį gimdos kaklelio tepinėlį;</w:t>
      </w:r>
    </w:p>
    <w:p w14:paraId="76DBFE20" w14:textId="77777777" w:rsidR="00C1336F" w:rsidRDefault="00D1066C">
      <w:pPr>
        <w:widowControl w:val="0"/>
        <w:shd w:val="clear" w:color="auto" w:fill="FFFFFF"/>
        <w:ind w:firstLine="709"/>
        <w:jc w:val="both"/>
        <w:rPr>
          <w:szCs w:val="24"/>
        </w:rPr>
      </w:pPr>
      <w:r>
        <w:rPr>
          <w:szCs w:val="24"/>
        </w:rPr>
        <w:t>14.11.21. koprogramą;</w:t>
      </w:r>
    </w:p>
    <w:p w14:paraId="76DBFE21" w14:textId="77777777" w:rsidR="00C1336F" w:rsidRDefault="00D1066C">
      <w:pPr>
        <w:widowControl w:val="0"/>
        <w:shd w:val="clear" w:color="auto" w:fill="FFFFFF"/>
        <w:ind w:firstLine="709"/>
        <w:jc w:val="both"/>
        <w:rPr>
          <w:szCs w:val="24"/>
        </w:rPr>
      </w:pPr>
      <w:r>
        <w:rPr>
          <w:szCs w:val="24"/>
        </w:rPr>
        <w:t>14.11.22. ginekologinį tepinėlį iš makšties ir gimdos kaklelio;</w:t>
      </w:r>
    </w:p>
    <w:p w14:paraId="76DBFE22" w14:textId="77777777" w:rsidR="00C1336F" w:rsidRDefault="00D1066C">
      <w:pPr>
        <w:widowControl w:val="0"/>
        <w:shd w:val="clear" w:color="auto" w:fill="FFFFFF"/>
        <w:ind w:firstLine="709"/>
        <w:jc w:val="both"/>
        <w:rPr>
          <w:szCs w:val="24"/>
        </w:rPr>
      </w:pPr>
      <w:r>
        <w:rPr>
          <w:szCs w:val="24"/>
        </w:rPr>
        <w:t>14.11.23. enterobiozės tyrimą;</w:t>
      </w:r>
    </w:p>
    <w:p w14:paraId="76DBFE23" w14:textId="77777777" w:rsidR="00C1336F" w:rsidRDefault="00D1066C">
      <w:pPr>
        <w:widowControl w:val="0"/>
        <w:shd w:val="clear" w:color="auto" w:fill="FFFFFF"/>
        <w:ind w:firstLine="709"/>
        <w:jc w:val="both"/>
        <w:rPr>
          <w:szCs w:val="24"/>
        </w:rPr>
      </w:pPr>
      <w:r>
        <w:rPr>
          <w:szCs w:val="24"/>
        </w:rPr>
        <w:t>14.11.24. elektrokardiografiją;</w:t>
      </w:r>
    </w:p>
    <w:p w14:paraId="76DBFE24" w14:textId="77777777" w:rsidR="00C1336F" w:rsidRDefault="00D1066C">
      <w:pPr>
        <w:widowControl w:val="0"/>
        <w:shd w:val="clear" w:color="auto" w:fill="FFFFFF"/>
        <w:ind w:firstLine="709"/>
        <w:jc w:val="both"/>
        <w:rPr>
          <w:szCs w:val="24"/>
        </w:rPr>
      </w:pPr>
      <w:r>
        <w:rPr>
          <w:szCs w:val="24"/>
        </w:rPr>
        <w:t>14.11.25. spirometriją</w:t>
      </w:r>
      <w:r>
        <w:rPr>
          <w:color w:val="FF0000"/>
          <w:szCs w:val="24"/>
        </w:rPr>
        <w:t xml:space="preserve"> </w:t>
      </w:r>
      <w:r>
        <w:rPr>
          <w:szCs w:val="24"/>
        </w:rPr>
        <w:t>maksimalaus iškvėpimo srovės greičiui (PEF), forsuoto tūrio per pirmą sekundę (FEV1) ir forsuotos gyvybinės plaučių talpos (FVC) reikšmėms vertinti;</w:t>
      </w:r>
    </w:p>
    <w:p w14:paraId="76DBFE25" w14:textId="77777777" w:rsidR="00C1336F" w:rsidRDefault="00D1066C">
      <w:pPr>
        <w:widowControl w:val="0"/>
        <w:shd w:val="clear" w:color="auto" w:fill="FFFFFF"/>
        <w:ind w:firstLine="709"/>
        <w:jc w:val="both"/>
        <w:rPr>
          <w:szCs w:val="24"/>
        </w:rPr>
      </w:pPr>
      <w:r>
        <w:rPr>
          <w:szCs w:val="24"/>
        </w:rPr>
        <w:t>14.11.26. pulsoksimetriją;</w:t>
      </w:r>
    </w:p>
    <w:p w14:paraId="76DBFE26" w14:textId="77777777" w:rsidR="00C1336F" w:rsidRDefault="00D1066C">
      <w:pPr>
        <w:widowControl w:val="0"/>
        <w:shd w:val="clear" w:color="auto" w:fill="FFFFFF"/>
        <w:ind w:firstLine="709"/>
        <w:jc w:val="both"/>
        <w:rPr>
          <w:szCs w:val="24"/>
        </w:rPr>
      </w:pPr>
      <w:r>
        <w:rPr>
          <w:szCs w:val="24"/>
        </w:rPr>
        <w:t>14.12. atlikti procedūras, būtinas šeimos gydytojo kompetencijai priskiriamoms ligoms, būklėms ir sveikatos sutrikimams diagnozuoti ir gydyti:</w:t>
      </w:r>
    </w:p>
    <w:p w14:paraId="76DBFE27" w14:textId="77777777" w:rsidR="00C1336F" w:rsidRDefault="00D1066C">
      <w:pPr>
        <w:widowControl w:val="0"/>
        <w:shd w:val="clear" w:color="auto" w:fill="FFFFFF"/>
        <w:ind w:firstLine="709"/>
        <w:jc w:val="both"/>
        <w:rPr>
          <w:szCs w:val="24"/>
        </w:rPr>
      </w:pPr>
      <w:r>
        <w:rPr>
          <w:szCs w:val="24"/>
        </w:rPr>
        <w:t>14.12.1. visų amžiaus grupių asmenų vakcinaciją;</w:t>
      </w:r>
    </w:p>
    <w:p w14:paraId="76DBFE28" w14:textId="77777777" w:rsidR="00C1336F" w:rsidRDefault="00D1066C">
      <w:pPr>
        <w:widowControl w:val="0"/>
        <w:shd w:val="clear" w:color="auto" w:fill="FFFFFF"/>
        <w:ind w:firstLine="709"/>
        <w:jc w:val="both"/>
        <w:rPr>
          <w:szCs w:val="24"/>
        </w:rPr>
      </w:pPr>
      <w:r>
        <w:rPr>
          <w:szCs w:val="24"/>
        </w:rPr>
        <w:lastRenderedPageBreak/>
        <w:t>14.12</w:t>
      </w:r>
      <w:r>
        <w:rPr>
          <w:szCs w:val="24"/>
          <w:lang w:val="en-US"/>
        </w:rPr>
        <w:t>.2.</w:t>
      </w:r>
      <w:r>
        <w:rPr>
          <w:szCs w:val="24"/>
        </w:rPr>
        <w:t xml:space="preserve"> paimti ėminius mikrobiologiniam tyrimui standartinėse terpėse;</w:t>
      </w:r>
    </w:p>
    <w:p w14:paraId="76DBFE29" w14:textId="77777777" w:rsidR="00C1336F" w:rsidRDefault="00D1066C">
      <w:pPr>
        <w:widowControl w:val="0"/>
        <w:shd w:val="clear" w:color="auto" w:fill="FFFFFF"/>
        <w:ind w:firstLine="709"/>
        <w:jc w:val="both"/>
        <w:rPr>
          <w:szCs w:val="24"/>
        </w:rPr>
      </w:pPr>
      <w:r>
        <w:rPr>
          <w:szCs w:val="24"/>
        </w:rPr>
        <w:t>14.12.3. paimti ėminius enterobiozei, helmintozėms nustatyti;</w:t>
      </w:r>
    </w:p>
    <w:p w14:paraId="76DBFE2A" w14:textId="77777777" w:rsidR="00C1336F" w:rsidRDefault="00D1066C">
      <w:pPr>
        <w:widowControl w:val="0"/>
        <w:shd w:val="clear" w:color="auto" w:fill="FFFFFF"/>
        <w:ind w:firstLine="709"/>
        <w:jc w:val="both"/>
        <w:rPr>
          <w:szCs w:val="24"/>
        </w:rPr>
      </w:pPr>
      <w:r>
        <w:rPr>
          <w:szCs w:val="24"/>
        </w:rPr>
        <w:t>14.12.4. paimti gimdos kaklelio tepinėlį;</w:t>
      </w:r>
    </w:p>
    <w:p w14:paraId="76DBFE2B" w14:textId="77777777" w:rsidR="00C1336F" w:rsidRDefault="00D1066C">
      <w:pPr>
        <w:widowControl w:val="0"/>
        <w:shd w:val="clear" w:color="auto" w:fill="FFFFFF"/>
        <w:ind w:firstLine="709"/>
        <w:jc w:val="both"/>
        <w:rPr>
          <w:szCs w:val="24"/>
        </w:rPr>
      </w:pPr>
      <w:r>
        <w:rPr>
          <w:szCs w:val="24"/>
        </w:rPr>
        <w:t>14.12.5. išplauti sieros kamštį;</w:t>
      </w:r>
    </w:p>
    <w:p w14:paraId="76DBFE2C" w14:textId="77777777" w:rsidR="00C1336F" w:rsidRDefault="00D1066C">
      <w:pPr>
        <w:widowControl w:val="0"/>
        <w:shd w:val="clear" w:color="auto" w:fill="FFFFFF"/>
        <w:ind w:firstLine="709"/>
        <w:jc w:val="both"/>
        <w:rPr>
          <w:szCs w:val="24"/>
        </w:rPr>
      </w:pPr>
      <w:r>
        <w:rPr>
          <w:szCs w:val="24"/>
        </w:rPr>
        <w:t>14.12.6. pašalinti neįstrigusius svetimkūnius iš akių, ausų, nosies;</w:t>
      </w:r>
    </w:p>
    <w:p w14:paraId="76DBFE2D" w14:textId="77777777" w:rsidR="00C1336F" w:rsidRDefault="00D1066C">
      <w:pPr>
        <w:widowControl w:val="0"/>
        <w:shd w:val="clear" w:color="auto" w:fill="FFFFFF"/>
        <w:ind w:firstLine="709"/>
        <w:jc w:val="both"/>
        <w:rPr>
          <w:szCs w:val="24"/>
        </w:rPr>
      </w:pPr>
      <w:r>
        <w:rPr>
          <w:szCs w:val="24"/>
        </w:rPr>
        <w:t>14.12.7. pašalinti įsisiurbusią erkę;</w:t>
      </w:r>
    </w:p>
    <w:p w14:paraId="76DBFE2E" w14:textId="77777777" w:rsidR="00C1336F" w:rsidRDefault="00D1066C">
      <w:pPr>
        <w:widowControl w:val="0"/>
        <w:shd w:val="clear" w:color="auto" w:fill="FFFFFF"/>
        <w:ind w:firstLine="709"/>
        <w:jc w:val="both"/>
        <w:rPr>
          <w:szCs w:val="24"/>
        </w:rPr>
      </w:pPr>
      <w:r>
        <w:rPr>
          <w:szCs w:val="24"/>
        </w:rPr>
        <w:t>14.12.8. atlikti pirminį nekomplikuotų žaizdų sutvarkymą ir tęsti jų gydymą;</w:t>
      </w:r>
    </w:p>
    <w:p w14:paraId="76DBFE2F" w14:textId="77777777" w:rsidR="00C1336F" w:rsidRDefault="00D1066C">
      <w:pPr>
        <w:widowControl w:val="0"/>
        <w:shd w:val="clear" w:color="auto" w:fill="FFFFFF"/>
        <w:ind w:firstLine="709"/>
        <w:jc w:val="both"/>
        <w:rPr>
          <w:szCs w:val="24"/>
        </w:rPr>
      </w:pPr>
      <w:r>
        <w:rPr>
          <w:szCs w:val="24"/>
        </w:rPr>
        <w:t>14.12.9. atlikti įvairių kūno vietų tvarstymą;</w:t>
      </w:r>
    </w:p>
    <w:p w14:paraId="76DBFE30" w14:textId="77777777" w:rsidR="00C1336F" w:rsidRDefault="00D1066C">
      <w:pPr>
        <w:widowControl w:val="0"/>
        <w:shd w:val="clear" w:color="auto" w:fill="FFFFFF"/>
        <w:ind w:firstLine="709"/>
        <w:jc w:val="both"/>
        <w:rPr>
          <w:szCs w:val="24"/>
        </w:rPr>
      </w:pPr>
      <w:r>
        <w:rPr>
          <w:szCs w:val="24"/>
        </w:rPr>
        <w:t>14.13. suteikti pirmąją medicinos pagalbą:</w:t>
      </w:r>
    </w:p>
    <w:p w14:paraId="76DBFE31" w14:textId="77777777" w:rsidR="00C1336F" w:rsidRDefault="00D1066C">
      <w:pPr>
        <w:widowControl w:val="0"/>
        <w:shd w:val="clear" w:color="auto" w:fill="FFFFFF"/>
        <w:ind w:firstLine="709"/>
        <w:jc w:val="both"/>
        <w:rPr>
          <w:szCs w:val="24"/>
        </w:rPr>
      </w:pPr>
      <w:r>
        <w:rPr>
          <w:szCs w:val="24"/>
        </w:rPr>
        <w:t>14.13.1. praradus sąmonę;</w:t>
      </w:r>
    </w:p>
    <w:p w14:paraId="76DBFE32" w14:textId="77777777" w:rsidR="00C1336F" w:rsidRDefault="00D1066C">
      <w:pPr>
        <w:widowControl w:val="0"/>
        <w:shd w:val="clear" w:color="auto" w:fill="FFFFFF"/>
        <w:ind w:firstLine="709"/>
        <w:jc w:val="both"/>
        <w:rPr>
          <w:szCs w:val="24"/>
        </w:rPr>
      </w:pPr>
      <w:r>
        <w:rPr>
          <w:szCs w:val="24"/>
        </w:rPr>
        <w:t>14.13.2. patekus svetimkūniui į kvėpavimo takus;</w:t>
      </w:r>
    </w:p>
    <w:p w14:paraId="76DBFE33" w14:textId="77777777" w:rsidR="00C1336F" w:rsidRDefault="00D1066C">
      <w:pPr>
        <w:widowControl w:val="0"/>
        <w:shd w:val="clear" w:color="auto" w:fill="FFFFFF"/>
        <w:ind w:firstLine="709"/>
        <w:jc w:val="both"/>
        <w:rPr>
          <w:szCs w:val="24"/>
        </w:rPr>
      </w:pPr>
      <w:r>
        <w:rPr>
          <w:szCs w:val="24"/>
        </w:rPr>
        <w:t>14.13.3. traukulinio sindromo atveju;</w:t>
      </w:r>
    </w:p>
    <w:p w14:paraId="76DBFE34" w14:textId="77777777" w:rsidR="00C1336F" w:rsidRDefault="00D1066C">
      <w:pPr>
        <w:widowControl w:val="0"/>
        <w:shd w:val="clear" w:color="auto" w:fill="FFFFFF"/>
        <w:ind w:firstLine="709"/>
        <w:jc w:val="both"/>
        <w:rPr>
          <w:szCs w:val="24"/>
        </w:rPr>
      </w:pPr>
      <w:r>
        <w:rPr>
          <w:szCs w:val="24"/>
        </w:rPr>
        <w:t>14.13.4. hipoglikemijos atveju;</w:t>
      </w:r>
    </w:p>
    <w:p w14:paraId="76DBFE35" w14:textId="77777777" w:rsidR="00C1336F" w:rsidRDefault="00D1066C">
      <w:pPr>
        <w:widowControl w:val="0"/>
        <w:shd w:val="clear" w:color="auto" w:fill="FFFFFF"/>
        <w:ind w:firstLine="709"/>
        <w:jc w:val="both"/>
        <w:rPr>
          <w:szCs w:val="24"/>
        </w:rPr>
      </w:pPr>
      <w:r>
        <w:rPr>
          <w:szCs w:val="24"/>
        </w:rPr>
        <w:t>14.13.5. ūminių alerginių reakcijų ir anafilaksinio šoko atveju;</w:t>
      </w:r>
    </w:p>
    <w:p w14:paraId="76DBFE36" w14:textId="77777777" w:rsidR="00C1336F" w:rsidRDefault="00D1066C">
      <w:pPr>
        <w:widowControl w:val="0"/>
        <w:shd w:val="clear" w:color="auto" w:fill="FFFFFF"/>
        <w:ind w:firstLine="709"/>
        <w:jc w:val="both"/>
        <w:rPr>
          <w:szCs w:val="24"/>
        </w:rPr>
      </w:pPr>
      <w:r>
        <w:rPr>
          <w:szCs w:val="24"/>
        </w:rPr>
        <w:t>14.13.6. trauminio šoko ir hipovolemijos atveju;</w:t>
      </w:r>
    </w:p>
    <w:p w14:paraId="76DBFE37" w14:textId="77777777" w:rsidR="00C1336F" w:rsidRDefault="00D1066C">
      <w:pPr>
        <w:widowControl w:val="0"/>
        <w:shd w:val="clear" w:color="auto" w:fill="FFFFFF"/>
        <w:ind w:firstLine="709"/>
        <w:jc w:val="both"/>
        <w:rPr>
          <w:szCs w:val="24"/>
        </w:rPr>
      </w:pPr>
      <w:r>
        <w:rPr>
          <w:szCs w:val="24"/>
        </w:rPr>
        <w:t>14.13.7. įvykus miokardo infarktui;</w:t>
      </w:r>
    </w:p>
    <w:p w14:paraId="76DBFE38" w14:textId="77777777" w:rsidR="00C1336F" w:rsidRDefault="00D1066C">
      <w:pPr>
        <w:widowControl w:val="0"/>
        <w:shd w:val="clear" w:color="auto" w:fill="FFFFFF"/>
        <w:ind w:firstLine="709"/>
        <w:jc w:val="both"/>
        <w:rPr>
          <w:szCs w:val="24"/>
        </w:rPr>
      </w:pPr>
      <w:r>
        <w:rPr>
          <w:szCs w:val="24"/>
        </w:rPr>
        <w:t>14.13.8. ūminių širdies ritmo sutrikimų atveju;</w:t>
      </w:r>
    </w:p>
    <w:p w14:paraId="76DBFE39" w14:textId="77777777" w:rsidR="00C1336F" w:rsidRDefault="00D1066C">
      <w:pPr>
        <w:widowControl w:val="0"/>
        <w:shd w:val="clear" w:color="auto" w:fill="FFFFFF"/>
        <w:ind w:firstLine="709"/>
        <w:jc w:val="both"/>
        <w:rPr>
          <w:szCs w:val="24"/>
        </w:rPr>
      </w:pPr>
      <w:r>
        <w:rPr>
          <w:szCs w:val="24"/>
        </w:rPr>
        <w:t>14.13.9. hipertermijos ir hipotermijos atveju;</w:t>
      </w:r>
    </w:p>
    <w:p w14:paraId="76DBFE3A" w14:textId="77777777" w:rsidR="00C1336F" w:rsidRDefault="00D1066C">
      <w:pPr>
        <w:widowControl w:val="0"/>
        <w:shd w:val="clear" w:color="auto" w:fill="FFFFFF"/>
        <w:ind w:firstLine="709"/>
        <w:jc w:val="both"/>
        <w:rPr>
          <w:szCs w:val="24"/>
        </w:rPr>
      </w:pPr>
      <w:r>
        <w:rPr>
          <w:szCs w:val="24"/>
        </w:rPr>
        <w:t>14.13.10. nudegus, nušalus.</w:t>
      </w:r>
    </w:p>
    <w:p w14:paraId="76DBFE3B" w14:textId="77777777" w:rsidR="00C1336F" w:rsidRDefault="00D1066C">
      <w:pPr>
        <w:widowControl w:val="0"/>
        <w:shd w:val="clear" w:color="auto" w:fill="FFFFFF"/>
        <w:ind w:firstLine="709"/>
        <w:jc w:val="both"/>
        <w:rPr>
          <w:szCs w:val="24"/>
        </w:rPr>
      </w:pPr>
      <w:r>
        <w:rPr>
          <w:szCs w:val="24"/>
        </w:rPr>
        <w:t>15. Šeimos gydytojas turi gebėti įtarti ir pagal kito asmens sveikatos priežiūros specialisto rekomendacijas gydyti:</w:t>
      </w:r>
    </w:p>
    <w:p w14:paraId="76DBFE3C" w14:textId="77777777" w:rsidR="00C1336F" w:rsidRDefault="00D1066C">
      <w:pPr>
        <w:widowControl w:val="0"/>
        <w:shd w:val="clear" w:color="auto" w:fill="FFFFFF"/>
        <w:ind w:firstLine="709"/>
        <w:jc w:val="both"/>
        <w:rPr>
          <w:szCs w:val="24"/>
        </w:rPr>
      </w:pPr>
      <w:r>
        <w:rPr>
          <w:szCs w:val="24"/>
        </w:rPr>
        <w:t>15.1. navikus (gydyti</w:t>
      </w:r>
      <w:r>
        <w:rPr>
          <w:b/>
          <w:bCs/>
          <w:szCs w:val="24"/>
        </w:rPr>
        <w:t xml:space="preserve"> </w:t>
      </w:r>
      <w:r>
        <w:rPr>
          <w:szCs w:val="24"/>
        </w:rPr>
        <w:t>piktybinius navikus – tik sveikatos apsaugos ministro nustatytais atvejais);</w:t>
      </w:r>
    </w:p>
    <w:p w14:paraId="76DBFE3D" w14:textId="77777777" w:rsidR="00C1336F" w:rsidRDefault="00D1066C">
      <w:pPr>
        <w:widowControl w:val="0"/>
        <w:shd w:val="clear" w:color="auto" w:fill="FFFFFF"/>
        <w:ind w:firstLine="709"/>
        <w:jc w:val="both"/>
        <w:rPr>
          <w:szCs w:val="24"/>
        </w:rPr>
      </w:pPr>
      <w:r>
        <w:rPr>
          <w:szCs w:val="24"/>
        </w:rPr>
        <w:t>15.2. įgimtas ir paveldimas visų organų ligas;</w:t>
      </w:r>
    </w:p>
    <w:p w14:paraId="76DBFE3E" w14:textId="77777777" w:rsidR="00C1336F" w:rsidRDefault="00D1066C">
      <w:pPr>
        <w:widowControl w:val="0"/>
        <w:shd w:val="clear" w:color="auto" w:fill="FFFFFF"/>
        <w:ind w:firstLine="709"/>
        <w:jc w:val="both"/>
        <w:rPr>
          <w:szCs w:val="24"/>
        </w:rPr>
      </w:pPr>
      <w:r>
        <w:rPr>
          <w:szCs w:val="24"/>
        </w:rPr>
        <w:t xml:space="preserve">15.3. žvairumą; </w:t>
      </w:r>
    </w:p>
    <w:p w14:paraId="76DBFE3F" w14:textId="77777777" w:rsidR="00C1336F" w:rsidRDefault="00D1066C">
      <w:pPr>
        <w:widowControl w:val="0"/>
        <w:shd w:val="clear" w:color="auto" w:fill="FFFFFF"/>
        <w:ind w:firstLine="709"/>
        <w:jc w:val="both"/>
        <w:rPr>
          <w:szCs w:val="24"/>
        </w:rPr>
      </w:pPr>
      <w:r>
        <w:rPr>
          <w:szCs w:val="24"/>
        </w:rPr>
        <w:t>15.4. regėjimo sutrikimus;</w:t>
      </w:r>
    </w:p>
    <w:p w14:paraId="76DBFE40" w14:textId="77777777" w:rsidR="00C1336F" w:rsidRDefault="00D1066C">
      <w:pPr>
        <w:widowControl w:val="0"/>
        <w:shd w:val="clear" w:color="auto" w:fill="FFFFFF"/>
        <w:ind w:firstLine="709"/>
        <w:jc w:val="both"/>
        <w:rPr>
          <w:szCs w:val="24"/>
        </w:rPr>
      </w:pPr>
      <w:r>
        <w:rPr>
          <w:szCs w:val="24"/>
        </w:rPr>
        <w:t>15.5. junginės, odenos, ragenos, rainelės ir krumplyno ligas;</w:t>
      </w:r>
    </w:p>
    <w:p w14:paraId="76DBFE41" w14:textId="77777777" w:rsidR="00C1336F" w:rsidRDefault="00D1066C">
      <w:pPr>
        <w:widowControl w:val="0"/>
        <w:shd w:val="clear" w:color="auto" w:fill="FFFFFF"/>
        <w:ind w:firstLine="709"/>
        <w:jc w:val="both"/>
        <w:rPr>
          <w:szCs w:val="24"/>
        </w:rPr>
      </w:pPr>
      <w:r>
        <w:rPr>
          <w:szCs w:val="24"/>
        </w:rPr>
        <w:t>15.6. kataraktą;</w:t>
      </w:r>
    </w:p>
    <w:p w14:paraId="76DBFE42" w14:textId="77777777" w:rsidR="00C1336F" w:rsidRDefault="00D1066C">
      <w:pPr>
        <w:widowControl w:val="0"/>
        <w:shd w:val="clear" w:color="auto" w:fill="FFFFFF"/>
        <w:ind w:firstLine="709"/>
        <w:jc w:val="both"/>
        <w:rPr>
          <w:szCs w:val="24"/>
        </w:rPr>
      </w:pPr>
      <w:r>
        <w:rPr>
          <w:szCs w:val="24"/>
        </w:rPr>
        <w:t>15.7. glaukomą;</w:t>
      </w:r>
    </w:p>
    <w:p w14:paraId="76DBFE43" w14:textId="77777777" w:rsidR="00C1336F" w:rsidRDefault="00D1066C">
      <w:pPr>
        <w:widowControl w:val="0"/>
        <w:shd w:val="clear" w:color="auto" w:fill="FFFFFF"/>
        <w:ind w:firstLine="709"/>
        <w:jc w:val="both"/>
        <w:rPr>
          <w:szCs w:val="24"/>
        </w:rPr>
      </w:pPr>
      <w:r>
        <w:rPr>
          <w:szCs w:val="24"/>
        </w:rPr>
        <w:t>15.8. neurosensorinį prikurtimą;</w:t>
      </w:r>
    </w:p>
    <w:p w14:paraId="76DBFE44" w14:textId="77777777" w:rsidR="00C1336F" w:rsidRDefault="00D1066C">
      <w:pPr>
        <w:widowControl w:val="0"/>
        <w:shd w:val="clear" w:color="auto" w:fill="FFFFFF"/>
        <w:ind w:firstLine="709"/>
        <w:jc w:val="both"/>
        <w:rPr>
          <w:szCs w:val="24"/>
        </w:rPr>
      </w:pPr>
      <w:r>
        <w:rPr>
          <w:szCs w:val="24"/>
        </w:rPr>
        <w:t>15.9. Menjero ligą;</w:t>
      </w:r>
    </w:p>
    <w:p w14:paraId="76DBFE45" w14:textId="77777777" w:rsidR="00C1336F" w:rsidRDefault="00D1066C">
      <w:pPr>
        <w:widowControl w:val="0"/>
        <w:shd w:val="clear" w:color="auto" w:fill="FFFFFF"/>
        <w:ind w:firstLine="709"/>
        <w:jc w:val="both"/>
        <w:rPr>
          <w:szCs w:val="24"/>
        </w:rPr>
      </w:pPr>
      <w:r>
        <w:rPr>
          <w:szCs w:val="24"/>
        </w:rPr>
        <w:t>15.10. pleuritą;</w:t>
      </w:r>
    </w:p>
    <w:p w14:paraId="76DBFE46" w14:textId="77777777" w:rsidR="00C1336F" w:rsidRDefault="00D1066C">
      <w:pPr>
        <w:widowControl w:val="0"/>
        <w:shd w:val="clear" w:color="auto" w:fill="FFFFFF"/>
        <w:ind w:firstLine="709"/>
        <w:jc w:val="both"/>
        <w:rPr>
          <w:szCs w:val="24"/>
        </w:rPr>
      </w:pPr>
      <w:r>
        <w:rPr>
          <w:szCs w:val="24"/>
        </w:rPr>
        <w:t>15.11. tuberkuliozę;</w:t>
      </w:r>
    </w:p>
    <w:p w14:paraId="76DBFE47" w14:textId="77777777" w:rsidR="00C1336F" w:rsidRDefault="00D1066C">
      <w:pPr>
        <w:widowControl w:val="0"/>
        <w:shd w:val="clear" w:color="auto" w:fill="FFFFFF"/>
        <w:ind w:firstLine="709"/>
        <w:jc w:val="both"/>
        <w:rPr>
          <w:szCs w:val="24"/>
        </w:rPr>
      </w:pPr>
      <w:r>
        <w:rPr>
          <w:szCs w:val="24"/>
        </w:rPr>
        <w:t>15.12. miokarditą;</w:t>
      </w:r>
    </w:p>
    <w:p w14:paraId="76DBFE48" w14:textId="77777777" w:rsidR="00C1336F" w:rsidRDefault="00D1066C">
      <w:pPr>
        <w:ind w:firstLine="709"/>
        <w:jc w:val="both"/>
        <w:rPr>
          <w:szCs w:val="24"/>
        </w:rPr>
      </w:pPr>
      <w:r>
        <w:rPr>
          <w:szCs w:val="24"/>
          <w:lang w:eastAsia="lt-LT"/>
        </w:rPr>
        <w:t xml:space="preserve">15.13. </w:t>
      </w:r>
      <w:r>
        <w:rPr>
          <w:szCs w:val="24"/>
        </w:rPr>
        <w:t>kardiomiopatiją;</w:t>
      </w:r>
    </w:p>
    <w:p w14:paraId="76DBFE49" w14:textId="77777777" w:rsidR="00C1336F" w:rsidRDefault="00D1066C">
      <w:pPr>
        <w:widowControl w:val="0"/>
        <w:shd w:val="clear" w:color="auto" w:fill="FFFFFF"/>
        <w:ind w:firstLine="709"/>
        <w:jc w:val="both"/>
        <w:rPr>
          <w:szCs w:val="24"/>
        </w:rPr>
      </w:pPr>
      <w:r>
        <w:rPr>
          <w:szCs w:val="24"/>
        </w:rPr>
        <w:t>15.14. įgimtas ir įgytas širdies ydas;</w:t>
      </w:r>
    </w:p>
    <w:p w14:paraId="76DBFE4A" w14:textId="77777777" w:rsidR="00C1336F" w:rsidRDefault="00D1066C">
      <w:pPr>
        <w:widowControl w:val="0"/>
        <w:shd w:val="clear" w:color="auto" w:fill="FFFFFF"/>
        <w:ind w:firstLine="709"/>
        <w:jc w:val="both"/>
        <w:rPr>
          <w:szCs w:val="24"/>
        </w:rPr>
      </w:pPr>
      <w:r>
        <w:rPr>
          <w:szCs w:val="24"/>
        </w:rPr>
        <w:t>15.15. endokarditą;</w:t>
      </w:r>
    </w:p>
    <w:p w14:paraId="76DBFE4B" w14:textId="77777777" w:rsidR="00C1336F" w:rsidRDefault="00D1066C">
      <w:pPr>
        <w:widowControl w:val="0"/>
        <w:shd w:val="clear" w:color="auto" w:fill="FFFFFF"/>
        <w:ind w:firstLine="709"/>
        <w:jc w:val="both"/>
        <w:rPr>
          <w:szCs w:val="24"/>
        </w:rPr>
      </w:pPr>
      <w:r>
        <w:rPr>
          <w:szCs w:val="24"/>
        </w:rPr>
        <w:t>15.16. aortos ligas;</w:t>
      </w:r>
    </w:p>
    <w:p w14:paraId="76DBFE4C" w14:textId="77777777" w:rsidR="00C1336F" w:rsidRDefault="00D1066C">
      <w:pPr>
        <w:widowControl w:val="0"/>
        <w:shd w:val="clear" w:color="auto" w:fill="FFFFFF"/>
        <w:ind w:firstLine="709"/>
        <w:jc w:val="both"/>
        <w:rPr>
          <w:szCs w:val="24"/>
        </w:rPr>
      </w:pPr>
      <w:r>
        <w:rPr>
          <w:szCs w:val="24"/>
        </w:rPr>
        <w:t>15.17. cerebrovaskulinių (smegenų kraujagyslių) ligų pasekmes;</w:t>
      </w:r>
    </w:p>
    <w:p w14:paraId="76DBFE4D" w14:textId="77777777" w:rsidR="00C1336F" w:rsidRDefault="00D1066C">
      <w:pPr>
        <w:widowControl w:val="0"/>
        <w:shd w:val="clear" w:color="auto" w:fill="FFFFFF"/>
        <w:ind w:firstLine="709"/>
        <w:jc w:val="both"/>
        <w:rPr>
          <w:szCs w:val="24"/>
        </w:rPr>
      </w:pPr>
      <w:r>
        <w:rPr>
          <w:szCs w:val="24"/>
        </w:rPr>
        <w:t>15.18. opinį kolitą, Krono ligą;</w:t>
      </w:r>
    </w:p>
    <w:p w14:paraId="76DBFE4E" w14:textId="77777777" w:rsidR="00C1336F" w:rsidRDefault="00D1066C">
      <w:pPr>
        <w:widowControl w:val="0"/>
        <w:shd w:val="clear" w:color="auto" w:fill="FFFFFF"/>
        <w:ind w:firstLine="709"/>
        <w:jc w:val="both"/>
        <w:rPr>
          <w:szCs w:val="24"/>
        </w:rPr>
      </w:pPr>
      <w:r>
        <w:rPr>
          <w:szCs w:val="24"/>
        </w:rPr>
        <w:t>15.19. laktozės netoleravimą;</w:t>
      </w:r>
    </w:p>
    <w:p w14:paraId="76DBFE4F" w14:textId="77777777" w:rsidR="00C1336F" w:rsidRDefault="00D1066C">
      <w:pPr>
        <w:widowControl w:val="0"/>
        <w:shd w:val="clear" w:color="auto" w:fill="FFFFFF"/>
        <w:ind w:firstLine="709"/>
        <w:jc w:val="both"/>
        <w:rPr>
          <w:szCs w:val="24"/>
        </w:rPr>
      </w:pPr>
      <w:r>
        <w:rPr>
          <w:szCs w:val="24"/>
        </w:rPr>
        <w:t>15.20. celiakinę ligą;</w:t>
      </w:r>
    </w:p>
    <w:p w14:paraId="76DBFE50" w14:textId="77777777" w:rsidR="00C1336F" w:rsidRDefault="00D1066C">
      <w:pPr>
        <w:widowControl w:val="0"/>
        <w:shd w:val="clear" w:color="auto" w:fill="FFFFFF"/>
        <w:ind w:firstLine="709"/>
        <w:jc w:val="both"/>
        <w:rPr>
          <w:szCs w:val="24"/>
        </w:rPr>
      </w:pPr>
      <w:r>
        <w:rPr>
          <w:szCs w:val="24"/>
        </w:rPr>
        <w:t>15.21. išvaržas ir jų komplikacijas;</w:t>
      </w:r>
    </w:p>
    <w:p w14:paraId="76DBFE51" w14:textId="77777777" w:rsidR="00C1336F" w:rsidRDefault="00D1066C">
      <w:pPr>
        <w:widowControl w:val="0"/>
        <w:shd w:val="clear" w:color="auto" w:fill="FFFFFF"/>
        <w:ind w:firstLine="709"/>
        <w:jc w:val="both"/>
        <w:rPr>
          <w:szCs w:val="24"/>
        </w:rPr>
      </w:pPr>
      <w:r>
        <w:rPr>
          <w:szCs w:val="24"/>
        </w:rPr>
        <w:t>15.22. kriptorchizmą, hipospadiją, epispadiją;</w:t>
      </w:r>
    </w:p>
    <w:p w14:paraId="76DBFE52" w14:textId="77777777" w:rsidR="00C1336F" w:rsidRDefault="00D1066C">
      <w:pPr>
        <w:widowControl w:val="0"/>
        <w:shd w:val="clear" w:color="auto" w:fill="FFFFFF"/>
        <w:ind w:firstLine="709"/>
        <w:jc w:val="both"/>
        <w:rPr>
          <w:szCs w:val="24"/>
        </w:rPr>
      </w:pPr>
      <w:r>
        <w:rPr>
          <w:szCs w:val="24"/>
        </w:rPr>
        <w:t>15.23. fimozę ir parafimozę, epididmitą, orchitą;</w:t>
      </w:r>
    </w:p>
    <w:p w14:paraId="76DBFE53" w14:textId="77777777" w:rsidR="00C1336F" w:rsidRDefault="00D1066C">
      <w:pPr>
        <w:widowControl w:val="0"/>
        <w:shd w:val="clear" w:color="auto" w:fill="FFFFFF"/>
        <w:ind w:firstLine="709"/>
        <w:jc w:val="both"/>
        <w:rPr>
          <w:szCs w:val="24"/>
        </w:rPr>
      </w:pPr>
      <w:r>
        <w:rPr>
          <w:szCs w:val="24"/>
        </w:rPr>
        <w:t>15.24. hidrocelę ir spermatocelę;</w:t>
      </w:r>
    </w:p>
    <w:p w14:paraId="76DBFE54" w14:textId="77777777" w:rsidR="00C1336F" w:rsidRDefault="00D1066C">
      <w:pPr>
        <w:widowControl w:val="0"/>
        <w:shd w:val="clear" w:color="auto" w:fill="FFFFFF"/>
        <w:ind w:firstLine="709"/>
        <w:jc w:val="both"/>
        <w:rPr>
          <w:szCs w:val="24"/>
        </w:rPr>
      </w:pPr>
      <w:r>
        <w:rPr>
          <w:szCs w:val="24"/>
        </w:rPr>
        <w:t>15.25. gerybinę prostatos hiperplaziją;</w:t>
      </w:r>
    </w:p>
    <w:p w14:paraId="76DBFE55" w14:textId="77777777" w:rsidR="00C1336F" w:rsidRDefault="00D1066C">
      <w:pPr>
        <w:widowControl w:val="0"/>
        <w:shd w:val="clear" w:color="auto" w:fill="FFFFFF"/>
        <w:ind w:firstLine="709"/>
        <w:jc w:val="both"/>
        <w:rPr>
          <w:szCs w:val="24"/>
        </w:rPr>
      </w:pPr>
      <w:r>
        <w:rPr>
          <w:szCs w:val="24"/>
        </w:rPr>
        <w:t>15.26. reumatoidinį artritą;</w:t>
      </w:r>
    </w:p>
    <w:p w14:paraId="76DBFE56" w14:textId="77777777" w:rsidR="00C1336F" w:rsidRDefault="00D1066C">
      <w:pPr>
        <w:widowControl w:val="0"/>
        <w:shd w:val="clear" w:color="auto" w:fill="FFFFFF"/>
        <w:ind w:firstLine="709"/>
        <w:jc w:val="both"/>
        <w:rPr>
          <w:szCs w:val="24"/>
        </w:rPr>
      </w:pPr>
      <w:r>
        <w:rPr>
          <w:szCs w:val="24"/>
        </w:rPr>
        <w:t>15.27. infekcinį artritą;</w:t>
      </w:r>
    </w:p>
    <w:p w14:paraId="76DBFE57" w14:textId="77777777" w:rsidR="00C1336F" w:rsidRDefault="00D1066C">
      <w:pPr>
        <w:widowControl w:val="0"/>
        <w:shd w:val="clear" w:color="auto" w:fill="FFFFFF"/>
        <w:ind w:firstLine="709"/>
        <w:jc w:val="both"/>
        <w:rPr>
          <w:szCs w:val="24"/>
        </w:rPr>
      </w:pPr>
      <w:r>
        <w:rPr>
          <w:szCs w:val="24"/>
        </w:rPr>
        <w:t>15.28. spondilopatiją;</w:t>
      </w:r>
    </w:p>
    <w:p w14:paraId="76DBFE58" w14:textId="77777777" w:rsidR="00C1336F" w:rsidRDefault="00D1066C">
      <w:pPr>
        <w:widowControl w:val="0"/>
        <w:shd w:val="clear" w:color="auto" w:fill="FFFFFF"/>
        <w:ind w:firstLine="709"/>
        <w:jc w:val="both"/>
        <w:rPr>
          <w:szCs w:val="24"/>
        </w:rPr>
      </w:pPr>
      <w:r>
        <w:rPr>
          <w:szCs w:val="24"/>
        </w:rPr>
        <w:t>15.29. sunkius uždegiminius ir trauminius jungiamojo audinio ir sąnarių susirgimus ir sisteminius vaskulitus;</w:t>
      </w:r>
    </w:p>
    <w:p w14:paraId="76DBFE59" w14:textId="77777777" w:rsidR="00C1336F" w:rsidRDefault="00D1066C">
      <w:pPr>
        <w:widowControl w:val="0"/>
        <w:shd w:val="clear" w:color="auto" w:fill="FFFFFF"/>
        <w:ind w:firstLine="709"/>
        <w:jc w:val="both"/>
        <w:rPr>
          <w:szCs w:val="24"/>
        </w:rPr>
      </w:pPr>
      <w:r>
        <w:rPr>
          <w:szCs w:val="24"/>
        </w:rPr>
        <w:lastRenderedPageBreak/>
        <w:t>15.30. kaulo lūžį ir sąnario išnirimą;</w:t>
      </w:r>
    </w:p>
    <w:p w14:paraId="76DBFE5A" w14:textId="77777777" w:rsidR="00C1336F" w:rsidRDefault="00D1066C">
      <w:pPr>
        <w:widowControl w:val="0"/>
        <w:shd w:val="clear" w:color="auto" w:fill="FFFFFF"/>
        <w:ind w:firstLine="709"/>
        <w:jc w:val="both"/>
        <w:rPr>
          <w:szCs w:val="24"/>
        </w:rPr>
      </w:pPr>
      <w:r>
        <w:rPr>
          <w:szCs w:val="24"/>
        </w:rPr>
        <w:t>15.31. raiščių plyšimą, menisko pažeidimą;</w:t>
      </w:r>
    </w:p>
    <w:p w14:paraId="76DBFE5B" w14:textId="77777777" w:rsidR="00C1336F" w:rsidRDefault="00D1066C">
      <w:pPr>
        <w:widowControl w:val="0"/>
        <w:shd w:val="clear" w:color="auto" w:fill="FFFFFF"/>
        <w:ind w:firstLine="709"/>
        <w:jc w:val="both"/>
        <w:rPr>
          <w:szCs w:val="24"/>
        </w:rPr>
      </w:pPr>
      <w:r>
        <w:rPr>
          <w:szCs w:val="24"/>
        </w:rPr>
        <w:t>15.32. įgimtą klubo sąnario displaziją, išnirimą;</w:t>
      </w:r>
    </w:p>
    <w:p w14:paraId="76DBFE5C" w14:textId="77777777" w:rsidR="00C1336F" w:rsidRDefault="00D1066C">
      <w:pPr>
        <w:widowControl w:val="0"/>
        <w:shd w:val="clear" w:color="auto" w:fill="FFFFFF"/>
        <w:ind w:firstLine="709"/>
        <w:jc w:val="both"/>
        <w:rPr>
          <w:szCs w:val="24"/>
        </w:rPr>
      </w:pPr>
      <w:r>
        <w:rPr>
          <w:szCs w:val="24"/>
        </w:rPr>
        <w:t>15.33. kreivakaklystę;</w:t>
      </w:r>
    </w:p>
    <w:p w14:paraId="76DBFE5D" w14:textId="77777777" w:rsidR="00C1336F" w:rsidRDefault="00D1066C">
      <w:pPr>
        <w:widowControl w:val="0"/>
        <w:shd w:val="clear" w:color="auto" w:fill="FFFFFF"/>
        <w:ind w:firstLine="709"/>
        <w:jc w:val="both"/>
        <w:rPr>
          <w:szCs w:val="24"/>
        </w:rPr>
      </w:pPr>
      <w:r>
        <w:rPr>
          <w:szCs w:val="24"/>
        </w:rPr>
        <w:t>15.34. osteomielitą;</w:t>
      </w:r>
    </w:p>
    <w:p w14:paraId="76DBFE5E" w14:textId="77777777" w:rsidR="00C1336F" w:rsidRDefault="00D1066C">
      <w:pPr>
        <w:widowControl w:val="0"/>
        <w:ind w:firstLine="709"/>
        <w:jc w:val="both"/>
        <w:rPr>
          <w:szCs w:val="24"/>
        </w:rPr>
      </w:pPr>
      <w:r>
        <w:rPr>
          <w:szCs w:val="24"/>
        </w:rPr>
        <w:t>15.35. Laimo ligos II ir III stadijas;</w:t>
      </w:r>
    </w:p>
    <w:p w14:paraId="76DBFE5F" w14:textId="77777777" w:rsidR="00C1336F" w:rsidRDefault="00D1066C">
      <w:pPr>
        <w:widowControl w:val="0"/>
        <w:shd w:val="clear" w:color="auto" w:fill="FFFFFF"/>
        <w:ind w:firstLine="709"/>
        <w:jc w:val="both"/>
        <w:rPr>
          <w:szCs w:val="24"/>
        </w:rPr>
      </w:pPr>
      <w:r>
        <w:rPr>
          <w:szCs w:val="24"/>
        </w:rPr>
        <w:t>15.36. odos ikinavikines ligas;</w:t>
      </w:r>
    </w:p>
    <w:p w14:paraId="76DBFE60" w14:textId="77777777" w:rsidR="00C1336F" w:rsidRDefault="00D1066C">
      <w:pPr>
        <w:widowControl w:val="0"/>
        <w:shd w:val="clear" w:color="auto" w:fill="FFFFFF"/>
        <w:ind w:firstLine="709"/>
        <w:jc w:val="both"/>
        <w:rPr>
          <w:szCs w:val="24"/>
        </w:rPr>
      </w:pPr>
      <w:r>
        <w:rPr>
          <w:szCs w:val="24"/>
        </w:rPr>
        <w:t>15.37. imunodeficito sindromą;</w:t>
      </w:r>
    </w:p>
    <w:p w14:paraId="76DBFE61" w14:textId="77777777" w:rsidR="00C1336F" w:rsidRDefault="00D1066C">
      <w:pPr>
        <w:widowControl w:val="0"/>
        <w:shd w:val="clear" w:color="auto" w:fill="FFFFFF"/>
        <w:ind w:firstLine="709"/>
        <w:jc w:val="both"/>
        <w:rPr>
          <w:szCs w:val="24"/>
        </w:rPr>
      </w:pPr>
      <w:r>
        <w:rPr>
          <w:szCs w:val="24"/>
        </w:rPr>
        <w:t xml:space="preserve">15.38. žmogaus imunodeficito viruso (ŽIV) infekciją ir </w:t>
      </w:r>
      <w:r>
        <w:rPr>
          <w:color w:val="000000"/>
          <w:szCs w:val="24"/>
        </w:rPr>
        <w:t>įgytą imuniteto deficito sindromą (</w:t>
      </w:r>
      <w:r>
        <w:rPr>
          <w:szCs w:val="24"/>
        </w:rPr>
        <w:t>AIDS);</w:t>
      </w:r>
    </w:p>
    <w:p w14:paraId="76DBFE62" w14:textId="77777777" w:rsidR="00C1336F" w:rsidRDefault="00D1066C">
      <w:pPr>
        <w:widowControl w:val="0"/>
        <w:shd w:val="clear" w:color="auto" w:fill="FFFFFF"/>
        <w:ind w:firstLine="709"/>
        <w:jc w:val="both"/>
        <w:rPr>
          <w:szCs w:val="24"/>
        </w:rPr>
      </w:pPr>
      <w:r>
        <w:rPr>
          <w:szCs w:val="24"/>
        </w:rPr>
        <w:t>15.39. gresiantį abortą ir tariamąjį gimdymą;</w:t>
      </w:r>
    </w:p>
    <w:p w14:paraId="76DBFE63" w14:textId="77777777" w:rsidR="00C1336F" w:rsidRDefault="00D1066C">
      <w:pPr>
        <w:widowControl w:val="0"/>
        <w:shd w:val="clear" w:color="auto" w:fill="FFFFFF"/>
        <w:ind w:firstLine="709"/>
        <w:jc w:val="both"/>
        <w:rPr>
          <w:szCs w:val="24"/>
        </w:rPr>
      </w:pPr>
      <w:r>
        <w:rPr>
          <w:szCs w:val="24"/>
          <w:lang w:val="en-US"/>
        </w:rPr>
        <w:t>15.40. endometri</w:t>
      </w:r>
      <w:r>
        <w:rPr>
          <w:szCs w:val="24"/>
        </w:rPr>
        <w:t>ozę, gimdos ir gimdos kaklelio uždegimines ir neuždegimines ligas;</w:t>
      </w:r>
    </w:p>
    <w:p w14:paraId="76DBFE64" w14:textId="77777777" w:rsidR="00C1336F" w:rsidRDefault="00D1066C">
      <w:pPr>
        <w:widowControl w:val="0"/>
        <w:shd w:val="clear" w:color="auto" w:fill="FFFFFF"/>
        <w:ind w:firstLine="709"/>
        <w:jc w:val="both"/>
        <w:rPr>
          <w:szCs w:val="24"/>
        </w:rPr>
      </w:pPr>
      <w:r>
        <w:rPr>
          <w:szCs w:val="24"/>
        </w:rPr>
        <w:t>15.41. moters lytinių organų nusileidimą (prolapsą);</w:t>
      </w:r>
    </w:p>
    <w:p w14:paraId="76DBFE65" w14:textId="77777777" w:rsidR="00C1336F" w:rsidRDefault="00D1066C">
      <w:pPr>
        <w:widowControl w:val="0"/>
        <w:shd w:val="clear" w:color="auto" w:fill="FFFFFF"/>
        <w:ind w:firstLine="709"/>
        <w:jc w:val="both"/>
        <w:rPr>
          <w:szCs w:val="24"/>
        </w:rPr>
      </w:pPr>
      <w:r>
        <w:rPr>
          <w:szCs w:val="24"/>
        </w:rPr>
        <w:t>15.42. mėnesinių ciklo sutrikimą;</w:t>
      </w:r>
    </w:p>
    <w:p w14:paraId="76DBFE66" w14:textId="77777777" w:rsidR="00C1336F" w:rsidRDefault="00D1066C">
      <w:pPr>
        <w:widowControl w:val="0"/>
        <w:shd w:val="clear" w:color="auto" w:fill="FFFFFF"/>
        <w:ind w:firstLine="709"/>
        <w:jc w:val="both"/>
        <w:rPr>
          <w:szCs w:val="24"/>
        </w:rPr>
      </w:pPr>
      <w:r>
        <w:rPr>
          <w:szCs w:val="24"/>
        </w:rPr>
        <w:t>15.43. gestacinį cukrinį diabetą;</w:t>
      </w:r>
    </w:p>
    <w:p w14:paraId="76DBFE67" w14:textId="77777777" w:rsidR="00C1336F" w:rsidRDefault="00D1066C">
      <w:pPr>
        <w:widowControl w:val="0"/>
        <w:shd w:val="clear" w:color="auto" w:fill="FFFFFF"/>
        <w:ind w:firstLine="709"/>
        <w:jc w:val="both"/>
        <w:rPr>
          <w:szCs w:val="24"/>
        </w:rPr>
      </w:pPr>
      <w:r>
        <w:rPr>
          <w:szCs w:val="24"/>
        </w:rPr>
        <w:t>15.44. Adisono ligą;</w:t>
      </w:r>
    </w:p>
    <w:p w14:paraId="76DBFE68" w14:textId="77777777" w:rsidR="00C1336F" w:rsidRDefault="00D1066C">
      <w:pPr>
        <w:widowControl w:val="0"/>
        <w:shd w:val="clear" w:color="auto" w:fill="FFFFFF"/>
        <w:ind w:firstLine="709"/>
        <w:jc w:val="both"/>
        <w:rPr>
          <w:szCs w:val="24"/>
        </w:rPr>
      </w:pPr>
      <w:r>
        <w:rPr>
          <w:szCs w:val="24"/>
        </w:rPr>
        <w:t>15.45. feochromocitomą;</w:t>
      </w:r>
    </w:p>
    <w:p w14:paraId="76DBFE69" w14:textId="77777777" w:rsidR="00C1336F" w:rsidRDefault="00D1066C">
      <w:pPr>
        <w:widowControl w:val="0"/>
        <w:shd w:val="clear" w:color="auto" w:fill="FFFFFF"/>
        <w:ind w:firstLine="709"/>
        <w:jc w:val="both"/>
        <w:rPr>
          <w:szCs w:val="24"/>
        </w:rPr>
      </w:pPr>
      <w:r>
        <w:rPr>
          <w:szCs w:val="24"/>
        </w:rPr>
        <w:t>15.46. Kušingo sindromą ir ligą;</w:t>
      </w:r>
    </w:p>
    <w:p w14:paraId="76DBFE6A" w14:textId="77777777" w:rsidR="00C1336F" w:rsidRDefault="00D1066C">
      <w:pPr>
        <w:widowControl w:val="0"/>
        <w:shd w:val="clear" w:color="auto" w:fill="FFFFFF"/>
        <w:ind w:firstLine="709"/>
        <w:jc w:val="both"/>
        <w:rPr>
          <w:szCs w:val="24"/>
        </w:rPr>
      </w:pPr>
      <w:r>
        <w:rPr>
          <w:szCs w:val="24"/>
        </w:rPr>
        <w:t>15.47. akromegaliją;</w:t>
      </w:r>
    </w:p>
    <w:p w14:paraId="76DBFE6B" w14:textId="77777777" w:rsidR="00C1336F" w:rsidRDefault="00D1066C">
      <w:pPr>
        <w:widowControl w:val="0"/>
        <w:shd w:val="clear" w:color="auto" w:fill="FFFFFF"/>
        <w:ind w:firstLine="709"/>
        <w:jc w:val="both"/>
        <w:rPr>
          <w:szCs w:val="24"/>
        </w:rPr>
      </w:pPr>
      <w:r>
        <w:rPr>
          <w:szCs w:val="24"/>
        </w:rPr>
        <w:t>15.48. moterų ir vyrų pirminį bei antrinį hipogonadizmą;</w:t>
      </w:r>
    </w:p>
    <w:p w14:paraId="76DBFE6C" w14:textId="77777777" w:rsidR="00C1336F" w:rsidRDefault="00D1066C">
      <w:pPr>
        <w:widowControl w:val="0"/>
        <w:shd w:val="clear" w:color="auto" w:fill="FFFFFF"/>
        <w:ind w:firstLine="709"/>
        <w:jc w:val="both"/>
        <w:rPr>
          <w:szCs w:val="24"/>
        </w:rPr>
      </w:pPr>
      <w:r>
        <w:rPr>
          <w:szCs w:val="24"/>
        </w:rPr>
        <w:t>15.49. necukrinį diabetą;</w:t>
      </w:r>
    </w:p>
    <w:p w14:paraId="76DBFE6D" w14:textId="77777777" w:rsidR="00C1336F" w:rsidRDefault="00D1066C">
      <w:pPr>
        <w:widowControl w:val="0"/>
        <w:shd w:val="clear" w:color="auto" w:fill="FFFFFF"/>
        <w:ind w:firstLine="709"/>
        <w:jc w:val="both"/>
        <w:rPr>
          <w:szCs w:val="24"/>
        </w:rPr>
      </w:pPr>
      <w:r>
        <w:rPr>
          <w:szCs w:val="24"/>
        </w:rPr>
        <w:t>15.50. hipopituitarizmą;</w:t>
      </w:r>
    </w:p>
    <w:p w14:paraId="76DBFE6E" w14:textId="77777777" w:rsidR="00C1336F" w:rsidRDefault="00D1066C">
      <w:pPr>
        <w:widowControl w:val="0"/>
        <w:shd w:val="clear" w:color="auto" w:fill="FFFFFF"/>
        <w:ind w:firstLine="709"/>
        <w:jc w:val="both"/>
        <w:rPr>
          <w:szCs w:val="24"/>
        </w:rPr>
      </w:pPr>
      <w:r>
        <w:rPr>
          <w:szCs w:val="24"/>
        </w:rPr>
        <w:t>15.51. aplazinę anemiją ir agranulocitozę;</w:t>
      </w:r>
    </w:p>
    <w:p w14:paraId="76DBFE6F" w14:textId="77777777" w:rsidR="00C1336F" w:rsidRDefault="00D1066C">
      <w:pPr>
        <w:widowControl w:val="0"/>
        <w:shd w:val="clear" w:color="auto" w:fill="FFFFFF"/>
        <w:ind w:firstLine="709"/>
        <w:jc w:val="both"/>
        <w:rPr>
          <w:szCs w:val="24"/>
        </w:rPr>
      </w:pPr>
      <w:r>
        <w:rPr>
          <w:szCs w:val="24"/>
        </w:rPr>
        <w:t xml:space="preserve">15.52. krešėjimo sutrikimą ir trombofiliją; </w:t>
      </w:r>
    </w:p>
    <w:p w14:paraId="76DBFE70" w14:textId="77777777" w:rsidR="00C1336F" w:rsidRDefault="00D1066C">
      <w:pPr>
        <w:widowControl w:val="0"/>
        <w:shd w:val="clear" w:color="auto" w:fill="FFFFFF"/>
        <w:ind w:firstLine="709"/>
        <w:jc w:val="both"/>
        <w:rPr>
          <w:szCs w:val="24"/>
        </w:rPr>
      </w:pPr>
      <w:r>
        <w:rPr>
          <w:szCs w:val="24"/>
        </w:rPr>
        <w:t>15.53. mieloproliferacinius sutrikimus;</w:t>
      </w:r>
    </w:p>
    <w:p w14:paraId="76DBFE71" w14:textId="77777777" w:rsidR="00C1336F" w:rsidRDefault="00D1066C">
      <w:pPr>
        <w:widowControl w:val="0"/>
        <w:shd w:val="clear" w:color="auto" w:fill="FFFFFF"/>
        <w:ind w:firstLine="709"/>
        <w:jc w:val="both"/>
        <w:rPr>
          <w:szCs w:val="24"/>
        </w:rPr>
      </w:pPr>
      <w:r>
        <w:rPr>
          <w:szCs w:val="24"/>
        </w:rPr>
        <w:t>15.54. trauminių, uždegiminių ir perinatalinių centrinės nervų sistemos pažeidimų pasekmes;</w:t>
      </w:r>
    </w:p>
    <w:p w14:paraId="76DBFE72" w14:textId="77777777" w:rsidR="00C1336F" w:rsidRDefault="00D1066C">
      <w:pPr>
        <w:widowControl w:val="0"/>
        <w:shd w:val="clear" w:color="auto" w:fill="FFFFFF"/>
        <w:ind w:firstLine="709"/>
        <w:jc w:val="both"/>
        <w:rPr>
          <w:szCs w:val="24"/>
        </w:rPr>
      </w:pPr>
      <w:r>
        <w:rPr>
          <w:szCs w:val="24"/>
        </w:rPr>
        <w:t>15.55. cerebrinį paralyžių;</w:t>
      </w:r>
    </w:p>
    <w:p w14:paraId="76DBFE73" w14:textId="77777777" w:rsidR="00C1336F" w:rsidRDefault="00D1066C">
      <w:pPr>
        <w:widowControl w:val="0"/>
        <w:shd w:val="clear" w:color="auto" w:fill="FFFFFF"/>
        <w:ind w:firstLine="709"/>
        <w:jc w:val="both"/>
        <w:rPr>
          <w:szCs w:val="24"/>
        </w:rPr>
      </w:pPr>
      <w:r>
        <w:rPr>
          <w:szCs w:val="24"/>
        </w:rPr>
        <w:t>15.56. hidrocefaliją;</w:t>
      </w:r>
    </w:p>
    <w:p w14:paraId="76DBFE74" w14:textId="77777777" w:rsidR="00C1336F" w:rsidRDefault="00D1066C">
      <w:pPr>
        <w:widowControl w:val="0"/>
        <w:shd w:val="clear" w:color="auto" w:fill="FFFFFF"/>
        <w:ind w:firstLine="709"/>
        <w:jc w:val="both"/>
        <w:rPr>
          <w:szCs w:val="24"/>
        </w:rPr>
      </w:pPr>
      <w:r>
        <w:rPr>
          <w:szCs w:val="24"/>
        </w:rPr>
        <w:t>15.57. epilepsiją;</w:t>
      </w:r>
    </w:p>
    <w:p w14:paraId="76DBFE75" w14:textId="77777777" w:rsidR="00C1336F" w:rsidRDefault="00D1066C">
      <w:pPr>
        <w:widowControl w:val="0"/>
        <w:shd w:val="clear" w:color="auto" w:fill="FFFFFF"/>
        <w:ind w:firstLine="709"/>
        <w:jc w:val="both"/>
        <w:rPr>
          <w:szCs w:val="24"/>
        </w:rPr>
      </w:pPr>
      <w:r>
        <w:rPr>
          <w:szCs w:val="24"/>
        </w:rPr>
        <w:t>15.58. Parkinsono ligą ir antrinį parkinsonizmą;</w:t>
      </w:r>
    </w:p>
    <w:p w14:paraId="76DBFE76" w14:textId="77777777" w:rsidR="00C1336F" w:rsidRDefault="00D1066C">
      <w:pPr>
        <w:widowControl w:val="0"/>
        <w:shd w:val="clear" w:color="auto" w:fill="FFFFFF"/>
        <w:ind w:firstLine="709"/>
        <w:jc w:val="both"/>
        <w:rPr>
          <w:szCs w:val="24"/>
        </w:rPr>
      </w:pPr>
      <w:r>
        <w:rPr>
          <w:szCs w:val="24"/>
        </w:rPr>
        <w:t>15.59. motorinio (judinamojo) neurono ligą;</w:t>
      </w:r>
    </w:p>
    <w:p w14:paraId="76DBFE77" w14:textId="77777777" w:rsidR="00C1336F" w:rsidRDefault="00D1066C">
      <w:pPr>
        <w:widowControl w:val="0"/>
        <w:shd w:val="clear" w:color="auto" w:fill="FFFFFF"/>
        <w:ind w:firstLine="709"/>
        <w:jc w:val="both"/>
        <w:rPr>
          <w:szCs w:val="24"/>
        </w:rPr>
      </w:pPr>
      <w:r>
        <w:rPr>
          <w:szCs w:val="24"/>
        </w:rPr>
        <w:t>15.60. miopatiją;</w:t>
      </w:r>
    </w:p>
    <w:p w14:paraId="76DBFE78" w14:textId="77777777" w:rsidR="00C1336F" w:rsidRDefault="00D1066C">
      <w:pPr>
        <w:widowControl w:val="0"/>
        <w:shd w:val="clear" w:color="auto" w:fill="FFFFFF"/>
        <w:ind w:firstLine="709"/>
        <w:jc w:val="both"/>
        <w:rPr>
          <w:szCs w:val="24"/>
        </w:rPr>
      </w:pPr>
      <w:r>
        <w:rPr>
          <w:szCs w:val="24"/>
        </w:rPr>
        <w:t>15.61. generalizuotą miasteniją;</w:t>
      </w:r>
    </w:p>
    <w:p w14:paraId="76DBFE79" w14:textId="77777777" w:rsidR="00C1336F" w:rsidRDefault="00D1066C">
      <w:pPr>
        <w:widowControl w:val="0"/>
        <w:shd w:val="clear" w:color="auto" w:fill="FFFFFF"/>
        <w:ind w:firstLine="709"/>
        <w:jc w:val="both"/>
        <w:rPr>
          <w:szCs w:val="24"/>
        </w:rPr>
      </w:pPr>
      <w:r>
        <w:rPr>
          <w:szCs w:val="24"/>
        </w:rPr>
        <w:t>15.62. demenciją ir kitus organinius ir simptominius psichikos sutrikimus;</w:t>
      </w:r>
    </w:p>
    <w:p w14:paraId="76DBFE7A" w14:textId="77777777" w:rsidR="00C1336F" w:rsidRDefault="00D1066C">
      <w:pPr>
        <w:widowControl w:val="0"/>
        <w:shd w:val="clear" w:color="auto" w:fill="FFFFFF"/>
        <w:ind w:firstLine="709"/>
        <w:jc w:val="both"/>
        <w:rPr>
          <w:szCs w:val="24"/>
        </w:rPr>
      </w:pPr>
      <w:r>
        <w:rPr>
          <w:szCs w:val="24"/>
        </w:rPr>
        <w:t>15.63. priklausomybės sindromą;</w:t>
      </w:r>
    </w:p>
    <w:p w14:paraId="76DBFE7B" w14:textId="77777777" w:rsidR="00C1336F" w:rsidRDefault="00D1066C">
      <w:pPr>
        <w:widowControl w:val="0"/>
        <w:shd w:val="clear" w:color="auto" w:fill="FFFFFF"/>
        <w:ind w:firstLine="709"/>
        <w:jc w:val="both"/>
        <w:rPr>
          <w:szCs w:val="24"/>
        </w:rPr>
      </w:pPr>
      <w:r>
        <w:rPr>
          <w:szCs w:val="24"/>
        </w:rPr>
        <w:t>15.64. apsinuodijimus;</w:t>
      </w:r>
    </w:p>
    <w:p w14:paraId="76DBFE7C" w14:textId="77777777" w:rsidR="00C1336F" w:rsidRDefault="00D1066C">
      <w:pPr>
        <w:widowControl w:val="0"/>
        <w:shd w:val="clear" w:color="auto" w:fill="FFFFFF"/>
        <w:ind w:firstLine="709"/>
        <w:jc w:val="both"/>
        <w:rPr>
          <w:szCs w:val="24"/>
        </w:rPr>
      </w:pPr>
      <w:r>
        <w:rPr>
          <w:szCs w:val="24"/>
        </w:rPr>
        <w:t>15.65. somatoforminius sutrikimus;</w:t>
      </w:r>
    </w:p>
    <w:p w14:paraId="76DBFE7D" w14:textId="77777777" w:rsidR="00C1336F" w:rsidRDefault="00D1066C">
      <w:pPr>
        <w:widowControl w:val="0"/>
        <w:shd w:val="clear" w:color="auto" w:fill="FFFFFF"/>
        <w:ind w:firstLine="709"/>
        <w:jc w:val="both"/>
        <w:rPr>
          <w:szCs w:val="24"/>
        </w:rPr>
      </w:pPr>
      <w:r>
        <w:rPr>
          <w:szCs w:val="24"/>
        </w:rPr>
        <w:t>15.66. valgymo sutrikimus (bulimiją, anoreksiją).</w:t>
      </w:r>
    </w:p>
    <w:p w14:paraId="76DBFE7E" w14:textId="77777777" w:rsidR="00C1336F" w:rsidRDefault="00D1066C">
      <w:pPr>
        <w:widowControl w:val="0"/>
        <w:shd w:val="clear" w:color="auto" w:fill="FFFFFF"/>
        <w:ind w:firstLine="709"/>
        <w:jc w:val="both"/>
        <w:rPr>
          <w:szCs w:val="24"/>
        </w:rPr>
      </w:pPr>
      <w:r>
        <w:rPr>
          <w:szCs w:val="24"/>
        </w:rPr>
        <w:t>16. Šeimos gydytojas turi laiku siųsti pacientą specializuotos pagalbos, įtardamas:</w:t>
      </w:r>
    </w:p>
    <w:p w14:paraId="76DBFE7F" w14:textId="77777777" w:rsidR="00C1336F" w:rsidRDefault="00D1066C">
      <w:pPr>
        <w:widowControl w:val="0"/>
        <w:shd w:val="clear" w:color="auto" w:fill="FFFFFF"/>
        <w:ind w:firstLine="709"/>
        <w:jc w:val="both"/>
        <w:rPr>
          <w:szCs w:val="24"/>
        </w:rPr>
      </w:pPr>
      <w:r>
        <w:rPr>
          <w:szCs w:val="24"/>
        </w:rPr>
        <w:t>16.1. piktybinį naviką;</w:t>
      </w:r>
    </w:p>
    <w:p w14:paraId="76DBFE80" w14:textId="77777777" w:rsidR="00C1336F" w:rsidRDefault="00D1066C">
      <w:pPr>
        <w:widowControl w:val="0"/>
        <w:shd w:val="clear" w:color="auto" w:fill="FFFFFF"/>
        <w:ind w:firstLine="709"/>
        <w:jc w:val="both"/>
        <w:rPr>
          <w:szCs w:val="24"/>
        </w:rPr>
      </w:pPr>
      <w:r>
        <w:rPr>
          <w:szCs w:val="24"/>
        </w:rPr>
        <w:t>16.2. miokardo infarktą;</w:t>
      </w:r>
    </w:p>
    <w:p w14:paraId="76DBFE81" w14:textId="77777777" w:rsidR="00C1336F" w:rsidRDefault="00D1066C">
      <w:pPr>
        <w:widowControl w:val="0"/>
        <w:shd w:val="clear" w:color="auto" w:fill="FFFFFF"/>
        <w:ind w:firstLine="709"/>
        <w:jc w:val="both"/>
        <w:rPr>
          <w:szCs w:val="24"/>
        </w:rPr>
      </w:pPr>
      <w:r>
        <w:rPr>
          <w:szCs w:val="24"/>
          <w:lang w:val="en-US"/>
        </w:rPr>
        <w:t xml:space="preserve">16.3. </w:t>
      </w:r>
      <w:r>
        <w:rPr>
          <w:szCs w:val="24"/>
        </w:rPr>
        <w:t>nestabilią krūtinės anginą;</w:t>
      </w:r>
    </w:p>
    <w:p w14:paraId="76DBFE82" w14:textId="77777777" w:rsidR="00C1336F" w:rsidRDefault="00D1066C">
      <w:pPr>
        <w:widowControl w:val="0"/>
        <w:shd w:val="clear" w:color="auto" w:fill="FFFFFF"/>
        <w:ind w:firstLine="709"/>
        <w:jc w:val="both"/>
        <w:rPr>
          <w:szCs w:val="24"/>
        </w:rPr>
      </w:pPr>
      <w:r>
        <w:rPr>
          <w:szCs w:val="24"/>
        </w:rPr>
        <w:t>16.4. aortos atsisluoksniavimą;</w:t>
      </w:r>
    </w:p>
    <w:p w14:paraId="76DBFE83" w14:textId="77777777" w:rsidR="00C1336F" w:rsidRDefault="00D1066C">
      <w:pPr>
        <w:widowControl w:val="0"/>
        <w:shd w:val="clear" w:color="auto" w:fill="FFFFFF"/>
        <w:ind w:firstLine="709"/>
        <w:jc w:val="both"/>
        <w:rPr>
          <w:szCs w:val="24"/>
        </w:rPr>
      </w:pPr>
      <w:r>
        <w:rPr>
          <w:szCs w:val="24"/>
        </w:rPr>
        <w:t>16.5. ūminį galūnių kraujotakos sutrikimą;</w:t>
      </w:r>
    </w:p>
    <w:p w14:paraId="76DBFE84" w14:textId="77777777" w:rsidR="00C1336F" w:rsidRDefault="00D1066C">
      <w:pPr>
        <w:widowControl w:val="0"/>
        <w:shd w:val="clear" w:color="auto" w:fill="FFFFFF"/>
        <w:ind w:firstLine="709"/>
        <w:jc w:val="both"/>
        <w:rPr>
          <w:szCs w:val="24"/>
        </w:rPr>
      </w:pPr>
      <w:r>
        <w:rPr>
          <w:szCs w:val="24"/>
        </w:rPr>
        <w:t>16.6. ūminį galvos ir nugaros smegenų kraujotakos sutrikimą;</w:t>
      </w:r>
    </w:p>
    <w:p w14:paraId="76DBFE85" w14:textId="77777777" w:rsidR="00C1336F" w:rsidRDefault="00D1066C">
      <w:pPr>
        <w:widowControl w:val="0"/>
        <w:shd w:val="clear" w:color="auto" w:fill="FFFFFF"/>
        <w:ind w:firstLine="709"/>
        <w:jc w:val="both"/>
        <w:rPr>
          <w:szCs w:val="24"/>
        </w:rPr>
      </w:pPr>
      <w:r>
        <w:rPr>
          <w:szCs w:val="24"/>
        </w:rPr>
        <w:t>16.7. ūminį pankreatitą;</w:t>
      </w:r>
    </w:p>
    <w:p w14:paraId="76DBFE86" w14:textId="77777777" w:rsidR="00C1336F" w:rsidRDefault="00D1066C">
      <w:pPr>
        <w:widowControl w:val="0"/>
        <w:shd w:val="clear" w:color="auto" w:fill="FFFFFF"/>
        <w:ind w:firstLine="709"/>
        <w:jc w:val="both"/>
        <w:rPr>
          <w:szCs w:val="24"/>
        </w:rPr>
      </w:pPr>
      <w:r>
        <w:rPr>
          <w:szCs w:val="24"/>
        </w:rPr>
        <w:t>16.8. ūminį inkstų funkcijos nepakankamumą;</w:t>
      </w:r>
    </w:p>
    <w:p w14:paraId="76DBFE87" w14:textId="77777777" w:rsidR="00C1336F" w:rsidRDefault="00D1066C">
      <w:pPr>
        <w:widowControl w:val="0"/>
        <w:shd w:val="clear" w:color="auto" w:fill="FFFFFF"/>
        <w:ind w:firstLine="709"/>
        <w:jc w:val="both"/>
        <w:rPr>
          <w:szCs w:val="24"/>
        </w:rPr>
      </w:pPr>
      <w:r>
        <w:rPr>
          <w:szCs w:val="24"/>
        </w:rPr>
        <w:t>16.9. nervų sistemos traumas;</w:t>
      </w:r>
    </w:p>
    <w:p w14:paraId="76DBFE88" w14:textId="77777777" w:rsidR="00C1336F" w:rsidRDefault="00D1066C">
      <w:pPr>
        <w:widowControl w:val="0"/>
        <w:shd w:val="clear" w:color="auto" w:fill="FFFFFF"/>
        <w:ind w:firstLine="709"/>
        <w:jc w:val="both"/>
        <w:rPr>
          <w:szCs w:val="24"/>
        </w:rPr>
      </w:pPr>
      <w:r>
        <w:rPr>
          <w:szCs w:val="24"/>
        </w:rPr>
        <w:t>16.10. meningitą, encefalitą;</w:t>
      </w:r>
    </w:p>
    <w:p w14:paraId="76DBFE89" w14:textId="77777777" w:rsidR="00C1336F" w:rsidRDefault="00D1066C">
      <w:pPr>
        <w:widowControl w:val="0"/>
        <w:shd w:val="clear" w:color="auto" w:fill="FFFFFF"/>
        <w:ind w:firstLine="709"/>
        <w:jc w:val="both"/>
        <w:rPr>
          <w:szCs w:val="24"/>
        </w:rPr>
      </w:pPr>
      <w:r>
        <w:rPr>
          <w:szCs w:val="24"/>
          <w:lang w:val="en-US"/>
        </w:rPr>
        <w:t xml:space="preserve">16.11. </w:t>
      </w:r>
      <w:r>
        <w:rPr>
          <w:szCs w:val="24"/>
        </w:rPr>
        <w:t>ūminį nugaros smegenų suspaudimo sindromą;</w:t>
      </w:r>
    </w:p>
    <w:p w14:paraId="76DBFE8A" w14:textId="77777777" w:rsidR="00C1336F" w:rsidRDefault="00D1066C">
      <w:pPr>
        <w:widowControl w:val="0"/>
        <w:shd w:val="clear" w:color="auto" w:fill="FFFFFF"/>
        <w:ind w:firstLine="709"/>
        <w:jc w:val="both"/>
        <w:rPr>
          <w:szCs w:val="24"/>
        </w:rPr>
      </w:pPr>
      <w:r>
        <w:rPr>
          <w:szCs w:val="24"/>
          <w:lang w:val="en-US"/>
        </w:rPr>
        <w:t xml:space="preserve">16.12. </w:t>
      </w:r>
      <w:r>
        <w:rPr>
          <w:szCs w:val="24"/>
        </w:rPr>
        <w:t>ūminį centrinės tinklainės arterijos nepakankamumą;</w:t>
      </w:r>
    </w:p>
    <w:p w14:paraId="76DBFE8B" w14:textId="77777777" w:rsidR="00C1336F" w:rsidRDefault="00D1066C">
      <w:pPr>
        <w:widowControl w:val="0"/>
        <w:shd w:val="clear" w:color="auto" w:fill="FFFFFF"/>
        <w:ind w:firstLine="709"/>
        <w:jc w:val="both"/>
        <w:rPr>
          <w:szCs w:val="24"/>
        </w:rPr>
      </w:pPr>
      <w:r>
        <w:rPr>
          <w:szCs w:val="24"/>
        </w:rPr>
        <w:lastRenderedPageBreak/>
        <w:t>16</w:t>
      </w:r>
      <w:r>
        <w:rPr>
          <w:szCs w:val="24"/>
          <w:lang w:val="en-US"/>
        </w:rPr>
        <w:t>.13.</w:t>
      </w:r>
      <w:r>
        <w:rPr>
          <w:szCs w:val="24"/>
        </w:rPr>
        <w:t xml:space="preserve"> centrinės tinklainės venos trombozę;</w:t>
      </w:r>
    </w:p>
    <w:p w14:paraId="76DBFE8C" w14:textId="77777777" w:rsidR="00C1336F" w:rsidRDefault="00D1066C">
      <w:pPr>
        <w:widowControl w:val="0"/>
        <w:shd w:val="clear" w:color="auto" w:fill="FFFFFF"/>
        <w:ind w:firstLine="709"/>
        <w:jc w:val="both"/>
        <w:rPr>
          <w:szCs w:val="24"/>
        </w:rPr>
      </w:pPr>
      <w:r>
        <w:rPr>
          <w:szCs w:val="24"/>
        </w:rPr>
        <w:t>16.14. tinklainės atšokimą;</w:t>
      </w:r>
    </w:p>
    <w:p w14:paraId="76DBFE8D" w14:textId="77777777" w:rsidR="00C1336F" w:rsidRDefault="00D1066C">
      <w:pPr>
        <w:widowControl w:val="0"/>
        <w:shd w:val="clear" w:color="auto" w:fill="FFFFFF"/>
        <w:ind w:firstLine="709"/>
        <w:jc w:val="both"/>
        <w:rPr>
          <w:szCs w:val="24"/>
        </w:rPr>
      </w:pPr>
      <w:r>
        <w:rPr>
          <w:szCs w:val="24"/>
        </w:rPr>
        <w:t>16.15. plaučių arterijos tromboemboliją;</w:t>
      </w:r>
    </w:p>
    <w:p w14:paraId="76DBFE8E" w14:textId="77777777" w:rsidR="00C1336F" w:rsidRDefault="00D1066C">
      <w:pPr>
        <w:widowControl w:val="0"/>
        <w:shd w:val="clear" w:color="auto" w:fill="FFFFFF"/>
        <w:ind w:firstLine="709"/>
        <w:jc w:val="both"/>
        <w:rPr>
          <w:szCs w:val="24"/>
        </w:rPr>
      </w:pPr>
      <w:r>
        <w:rPr>
          <w:szCs w:val="24"/>
        </w:rPr>
        <w:t>16.16. febrilią neutropeniją;</w:t>
      </w:r>
    </w:p>
    <w:p w14:paraId="76DBFE8F" w14:textId="77777777" w:rsidR="00C1336F" w:rsidRDefault="00D1066C">
      <w:pPr>
        <w:widowControl w:val="0"/>
        <w:shd w:val="clear" w:color="auto" w:fill="FFFFFF"/>
        <w:ind w:firstLine="709"/>
        <w:jc w:val="both"/>
        <w:rPr>
          <w:szCs w:val="24"/>
        </w:rPr>
      </w:pPr>
      <w:r>
        <w:rPr>
          <w:szCs w:val="24"/>
        </w:rPr>
        <w:t>16.17. sepsį ir kitas bakterinių infekcijų ūmines komplikacijas;</w:t>
      </w:r>
    </w:p>
    <w:p w14:paraId="76DBFE90" w14:textId="77777777" w:rsidR="00C1336F" w:rsidRDefault="00D1066C">
      <w:pPr>
        <w:widowControl w:val="0"/>
        <w:shd w:val="clear" w:color="auto" w:fill="FFFFFF"/>
        <w:ind w:firstLine="709"/>
        <w:jc w:val="both"/>
        <w:rPr>
          <w:szCs w:val="24"/>
        </w:rPr>
      </w:pPr>
      <w:r>
        <w:rPr>
          <w:szCs w:val="24"/>
        </w:rPr>
        <w:t>16.18. ūmines psichozes ir savižudybės krizę;</w:t>
      </w:r>
    </w:p>
    <w:p w14:paraId="76DBFE91" w14:textId="77777777" w:rsidR="00C1336F" w:rsidRDefault="00D1066C">
      <w:pPr>
        <w:widowControl w:val="0"/>
        <w:shd w:val="clear" w:color="auto" w:fill="FFFFFF"/>
        <w:ind w:firstLine="709"/>
        <w:jc w:val="both"/>
        <w:rPr>
          <w:szCs w:val="24"/>
        </w:rPr>
      </w:pPr>
      <w:r>
        <w:rPr>
          <w:szCs w:val="24"/>
          <w:lang w:val="en-US"/>
        </w:rPr>
        <w:t xml:space="preserve">16.19. </w:t>
      </w:r>
      <w:r>
        <w:rPr>
          <w:szCs w:val="24"/>
        </w:rPr>
        <w:t>preeklampsiją ir eklampsiją;</w:t>
      </w:r>
    </w:p>
    <w:p w14:paraId="76DBFE92" w14:textId="77777777" w:rsidR="00C1336F" w:rsidRDefault="00D1066C">
      <w:pPr>
        <w:widowControl w:val="0"/>
        <w:shd w:val="clear" w:color="auto" w:fill="FFFFFF"/>
        <w:ind w:firstLine="709"/>
        <w:jc w:val="both"/>
        <w:rPr>
          <w:szCs w:val="24"/>
        </w:rPr>
      </w:pPr>
      <w:r>
        <w:rPr>
          <w:szCs w:val="24"/>
        </w:rPr>
        <w:t>16.20. ūmius apsinuodijimus.</w:t>
      </w:r>
    </w:p>
    <w:p w14:paraId="76DBFE93" w14:textId="77777777" w:rsidR="00C1336F" w:rsidRDefault="00C1336F">
      <w:pPr>
        <w:rPr>
          <w:szCs w:val="24"/>
        </w:rPr>
      </w:pPr>
      <w:bookmarkStart w:id="0" w:name="_GoBack"/>
      <w:bookmarkEnd w:id="0"/>
    </w:p>
    <w:sectPr w:rsidR="00C1336F">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AAD0F" w14:textId="77777777" w:rsidR="003D3F99" w:rsidRDefault="003D3F99">
      <w:pPr>
        <w:ind w:firstLine="720"/>
        <w:rPr>
          <w:rFonts w:ascii="Arial" w:hAnsi="Arial"/>
          <w:sz w:val="20"/>
        </w:rPr>
      </w:pPr>
      <w:r>
        <w:rPr>
          <w:rFonts w:ascii="Arial" w:hAnsi="Arial"/>
          <w:sz w:val="20"/>
        </w:rPr>
        <w:separator/>
      </w:r>
    </w:p>
  </w:endnote>
  <w:endnote w:type="continuationSeparator" w:id="0">
    <w:p w14:paraId="29292790" w14:textId="77777777" w:rsidR="003D3F99" w:rsidRDefault="003D3F99">
      <w:pPr>
        <w:ind w:firstLine="720"/>
        <w:rPr>
          <w:rFonts w:ascii="Arial" w:hAnsi="Arial"/>
          <w:sz w:val="20"/>
        </w:rPr>
      </w:pPr>
      <w:r>
        <w:rPr>
          <w:rFonts w:ascii="Arial" w:hAnsi="Arial"/>
          <w:sz w:val="20"/>
        </w:rPr>
        <w:continuationSeparator/>
      </w:r>
    </w:p>
  </w:endnote>
  <w:endnote w:type="continuationNotice" w:id="1">
    <w:p w14:paraId="5E316847" w14:textId="77777777" w:rsidR="003D3F99" w:rsidRDefault="003D3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FE9F" w14:textId="77777777" w:rsidR="00C1336F" w:rsidRDefault="00C1336F">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FEA0" w14:textId="77777777" w:rsidR="00C1336F" w:rsidRDefault="00C1336F">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FEA2" w14:textId="77777777" w:rsidR="00C1336F" w:rsidRDefault="00C1336F">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ACFFC" w14:textId="77777777" w:rsidR="003D3F99" w:rsidRDefault="003D3F99">
      <w:pPr>
        <w:ind w:firstLine="720"/>
        <w:rPr>
          <w:rFonts w:ascii="Arial" w:hAnsi="Arial"/>
          <w:sz w:val="20"/>
        </w:rPr>
      </w:pPr>
      <w:r>
        <w:rPr>
          <w:rFonts w:ascii="Arial" w:hAnsi="Arial"/>
          <w:sz w:val="20"/>
        </w:rPr>
        <w:separator/>
      </w:r>
    </w:p>
  </w:footnote>
  <w:footnote w:type="continuationSeparator" w:id="0">
    <w:p w14:paraId="4E1E7BEC" w14:textId="77777777" w:rsidR="003D3F99" w:rsidRDefault="003D3F99">
      <w:pPr>
        <w:ind w:firstLine="720"/>
        <w:rPr>
          <w:rFonts w:ascii="Arial" w:hAnsi="Arial"/>
          <w:sz w:val="20"/>
        </w:rPr>
      </w:pPr>
      <w:r>
        <w:rPr>
          <w:rFonts w:ascii="Arial" w:hAnsi="Arial"/>
          <w:sz w:val="20"/>
        </w:rPr>
        <w:continuationSeparator/>
      </w:r>
    </w:p>
  </w:footnote>
  <w:footnote w:type="continuationNotice" w:id="1">
    <w:p w14:paraId="3DDF3A79" w14:textId="77777777" w:rsidR="003D3F99" w:rsidRDefault="003D3F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FE9C" w14:textId="77777777" w:rsidR="00C1336F" w:rsidRDefault="00C1336F">
    <w:pPr>
      <w:tabs>
        <w:tab w:val="center" w:pos="4819"/>
        <w:tab w:val="right" w:pos="9638"/>
      </w:tabs>
      <w:ind w:firstLine="720"/>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FE9D" w14:textId="77777777" w:rsidR="00C1336F" w:rsidRDefault="00D1066C">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sidR="00413884">
      <w:rPr>
        <w:rFonts w:ascii="Arial" w:hAnsi="Arial"/>
        <w:noProof/>
        <w:sz w:val="20"/>
      </w:rPr>
      <w:t>8</w:t>
    </w:r>
    <w:r>
      <w:rPr>
        <w:rFonts w:ascii="Arial" w:hAnsi="Arial"/>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FEA1" w14:textId="77777777" w:rsidR="00C1336F" w:rsidRDefault="00C1336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 w:val="003D3F99"/>
    <w:rsid w:val="00413884"/>
    <w:rsid w:val="00434E45"/>
    <w:rsid w:val="00C1336F"/>
    <w:rsid w:val="00D1066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DBFD28"/>
  <w15:docId w15:val="{7E48BDAE-F3C8-4A9E-9868-49DD080D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05119936">
      <w:bodyDiv w:val="1"/>
      <w:marLeft w:val="0"/>
      <w:marRight w:val="0"/>
      <w:marTop w:val="0"/>
      <w:marBottom w:val="0"/>
      <w:divBdr>
        <w:top w:val="none" w:sz="0" w:space="0" w:color="auto"/>
        <w:left w:val="none" w:sz="0" w:space="0" w:color="auto"/>
        <w:bottom w:val="none" w:sz="0" w:space="0" w:color="auto"/>
        <w:right w:val="none" w:sz="0" w:space="0" w:color="auto"/>
      </w:divBdr>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2.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3.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8BC55-B974-42DD-B67C-E04DE726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38</Words>
  <Characters>8744</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240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dc:creator>Oksana Burokienė</dc:creator>
  <cp:lastModifiedBy>Administrator</cp:lastModifiedBy>
  <cp:revision>3</cp:revision>
  <cp:lastPrinted>2019-03-04T06:58:00Z</cp:lastPrinted>
  <dcterms:created xsi:type="dcterms:W3CDTF">2020-03-09T09:02:00Z</dcterms:created>
  <dcterms:modified xsi:type="dcterms:W3CDTF">2020-03-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ies>
</file>